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FF30" w14:textId="48AA4818" w:rsidR="006252B1" w:rsidRPr="005F0575" w:rsidRDefault="006252B1" w:rsidP="005F0575">
      <w:pPr>
        <w:jc w:val="center"/>
        <w:rPr>
          <w:sz w:val="100"/>
          <w:szCs w:val="100"/>
        </w:rPr>
      </w:pPr>
    </w:p>
    <w:p w14:paraId="6E3704AE" w14:textId="6854AFD4" w:rsidR="005F0575" w:rsidRPr="005F0575" w:rsidRDefault="005F0575" w:rsidP="005F0575">
      <w:pPr>
        <w:jc w:val="center"/>
        <w:rPr>
          <w:sz w:val="100"/>
          <w:szCs w:val="100"/>
        </w:rPr>
      </w:pPr>
    </w:p>
    <w:p w14:paraId="3E1B3988" w14:textId="66308A66" w:rsidR="001A5501" w:rsidRDefault="005F0575" w:rsidP="005F0575">
      <w:pPr>
        <w:jc w:val="center"/>
        <w:rPr>
          <w:b/>
          <w:bCs/>
          <w:sz w:val="80"/>
          <w:szCs w:val="80"/>
        </w:rPr>
      </w:pPr>
      <w:r w:rsidRPr="005F0575">
        <w:rPr>
          <w:b/>
          <w:bCs/>
          <w:sz w:val="80"/>
          <w:szCs w:val="80"/>
        </w:rPr>
        <w:t xml:space="preserve">Using </w:t>
      </w:r>
      <w:r w:rsidR="00B46E03">
        <w:rPr>
          <w:b/>
          <w:bCs/>
          <w:sz w:val="80"/>
          <w:szCs w:val="80"/>
        </w:rPr>
        <w:t>Sphero to Teach Programming Fundamentals</w:t>
      </w:r>
      <w:r>
        <w:rPr>
          <w:b/>
          <w:bCs/>
          <w:sz w:val="80"/>
          <w:szCs w:val="80"/>
        </w:rPr>
        <w:t xml:space="preserve"> </w:t>
      </w:r>
      <w:r w:rsidR="00EE093F">
        <w:rPr>
          <w:b/>
          <w:bCs/>
          <w:sz w:val="80"/>
          <w:szCs w:val="80"/>
        </w:rPr>
        <w:br/>
      </w:r>
      <w:r>
        <w:rPr>
          <w:b/>
          <w:bCs/>
          <w:sz w:val="80"/>
          <w:szCs w:val="80"/>
        </w:rPr>
        <w:t>Coding Guide</w:t>
      </w:r>
    </w:p>
    <w:p w14:paraId="74B99744" w14:textId="485A05FB" w:rsidR="001A5501" w:rsidRDefault="001A5501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page"/>
      </w:r>
    </w:p>
    <w:p w14:paraId="15B4E1BA" w14:textId="4E497308" w:rsidR="005F0575" w:rsidRPr="005F0575" w:rsidRDefault="000D70B9" w:rsidP="005F057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CEE01C" wp14:editId="351C952F">
                <wp:simplePos x="0" y="0"/>
                <wp:positionH relativeFrom="column">
                  <wp:posOffset>961901</wp:posOffset>
                </wp:positionH>
                <wp:positionV relativeFrom="paragraph">
                  <wp:posOffset>1436914</wp:posOffset>
                </wp:positionV>
                <wp:extent cx="1828800" cy="0"/>
                <wp:effectExtent l="38100" t="76200" r="0" b="95250"/>
                <wp:wrapNone/>
                <wp:docPr id="200044482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FA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5.75pt;margin-top:113.15pt;width:2in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52CEEE" wp14:editId="27EE7CB4">
                <wp:simplePos x="0" y="0"/>
                <wp:positionH relativeFrom="column">
                  <wp:posOffset>2606271</wp:posOffset>
                </wp:positionH>
                <wp:positionV relativeFrom="paragraph">
                  <wp:posOffset>961901</wp:posOffset>
                </wp:positionV>
                <wp:extent cx="184430" cy="0"/>
                <wp:effectExtent l="38100" t="76200" r="0" b="95250"/>
                <wp:wrapNone/>
                <wp:docPr id="90969871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73951" id="Straight Arrow Connector 21" o:spid="_x0000_s1026" type="#_x0000_t32" style="position:absolute;margin-left:205.2pt;margin-top:75.75pt;width:14.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11EDB137" wp14:editId="3AC8A332">
                <wp:simplePos x="0" y="0"/>
                <wp:positionH relativeFrom="column">
                  <wp:posOffset>-696413</wp:posOffset>
                </wp:positionH>
                <wp:positionV relativeFrom="paragraph">
                  <wp:posOffset>757811</wp:posOffset>
                </wp:positionV>
                <wp:extent cx="361315" cy="478155"/>
                <wp:effectExtent l="0" t="0" r="635" b="0"/>
                <wp:wrapNone/>
                <wp:docPr id="741058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04A7" w14:textId="77777777" w:rsidR="000D70B9" w:rsidRPr="00960083" w:rsidRDefault="000D70B9" w:rsidP="000D70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052A5B2E" w14:textId="77777777" w:rsidR="000D70B9" w:rsidRDefault="000D70B9" w:rsidP="000D7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B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85pt;margin-top:59.65pt;width:28.45pt;height:37.6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" stroked="f">
                <v:textbox>
                  <w:txbxContent>
                    <w:p w14:paraId="426704A7" w14:textId="77777777" w:rsidR="000D70B9" w:rsidRPr="00960083" w:rsidRDefault="000D70B9" w:rsidP="000D70B9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052A5B2E" w14:textId="77777777" w:rsidR="000D70B9" w:rsidRDefault="000D70B9" w:rsidP="000D70B9"/>
                  </w:txbxContent>
                </v:textbox>
              </v:shape>
            </w:pict>
          </mc:Fallback>
        </mc:AlternateContent>
      </w:r>
      <w:r w:rsidR="00C7593D" w:rsidRPr="00C7593D">
        <w:rPr>
          <w:noProof/>
          <w:sz w:val="100"/>
          <w:szCs w:val="100"/>
        </w:rPr>
        <w:drawing>
          <wp:anchor distT="0" distB="0" distL="114300" distR="114300" simplePos="0" relativeHeight="251882496" behindDoc="1" locked="0" layoutInCell="1" allowOverlap="1" wp14:anchorId="50BB0413" wp14:editId="72AAF079">
            <wp:simplePos x="0" y="0"/>
            <wp:positionH relativeFrom="column">
              <wp:posOffset>-332402</wp:posOffset>
            </wp:positionH>
            <wp:positionV relativeFrom="paragraph">
              <wp:posOffset>403225</wp:posOffset>
            </wp:positionV>
            <wp:extent cx="293878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23" y="21369"/>
                <wp:lineTo x="21423" y="0"/>
                <wp:lineTo x="0" y="0"/>
              </wp:wrapPolygon>
            </wp:wrapTight>
            <wp:docPr id="1306775094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5094" name="Picture 1" descr="A screenshot of a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01">
        <w:rPr>
          <w:sz w:val="40"/>
          <w:szCs w:val="40"/>
        </w:rPr>
        <w:t>Square Code</w:t>
      </w:r>
    </w:p>
    <w:p w14:paraId="3B695A03" w14:textId="3AF64CA5" w:rsidR="008069D2" w:rsidRDefault="00C7593D">
      <w:pPr>
        <w:rPr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7692A765" wp14:editId="4BD86EE7">
            <wp:simplePos x="0" y="0"/>
            <wp:positionH relativeFrom="column">
              <wp:posOffset>4326379</wp:posOffset>
            </wp:positionH>
            <wp:positionV relativeFrom="paragraph">
              <wp:posOffset>4629150</wp:posOffset>
            </wp:positionV>
            <wp:extent cx="728980" cy="713105"/>
            <wp:effectExtent l="0" t="0" r="0" b="0"/>
            <wp:wrapNone/>
            <wp:docPr id="343782101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F759B59" wp14:editId="43DF3100">
                <wp:simplePos x="0" y="0"/>
                <wp:positionH relativeFrom="column">
                  <wp:posOffset>4862212</wp:posOffset>
                </wp:positionH>
                <wp:positionV relativeFrom="paragraph">
                  <wp:posOffset>6250725</wp:posOffset>
                </wp:positionV>
                <wp:extent cx="361315" cy="478155"/>
                <wp:effectExtent l="0" t="0" r="635" b="0"/>
                <wp:wrapNone/>
                <wp:docPr id="838387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95C2" w14:textId="77777777" w:rsidR="00C7593D" w:rsidRPr="00960083" w:rsidRDefault="00C7593D" w:rsidP="00C7593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6A7D0DC3" w14:textId="77777777" w:rsidR="00C7593D" w:rsidRDefault="00C7593D" w:rsidP="00C75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9B59" id="_x0000_s1027" type="#_x0000_t202" style="position:absolute;margin-left:382.85pt;margin-top:492.2pt;width:28.45pt;height:37.6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" stroked="f">
                <v:textbox>
                  <w:txbxContent>
                    <w:p w14:paraId="2F0B95C2" w14:textId="77777777" w:rsidR="00C7593D" w:rsidRPr="00960083" w:rsidRDefault="00C7593D" w:rsidP="00C7593D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6A7D0DC3" w14:textId="77777777" w:rsidR="00C7593D" w:rsidRDefault="00C7593D" w:rsidP="00C759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5C5682" wp14:editId="3169E70E">
                <wp:simplePos x="0" y="0"/>
                <wp:positionH relativeFrom="column">
                  <wp:posOffset>4602925</wp:posOffset>
                </wp:positionH>
                <wp:positionV relativeFrom="paragraph">
                  <wp:posOffset>5342336</wp:posOffset>
                </wp:positionV>
                <wp:extent cx="206581" cy="2118509"/>
                <wp:effectExtent l="19050" t="19050" r="41275" b="15240"/>
                <wp:wrapNone/>
                <wp:docPr id="1615961184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1" cy="21185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78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" o:spid="_x0000_s1026" type="#_x0000_t68" style="position:absolute;margin-left:362.45pt;margin-top:420.65pt;width:16.25pt;height:16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" adj="105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664DFB9" wp14:editId="487D8DE3">
                <wp:simplePos x="0" y="0"/>
                <wp:positionH relativeFrom="column">
                  <wp:posOffset>2197339</wp:posOffset>
                </wp:positionH>
                <wp:positionV relativeFrom="paragraph">
                  <wp:posOffset>3987692</wp:posOffset>
                </wp:positionV>
                <wp:extent cx="1837218" cy="478466"/>
                <wp:effectExtent l="0" t="0" r="0" b="0"/>
                <wp:wrapNone/>
                <wp:docPr id="1990948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18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ED52" w14:textId="77777777" w:rsidR="00C7593D" w:rsidRPr="00960083" w:rsidRDefault="00C7593D" w:rsidP="00C7593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DFB9" id="_x0000_s1028" type="#_x0000_t202" style="position:absolute;margin-left:173pt;margin-top:314pt;width:144.65pt;height:37.6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" stroked="f">
                <v:textbox>
                  <w:txbxContent>
                    <w:p w14:paraId="5A85ED52" w14:textId="77777777" w:rsidR="00C7593D" w:rsidRPr="00960083" w:rsidRDefault="00C7593D" w:rsidP="00C7593D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4483EDD" wp14:editId="2CE0F49B">
                <wp:simplePos x="0" y="0"/>
                <wp:positionH relativeFrom="column">
                  <wp:posOffset>2791550</wp:posOffset>
                </wp:positionH>
                <wp:positionV relativeFrom="paragraph">
                  <wp:posOffset>923967</wp:posOffset>
                </wp:positionV>
                <wp:extent cx="3219450" cy="809625"/>
                <wp:effectExtent l="0" t="0" r="19050" b="28575"/>
                <wp:wrapSquare wrapText="bothSides"/>
                <wp:docPr id="121986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9AC3" w14:textId="77777777" w:rsidR="00C7593D" w:rsidRDefault="00C7593D" w:rsidP="00C7593D">
                            <w:r>
                              <w:t>This will cause the Sphero to wait for 3 seconds before performing the next part of the code. Always add this after each line of code to make the movemen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3EDD" id="_x0000_s1029" type="#_x0000_t202" style="position:absolute;margin-left:219.8pt;margin-top:72.75pt;width:253.5pt;height:63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fPEgIAACY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">
                <v:textbox>
                  <w:txbxContent>
                    <w:p w14:paraId="0BCA9AC3" w14:textId="77777777" w:rsidR="00C7593D" w:rsidRDefault="00C7593D" w:rsidP="00C7593D">
                      <w:r>
                        <w:t>This will cause the Sphero to wait for 3 seconds before performing the next part of the code. Always add this after each line of code to make the movement con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0498576" wp14:editId="2C926E40">
                <wp:simplePos x="0" y="0"/>
                <wp:positionH relativeFrom="column">
                  <wp:posOffset>2791551</wp:posOffset>
                </wp:positionH>
                <wp:positionV relativeFrom="paragraph">
                  <wp:posOffset>330200</wp:posOffset>
                </wp:positionV>
                <wp:extent cx="3219450" cy="466725"/>
                <wp:effectExtent l="0" t="0" r="19050" b="28575"/>
                <wp:wrapSquare wrapText="bothSides"/>
                <wp:docPr id="125273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70E6" w14:textId="77777777" w:rsidR="00C7593D" w:rsidRDefault="00C7593D" w:rsidP="00C7593D">
                            <w:r>
                              <w:t>This section of the code will make the Sphero go forward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576" id="_x0000_s1030" type="#_x0000_t202" style="position:absolute;margin-left:219.8pt;margin-top:26pt;width:253.5pt;height:36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bjEgIAACY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">
                <v:textbox>
                  <w:txbxContent>
                    <w:p w14:paraId="0F2370E6" w14:textId="77777777" w:rsidR="00C7593D" w:rsidRDefault="00C7593D" w:rsidP="00C7593D">
                      <w:r>
                        <w:t>This section of the code will make the Sphero go forward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575">
        <w:rPr>
          <w:sz w:val="100"/>
          <w:szCs w:val="100"/>
        </w:rPr>
        <w:br w:type="page"/>
      </w:r>
    </w:p>
    <w:p w14:paraId="362C133E" w14:textId="276E697E" w:rsidR="008069D2" w:rsidRDefault="000D70B9">
      <w:pPr>
        <w:rPr>
          <w:sz w:val="100"/>
          <w:szCs w:val="10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7E45DC1" wp14:editId="74A19B4B">
                <wp:simplePos x="0" y="0"/>
                <wp:positionH relativeFrom="column">
                  <wp:posOffset>2303087</wp:posOffset>
                </wp:positionH>
                <wp:positionV relativeFrom="paragraph">
                  <wp:posOffset>3631565</wp:posOffset>
                </wp:positionV>
                <wp:extent cx="1837218" cy="478466"/>
                <wp:effectExtent l="0" t="0" r="0" b="0"/>
                <wp:wrapNone/>
                <wp:docPr id="1481798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18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6927" w14:textId="77777777" w:rsidR="008069D2" w:rsidRPr="00960083" w:rsidRDefault="008069D2" w:rsidP="008069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5DC1" id="_x0000_s1031" type="#_x0000_t202" style="position:absolute;margin-left:181.35pt;margin-top:285.95pt;width:144.65pt;height:37.6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" stroked="f">
                <v:textbox>
                  <w:txbxContent>
                    <w:p w14:paraId="2EC86927" w14:textId="77777777" w:rsidR="008069D2" w:rsidRPr="00960083" w:rsidRDefault="008069D2" w:rsidP="008069D2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2739E06" wp14:editId="51D1CE41">
                <wp:simplePos x="0" y="0"/>
                <wp:positionH relativeFrom="column">
                  <wp:posOffset>-322019</wp:posOffset>
                </wp:positionH>
                <wp:positionV relativeFrom="paragraph">
                  <wp:posOffset>199901</wp:posOffset>
                </wp:positionV>
                <wp:extent cx="361315" cy="478155"/>
                <wp:effectExtent l="0" t="0" r="0" b="0"/>
                <wp:wrapNone/>
                <wp:docPr id="44382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B5CD" w14:textId="1B211E4A" w:rsidR="008069D2" w:rsidRDefault="008069D2" w:rsidP="008069D2"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9E06" id="_x0000_s1032" type="#_x0000_t202" style="position:absolute;margin-left:-25.35pt;margin-top:15.75pt;width:28.45pt;height:37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" filled="f" stroked="f">
                <v:textbox>
                  <w:txbxContent>
                    <w:p w14:paraId="349CB5CD" w14:textId="1B211E4A" w:rsidR="008069D2" w:rsidRDefault="008069D2" w:rsidP="008069D2"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C5C3D6B" wp14:editId="5EAD2CCE">
                <wp:simplePos x="0" y="0"/>
                <wp:positionH relativeFrom="column">
                  <wp:posOffset>-322753</wp:posOffset>
                </wp:positionH>
                <wp:positionV relativeFrom="paragraph">
                  <wp:posOffset>912008</wp:posOffset>
                </wp:positionV>
                <wp:extent cx="361315" cy="478155"/>
                <wp:effectExtent l="0" t="0" r="0" b="0"/>
                <wp:wrapNone/>
                <wp:docPr id="1301509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2EC0" w14:textId="77777777" w:rsidR="008069D2" w:rsidRDefault="008069D2" w:rsidP="008069D2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3D6B" id="_x0000_s1033" type="#_x0000_t202" style="position:absolute;margin-left:-25.4pt;margin-top:71.8pt;width:28.45pt;height:37.6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KS/AEAANM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" filled="f" stroked="f">
                <v:textbox>
                  <w:txbxContent>
                    <w:p w14:paraId="6B7E2EC0" w14:textId="77777777" w:rsidR="008069D2" w:rsidRDefault="008069D2" w:rsidP="008069D2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A6D0824" wp14:editId="7156DB4E">
                <wp:simplePos x="0" y="0"/>
                <wp:positionH relativeFrom="column">
                  <wp:posOffset>2930525</wp:posOffset>
                </wp:positionH>
                <wp:positionV relativeFrom="paragraph">
                  <wp:posOffset>4112482</wp:posOffset>
                </wp:positionV>
                <wp:extent cx="361315" cy="478155"/>
                <wp:effectExtent l="0" t="0" r="0" b="0"/>
                <wp:wrapNone/>
                <wp:docPr id="522269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4FED" w14:textId="2C282936" w:rsidR="008069D2" w:rsidRDefault="008069D2" w:rsidP="008069D2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0824" id="_x0000_s1034" type="#_x0000_t202" style="position:absolute;margin-left:230.75pt;margin-top:323.8pt;width:28.45pt;height:37.6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" filled="f" stroked="f">
                <v:textbox>
                  <w:txbxContent>
                    <w:p w14:paraId="664D4FED" w14:textId="2C282936" w:rsidR="008069D2" w:rsidRDefault="008069D2" w:rsidP="008069D2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69D2">
        <w:rPr>
          <w:noProof/>
        </w:rPr>
        <w:drawing>
          <wp:anchor distT="0" distB="0" distL="114300" distR="114300" simplePos="0" relativeHeight="251899904" behindDoc="0" locked="0" layoutInCell="1" allowOverlap="1" wp14:anchorId="5B428D00" wp14:editId="7B93FBA3">
            <wp:simplePos x="0" y="0"/>
            <wp:positionH relativeFrom="column">
              <wp:posOffset>1399964</wp:posOffset>
            </wp:positionH>
            <wp:positionV relativeFrom="paragraph">
              <wp:posOffset>4227830</wp:posOffset>
            </wp:positionV>
            <wp:extent cx="728980" cy="713105"/>
            <wp:effectExtent l="0" t="0" r="0" b="0"/>
            <wp:wrapNone/>
            <wp:docPr id="538698575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D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BD0F50" wp14:editId="44BADBFA">
                <wp:simplePos x="0" y="0"/>
                <wp:positionH relativeFrom="column">
                  <wp:posOffset>3079866</wp:posOffset>
                </wp:positionH>
                <wp:positionV relativeFrom="paragraph">
                  <wp:posOffset>3507679</wp:posOffset>
                </wp:positionV>
                <wp:extent cx="206375" cy="2118360"/>
                <wp:effectExtent l="0" t="22542" r="0" b="37783"/>
                <wp:wrapNone/>
                <wp:docPr id="199027855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EAB7" id="Arrow: Up 15" o:spid="_x0000_s1026" type="#_x0000_t68" style="position:absolute;margin-left:242.5pt;margin-top:276.2pt;width:16.25pt;height:166.8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" adj="1052" fillcolor="black [3200]" strokecolor="black [480]" strokeweight="1pt"/>
            </w:pict>
          </mc:Fallback>
        </mc:AlternateContent>
      </w:r>
      <w:r w:rsidR="008069D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335393" wp14:editId="7B6198E9">
                <wp:simplePos x="0" y="0"/>
                <wp:positionH relativeFrom="column">
                  <wp:posOffset>4530725</wp:posOffset>
                </wp:positionH>
                <wp:positionV relativeFrom="paragraph">
                  <wp:posOffset>4959985</wp:posOffset>
                </wp:positionV>
                <wp:extent cx="206375" cy="2118360"/>
                <wp:effectExtent l="19050" t="19050" r="41275" b="15240"/>
                <wp:wrapNone/>
                <wp:docPr id="70327086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6577" id="Arrow: Up 15" o:spid="_x0000_s1026" type="#_x0000_t68" style="position:absolute;margin-left:356.75pt;margin-top:390.55pt;width:16.25pt;height:166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" adj="1052" fillcolor="black [3200]" strokecolor="black [480]" strokeweight="1pt"/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51C944A" wp14:editId="78DD4A48">
                <wp:simplePos x="0" y="0"/>
                <wp:positionH relativeFrom="column">
                  <wp:posOffset>4790440</wp:posOffset>
                </wp:positionH>
                <wp:positionV relativeFrom="paragraph">
                  <wp:posOffset>5894705</wp:posOffset>
                </wp:positionV>
                <wp:extent cx="361315" cy="478155"/>
                <wp:effectExtent l="0" t="0" r="635" b="0"/>
                <wp:wrapNone/>
                <wp:docPr id="534004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438B" w14:textId="77777777" w:rsidR="008069D2" w:rsidRPr="00960083" w:rsidRDefault="008069D2" w:rsidP="008069D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FE9289F" w14:textId="77777777" w:rsidR="008069D2" w:rsidRDefault="008069D2" w:rsidP="00806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944A" id="_x0000_s1035" type="#_x0000_t202" style="position:absolute;margin-left:377.2pt;margin-top:464.15pt;width:28.45pt;height:37.6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" stroked="f">
                <v:textbox>
                  <w:txbxContent>
                    <w:p w14:paraId="7FE1438B" w14:textId="77777777" w:rsidR="008069D2" w:rsidRPr="00960083" w:rsidRDefault="008069D2" w:rsidP="008069D2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7FE9289F" w14:textId="77777777" w:rsidR="008069D2" w:rsidRDefault="008069D2" w:rsidP="008069D2"/>
                  </w:txbxContent>
                </v:textbox>
              </v:shape>
            </w:pict>
          </mc:Fallback>
        </mc:AlternateContent>
      </w:r>
      <w:r w:rsidR="008069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623F3F" wp14:editId="4B4CA3C5">
                <wp:simplePos x="0" y="0"/>
                <wp:positionH relativeFrom="column">
                  <wp:posOffset>2305050</wp:posOffset>
                </wp:positionH>
                <wp:positionV relativeFrom="paragraph">
                  <wp:posOffset>1116132</wp:posOffset>
                </wp:positionV>
                <wp:extent cx="319397" cy="0"/>
                <wp:effectExtent l="38100" t="76200" r="0" b="95250"/>
                <wp:wrapNone/>
                <wp:docPr id="12085623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27AE4" id="Straight Arrow Connector 18" o:spid="_x0000_s1026" type="#_x0000_t32" style="position:absolute;margin-left:181.5pt;margin-top:87.9pt;width:25.15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069D2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B9BBFDF" wp14:editId="563395F4">
                <wp:simplePos x="0" y="0"/>
                <wp:positionH relativeFrom="column">
                  <wp:posOffset>2624447</wp:posOffset>
                </wp:positionH>
                <wp:positionV relativeFrom="paragraph">
                  <wp:posOffset>983615</wp:posOffset>
                </wp:positionV>
                <wp:extent cx="3219450" cy="466725"/>
                <wp:effectExtent l="0" t="0" r="19050" b="28575"/>
                <wp:wrapSquare wrapText="bothSides"/>
                <wp:docPr id="76716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6EEB" w14:textId="086ABCCA" w:rsidR="008069D2" w:rsidRDefault="008069D2" w:rsidP="008069D2">
                            <w:r>
                              <w:t>This section of the code will make the Sphero go</w:t>
                            </w:r>
                            <w:r w:rsidR="00015B75">
                              <w:t xml:space="preserve"> left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BFDF" id="_x0000_s1036" type="#_x0000_t202" style="position:absolute;margin-left:206.65pt;margin-top:77.45pt;width:253.5pt;height:36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">
                <v:textbox>
                  <w:txbxContent>
                    <w:p w14:paraId="270F6EEB" w14:textId="086ABCCA" w:rsidR="008069D2" w:rsidRDefault="008069D2" w:rsidP="008069D2">
                      <w:r>
                        <w:t>This section of the code will make the Sphero go</w:t>
                      </w:r>
                      <w:r w:rsidR="00015B75">
                        <w:t xml:space="preserve"> left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D2" w:rsidRPr="008069D2">
        <w:rPr>
          <w:noProof/>
          <w:sz w:val="100"/>
          <w:szCs w:val="100"/>
        </w:rPr>
        <w:drawing>
          <wp:anchor distT="0" distB="0" distL="114300" distR="114300" simplePos="0" relativeHeight="251894784" behindDoc="0" locked="0" layoutInCell="1" allowOverlap="1" wp14:anchorId="4D8846A8" wp14:editId="140CA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5050" cy="1800225"/>
            <wp:effectExtent l="0" t="0" r="0" b="9525"/>
            <wp:wrapNone/>
            <wp:docPr id="43185634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5634" name="Picture 1" descr="A screenshot of a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D2">
        <w:rPr>
          <w:sz w:val="100"/>
          <w:szCs w:val="100"/>
        </w:rPr>
        <w:br w:type="page"/>
      </w:r>
    </w:p>
    <w:p w14:paraId="2ADF1F83" w14:textId="50B662E3" w:rsidR="008069D2" w:rsidRDefault="000D70B9">
      <w:pPr>
        <w:rPr>
          <w:sz w:val="100"/>
          <w:szCs w:val="10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EE540FF" wp14:editId="0C4ED2A3">
                <wp:simplePos x="0" y="0"/>
                <wp:positionH relativeFrom="column">
                  <wp:posOffset>2525024</wp:posOffset>
                </wp:positionH>
                <wp:positionV relativeFrom="paragraph">
                  <wp:posOffset>3633313</wp:posOffset>
                </wp:positionV>
                <wp:extent cx="1837055" cy="478155"/>
                <wp:effectExtent l="0" t="0" r="0" b="0"/>
                <wp:wrapNone/>
                <wp:docPr id="161833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86B4" w14:textId="77777777" w:rsidR="000F17C0" w:rsidRPr="00960083" w:rsidRDefault="000F17C0" w:rsidP="000F17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40FF" id="_x0000_s1037" type="#_x0000_t202" style="position:absolute;margin-left:198.8pt;margin-top:286.1pt;width:144.65pt;height:37.6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U5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" stroked="f">
                <v:textbox>
                  <w:txbxContent>
                    <w:p w14:paraId="7C1B86B4" w14:textId="77777777" w:rsidR="000F17C0" w:rsidRPr="00960083" w:rsidRDefault="000F17C0" w:rsidP="000F17C0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AEBE5D2" wp14:editId="535A1FA0">
                <wp:simplePos x="0" y="0"/>
                <wp:positionH relativeFrom="column">
                  <wp:posOffset>-287292</wp:posOffset>
                </wp:positionH>
                <wp:positionV relativeFrom="paragraph">
                  <wp:posOffset>1624354</wp:posOffset>
                </wp:positionV>
                <wp:extent cx="361315" cy="478155"/>
                <wp:effectExtent l="0" t="0" r="0" b="0"/>
                <wp:wrapNone/>
                <wp:docPr id="1683011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323C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E5D2" id="_x0000_s1038" type="#_x0000_t202" style="position:absolute;margin-left:-22.6pt;margin-top:127.9pt;width:28.45pt;height:37.6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" filled="f" stroked="f">
                <v:textbox>
                  <w:txbxContent>
                    <w:p w14:paraId="7437323C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CCBFDC9" wp14:editId="4ADB2B55">
                <wp:simplePos x="0" y="0"/>
                <wp:positionH relativeFrom="column">
                  <wp:posOffset>-287589</wp:posOffset>
                </wp:positionH>
                <wp:positionV relativeFrom="paragraph">
                  <wp:posOffset>935759</wp:posOffset>
                </wp:positionV>
                <wp:extent cx="361315" cy="478155"/>
                <wp:effectExtent l="0" t="0" r="0" b="0"/>
                <wp:wrapNone/>
                <wp:docPr id="1989578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80D8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FDC9" id="_x0000_s1039" type="#_x0000_t202" style="position:absolute;margin-left:-22.65pt;margin-top:73.7pt;width:28.45pt;height:37.6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" filled="f" stroked="f">
                <v:textbox>
                  <w:txbxContent>
                    <w:p w14:paraId="521880D8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331E377" wp14:editId="51638511">
                <wp:simplePos x="0" y="0"/>
                <wp:positionH relativeFrom="column">
                  <wp:posOffset>-281413</wp:posOffset>
                </wp:positionH>
                <wp:positionV relativeFrom="paragraph">
                  <wp:posOffset>128624</wp:posOffset>
                </wp:positionV>
                <wp:extent cx="361315" cy="478155"/>
                <wp:effectExtent l="0" t="0" r="0" b="0"/>
                <wp:wrapNone/>
                <wp:docPr id="656837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6DA6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E377" id="_x0000_s1040" type="#_x0000_t202" style="position:absolute;margin-left:-22.15pt;margin-top:10.15pt;width:28.45pt;height:37.6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" filled="f" stroked="f">
                <v:textbox>
                  <w:txbxContent>
                    <w:p w14:paraId="7F7D6DA6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E6475CF" wp14:editId="2AB1F4FC">
                <wp:simplePos x="0" y="0"/>
                <wp:positionH relativeFrom="column">
                  <wp:posOffset>1653144</wp:posOffset>
                </wp:positionH>
                <wp:positionV relativeFrom="paragraph">
                  <wp:posOffset>5685889</wp:posOffset>
                </wp:positionV>
                <wp:extent cx="361315" cy="478155"/>
                <wp:effectExtent l="0" t="0" r="0" b="0"/>
                <wp:wrapNone/>
                <wp:docPr id="699069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A073" w14:textId="6F2E2CBA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5CF" id="_x0000_s1041" type="#_x0000_t202" style="position:absolute;margin-left:130.15pt;margin-top:447.7pt;width:28.45pt;height:37.6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" filled="f" stroked="f">
                <v:textbox>
                  <w:txbxContent>
                    <w:p w14:paraId="5C23A073" w14:textId="6F2E2CBA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17C0">
        <w:rPr>
          <w:noProof/>
        </w:rPr>
        <w:drawing>
          <wp:anchor distT="0" distB="0" distL="114300" distR="114300" simplePos="0" relativeHeight="251917312" behindDoc="0" locked="0" layoutInCell="1" allowOverlap="1" wp14:anchorId="7F06E2DB" wp14:editId="51430A24">
            <wp:simplePos x="0" y="0"/>
            <wp:positionH relativeFrom="column">
              <wp:posOffset>1656715</wp:posOffset>
            </wp:positionH>
            <wp:positionV relativeFrom="paragraph">
              <wp:posOffset>7087573</wp:posOffset>
            </wp:positionV>
            <wp:extent cx="728980" cy="713105"/>
            <wp:effectExtent l="0" t="0" r="0" b="0"/>
            <wp:wrapNone/>
            <wp:docPr id="1525663296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C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7768AA" wp14:editId="57A9ADBD">
                <wp:simplePos x="0" y="0"/>
                <wp:positionH relativeFrom="column">
                  <wp:posOffset>1928412</wp:posOffset>
                </wp:positionH>
                <wp:positionV relativeFrom="paragraph">
                  <wp:posOffset>4890836</wp:posOffset>
                </wp:positionV>
                <wp:extent cx="206375" cy="2118360"/>
                <wp:effectExtent l="19050" t="0" r="22225" b="34290"/>
                <wp:wrapNone/>
                <wp:docPr id="110811984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C68" id="Arrow: Up 15" o:spid="_x0000_s1026" type="#_x0000_t68" style="position:absolute;margin-left:151.85pt;margin-top:385.1pt;width:16.25pt;height:166.8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" adj="1052" fillcolor="black [3200]" strokecolor="black [480]" strokeweight="1pt"/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2C9FB20" wp14:editId="35B3A6C6">
                <wp:simplePos x="0" y="0"/>
                <wp:positionH relativeFrom="column">
                  <wp:posOffset>3187700</wp:posOffset>
                </wp:positionH>
                <wp:positionV relativeFrom="paragraph">
                  <wp:posOffset>4105275</wp:posOffset>
                </wp:positionV>
                <wp:extent cx="361315" cy="478155"/>
                <wp:effectExtent l="0" t="0" r="0" b="0"/>
                <wp:wrapNone/>
                <wp:docPr id="1269696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8F9B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FB20" id="_x0000_s1042" type="#_x0000_t202" style="position:absolute;margin-left:251pt;margin-top:323.25pt;width:28.45pt;height:37.6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" filled="f" stroked="f">
                <v:textbox>
                  <w:txbxContent>
                    <w:p w14:paraId="24268F9B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17C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3FD605" wp14:editId="64A2AFEC">
                <wp:simplePos x="0" y="0"/>
                <wp:positionH relativeFrom="column">
                  <wp:posOffset>3336290</wp:posOffset>
                </wp:positionH>
                <wp:positionV relativeFrom="paragraph">
                  <wp:posOffset>3477260</wp:posOffset>
                </wp:positionV>
                <wp:extent cx="206375" cy="2118360"/>
                <wp:effectExtent l="0" t="22542" r="0" b="37783"/>
                <wp:wrapNone/>
                <wp:docPr id="22347545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223F" id="Arrow: Up 15" o:spid="_x0000_s1026" type="#_x0000_t68" style="position:absolute;margin-left:262.7pt;margin-top:273.8pt;width:16.25pt;height:166.8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" adj="1052" fillcolor="black [3200]" strokecolor="black [480]" strokeweight="1pt"/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B33F94A" wp14:editId="468DD788">
                <wp:simplePos x="0" y="0"/>
                <wp:positionH relativeFrom="column">
                  <wp:posOffset>5047615</wp:posOffset>
                </wp:positionH>
                <wp:positionV relativeFrom="paragraph">
                  <wp:posOffset>5887720</wp:posOffset>
                </wp:positionV>
                <wp:extent cx="361315" cy="478155"/>
                <wp:effectExtent l="0" t="0" r="635" b="0"/>
                <wp:wrapNone/>
                <wp:docPr id="1055236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4667" w14:textId="77777777" w:rsidR="000F17C0" w:rsidRPr="00960083" w:rsidRDefault="000F17C0" w:rsidP="000F17C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161CF3D" w14:textId="77777777" w:rsidR="000F17C0" w:rsidRDefault="000F17C0" w:rsidP="000F17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F94A" id="_x0000_s1043" type="#_x0000_t202" style="position:absolute;margin-left:397.45pt;margin-top:463.6pt;width:28.45pt;height:37.6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" stroked="f">
                <v:textbox>
                  <w:txbxContent>
                    <w:p w14:paraId="4E684667" w14:textId="77777777" w:rsidR="000F17C0" w:rsidRPr="00960083" w:rsidRDefault="000F17C0" w:rsidP="000F17C0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1161CF3D" w14:textId="77777777" w:rsidR="000F17C0" w:rsidRDefault="000F17C0" w:rsidP="000F17C0"/>
                  </w:txbxContent>
                </v:textbox>
              </v:shape>
            </w:pict>
          </mc:Fallback>
        </mc:AlternateContent>
      </w:r>
      <w:r w:rsidR="000F17C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7B0523" wp14:editId="25CFAFB0">
                <wp:simplePos x="0" y="0"/>
                <wp:positionH relativeFrom="column">
                  <wp:posOffset>4787900</wp:posOffset>
                </wp:positionH>
                <wp:positionV relativeFrom="paragraph">
                  <wp:posOffset>4926330</wp:posOffset>
                </wp:positionV>
                <wp:extent cx="206375" cy="2118360"/>
                <wp:effectExtent l="19050" t="19050" r="41275" b="15240"/>
                <wp:wrapNone/>
                <wp:docPr id="14727010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907B" id="Arrow: Up 15" o:spid="_x0000_s1026" type="#_x0000_t68" style="position:absolute;margin-left:377pt;margin-top:387.9pt;width:16.25pt;height:166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" adj="1052" fillcolor="black [3200]" strokecolor="black [480]" strokeweight="1pt"/>
            </w:pict>
          </mc:Fallback>
        </mc:AlternateContent>
      </w:r>
      <w:r w:rsidR="00015B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001E14" wp14:editId="3DBDC7DE">
                <wp:simplePos x="0" y="0"/>
                <wp:positionH relativeFrom="column">
                  <wp:posOffset>2276475</wp:posOffset>
                </wp:positionH>
                <wp:positionV relativeFrom="paragraph">
                  <wp:posOffset>1852551</wp:posOffset>
                </wp:positionV>
                <wp:extent cx="336096" cy="0"/>
                <wp:effectExtent l="38100" t="76200" r="0" b="95250"/>
                <wp:wrapNone/>
                <wp:docPr id="254783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F1E7D" id="Straight Arrow Connector 19" o:spid="_x0000_s1026" type="#_x0000_t32" style="position:absolute;margin-left:179.25pt;margin-top:145.85pt;width:26.45pt;height:0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015B75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0FAC4371" wp14:editId="34A9763A">
                <wp:simplePos x="0" y="0"/>
                <wp:positionH relativeFrom="column">
                  <wp:posOffset>2606881</wp:posOffset>
                </wp:positionH>
                <wp:positionV relativeFrom="paragraph">
                  <wp:posOffset>1624882</wp:posOffset>
                </wp:positionV>
                <wp:extent cx="3219450" cy="466725"/>
                <wp:effectExtent l="0" t="0" r="19050" b="28575"/>
                <wp:wrapSquare wrapText="bothSides"/>
                <wp:docPr id="171881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EAC0" w14:textId="4C2A7B5A" w:rsidR="00015B75" w:rsidRDefault="00015B75" w:rsidP="00015B75">
                            <w:r>
                              <w:t xml:space="preserve">This section of the code will make the Sphero go </w:t>
                            </w:r>
                            <w:r w:rsidR="000F17C0">
                              <w:t>backwards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4371" id="_x0000_s1044" type="#_x0000_t202" style="position:absolute;margin-left:205.25pt;margin-top:127.95pt;width:253.5pt;height:36.7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YuEw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">
                <v:textbox>
                  <w:txbxContent>
                    <w:p w14:paraId="1514EAC0" w14:textId="4C2A7B5A" w:rsidR="00015B75" w:rsidRDefault="00015B75" w:rsidP="00015B75">
                      <w:r>
                        <w:t xml:space="preserve">This section of the code will make the Sphero go </w:t>
                      </w:r>
                      <w:r w:rsidR="000F17C0">
                        <w:t>backwards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D2">
        <w:rPr>
          <w:sz w:val="100"/>
          <w:szCs w:val="100"/>
        </w:rPr>
        <w:br w:type="page"/>
      </w:r>
      <w:r w:rsidR="00015B75" w:rsidRPr="00015B75">
        <w:rPr>
          <w:noProof/>
          <w:sz w:val="100"/>
          <w:szCs w:val="100"/>
        </w:rPr>
        <w:drawing>
          <wp:anchor distT="0" distB="0" distL="114300" distR="114300" simplePos="0" relativeHeight="251912192" behindDoc="1" locked="0" layoutInCell="1" allowOverlap="1" wp14:anchorId="179545F9" wp14:editId="20F688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793" cy="2505425"/>
            <wp:effectExtent l="0" t="0" r="9525" b="9525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2057046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6630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D45B" w14:textId="4AE0A6DE" w:rsidR="008069D2" w:rsidRDefault="000D70B9">
      <w:pPr>
        <w:rPr>
          <w:sz w:val="100"/>
          <w:szCs w:val="10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1592774" wp14:editId="572CDB94">
                <wp:simplePos x="0" y="0"/>
                <wp:positionH relativeFrom="column">
                  <wp:posOffset>-320040</wp:posOffset>
                </wp:positionH>
                <wp:positionV relativeFrom="paragraph">
                  <wp:posOffset>1647825</wp:posOffset>
                </wp:positionV>
                <wp:extent cx="361315" cy="478155"/>
                <wp:effectExtent l="0" t="0" r="0" b="0"/>
                <wp:wrapNone/>
                <wp:docPr id="59653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9B85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2774" id="_x0000_s1045" type="#_x0000_t202" style="position:absolute;margin-left:-25.2pt;margin-top:129.75pt;width:28.45pt;height:37.6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" filled="f" stroked="f">
                <v:textbox>
                  <w:txbxContent>
                    <w:p w14:paraId="0ED69B85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EC35EA9" wp14:editId="1DDD9A23">
                <wp:simplePos x="0" y="0"/>
                <wp:positionH relativeFrom="column">
                  <wp:posOffset>-322580</wp:posOffset>
                </wp:positionH>
                <wp:positionV relativeFrom="paragraph">
                  <wp:posOffset>923925</wp:posOffset>
                </wp:positionV>
                <wp:extent cx="361315" cy="478155"/>
                <wp:effectExtent l="0" t="0" r="0" b="0"/>
                <wp:wrapNone/>
                <wp:docPr id="7804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77D0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5EA9" id="_x0000_s1046" type="#_x0000_t202" style="position:absolute;margin-left:-25.4pt;margin-top:72.75pt;width:28.45pt;height:37.6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1L/AEAANQDAAAOAAAAZHJzL2Uyb0RvYy54bWysU11v2yAUfZ+0/4B4X2yncZ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" filled="f" stroked="f">
                <v:textbox>
                  <w:txbxContent>
                    <w:p w14:paraId="6FD677D0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4D8A8D0" wp14:editId="5C96DC5B">
                <wp:simplePos x="0" y="0"/>
                <wp:positionH relativeFrom="column">
                  <wp:posOffset>-316230</wp:posOffset>
                </wp:positionH>
                <wp:positionV relativeFrom="paragraph">
                  <wp:posOffset>2324735</wp:posOffset>
                </wp:positionV>
                <wp:extent cx="361315" cy="478155"/>
                <wp:effectExtent l="0" t="0" r="0" b="0"/>
                <wp:wrapNone/>
                <wp:docPr id="1628835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EC77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A8D0" id="_x0000_s1047" type="#_x0000_t202" style="position:absolute;margin-left:-24.9pt;margin-top:183.05pt;width:28.45pt;height:37.6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" filled="f" stroked="f">
                <v:textbox>
                  <w:txbxContent>
                    <w:p w14:paraId="7C28EC77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4A889C4" wp14:editId="3B04048F">
                <wp:simplePos x="0" y="0"/>
                <wp:positionH relativeFrom="column">
                  <wp:posOffset>-320675</wp:posOffset>
                </wp:positionH>
                <wp:positionV relativeFrom="paragraph">
                  <wp:posOffset>165735</wp:posOffset>
                </wp:positionV>
                <wp:extent cx="361315" cy="478155"/>
                <wp:effectExtent l="0" t="0" r="0" b="0"/>
                <wp:wrapNone/>
                <wp:docPr id="1125921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848B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89C4" id="_x0000_s1048" type="#_x0000_t202" style="position:absolute;margin-left:-25.25pt;margin-top:13.05pt;width:28.45pt;height:37.6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" filled="f" stroked="f">
                <v:textbox>
                  <w:txbxContent>
                    <w:p w14:paraId="3670848B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5E060FE" wp14:editId="4BBCA4CC">
                <wp:simplePos x="0" y="0"/>
                <wp:positionH relativeFrom="column">
                  <wp:posOffset>2742945</wp:posOffset>
                </wp:positionH>
                <wp:positionV relativeFrom="paragraph">
                  <wp:posOffset>6980043</wp:posOffset>
                </wp:positionV>
                <wp:extent cx="361315" cy="478155"/>
                <wp:effectExtent l="0" t="0" r="0" b="0"/>
                <wp:wrapNone/>
                <wp:docPr id="644857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5A6B" w14:textId="04B65732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60FE" id="_x0000_s1049" type="#_x0000_t202" style="position:absolute;margin-left:3in;margin-top:549.6pt;width:28.45pt;height:37.6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" filled="f" stroked="f">
                <v:textbox>
                  <w:txbxContent>
                    <w:p w14:paraId="30355A6B" w14:textId="04B65732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082ACB" wp14:editId="15FF013C">
                <wp:simplePos x="0" y="0"/>
                <wp:positionH relativeFrom="column">
                  <wp:posOffset>2837444</wp:posOffset>
                </wp:positionH>
                <wp:positionV relativeFrom="paragraph">
                  <wp:posOffset>6497778</wp:posOffset>
                </wp:positionV>
                <wp:extent cx="206375" cy="2118360"/>
                <wp:effectExtent l="0" t="22542" r="0" b="37783"/>
                <wp:wrapNone/>
                <wp:docPr id="73860832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E967" id="Arrow: Up 15" o:spid="_x0000_s1026" type="#_x0000_t68" style="position:absolute;margin-left:223.4pt;margin-top:511.65pt;width:16.25pt;height:166.8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" adj="1052" fillcolor="black [3200]" strokecolor="black [48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23283DB5" wp14:editId="622C2A33">
            <wp:simplePos x="0" y="0"/>
            <wp:positionH relativeFrom="column">
              <wp:posOffset>4003448</wp:posOffset>
            </wp:positionH>
            <wp:positionV relativeFrom="paragraph">
              <wp:posOffset>7195961</wp:posOffset>
            </wp:positionV>
            <wp:extent cx="728980" cy="713105"/>
            <wp:effectExtent l="0" t="0" r="0" b="0"/>
            <wp:wrapNone/>
            <wp:docPr id="720806473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05E7950" wp14:editId="0D186C0E">
                <wp:simplePos x="0" y="0"/>
                <wp:positionH relativeFrom="column">
                  <wp:posOffset>2011680</wp:posOffset>
                </wp:positionH>
                <wp:positionV relativeFrom="paragraph">
                  <wp:posOffset>3589020</wp:posOffset>
                </wp:positionV>
                <wp:extent cx="1837055" cy="478155"/>
                <wp:effectExtent l="0" t="0" r="0" b="0"/>
                <wp:wrapNone/>
                <wp:docPr id="1099616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5DCD" w14:textId="77777777" w:rsidR="000D70B9" w:rsidRPr="00960083" w:rsidRDefault="000D70B9" w:rsidP="000D70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7950" id="_x0000_s1050" type="#_x0000_t202" style="position:absolute;margin-left:158.4pt;margin-top:282.6pt;width:144.65pt;height:37.6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8YEA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" stroked="f">
                <v:textbox>
                  <w:txbxContent>
                    <w:p w14:paraId="2D965DCD" w14:textId="77777777" w:rsidR="000D70B9" w:rsidRPr="00960083" w:rsidRDefault="000D70B9" w:rsidP="000D70B9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238B34" wp14:editId="565CCC69">
                <wp:simplePos x="0" y="0"/>
                <wp:positionH relativeFrom="column">
                  <wp:posOffset>4274820</wp:posOffset>
                </wp:positionH>
                <wp:positionV relativeFrom="paragraph">
                  <wp:posOffset>4864100</wp:posOffset>
                </wp:positionV>
                <wp:extent cx="206375" cy="2118360"/>
                <wp:effectExtent l="19050" t="19050" r="41275" b="15240"/>
                <wp:wrapNone/>
                <wp:docPr id="906402190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221F" id="Arrow: Up 15" o:spid="_x0000_s1026" type="#_x0000_t68" style="position:absolute;margin-left:336.6pt;margin-top:383pt;width:16.25pt;height:166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" adj="1052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995C274" wp14:editId="2FAC3E56">
                <wp:simplePos x="0" y="0"/>
                <wp:positionH relativeFrom="column">
                  <wp:posOffset>4534535</wp:posOffset>
                </wp:positionH>
                <wp:positionV relativeFrom="paragraph">
                  <wp:posOffset>5852160</wp:posOffset>
                </wp:positionV>
                <wp:extent cx="361315" cy="478155"/>
                <wp:effectExtent l="0" t="0" r="635" b="0"/>
                <wp:wrapNone/>
                <wp:docPr id="420752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CE36" w14:textId="77777777" w:rsidR="000D70B9" w:rsidRPr="00960083" w:rsidRDefault="000D70B9" w:rsidP="000D70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42ACA477" w14:textId="77777777" w:rsidR="000D70B9" w:rsidRDefault="000D70B9" w:rsidP="000D7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274" id="_x0000_s1051" type="#_x0000_t202" style="position:absolute;margin-left:357.05pt;margin-top:460.8pt;width:28.45pt;height:37.6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BhEg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" stroked="f">
                <v:textbox>
                  <w:txbxContent>
                    <w:p w14:paraId="0E0DCE36" w14:textId="77777777" w:rsidR="000D70B9" w:rsidRPr="00960083" w:rsidRDefault="000D70B9" w:rsidP="000D70B9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42ACA477" w14:textId="77777777" w:rsidR="000D70B9" w:rsidRDefault="000D70B9" w:rsidP="000D70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380EE55" wp14:editId="5E37B79B">
                <wp:simplePos x="0" y="0"/>
                <wp:positionH relativeFrom="column">
                  <wp:posOffset>2822575</wp:posOffset>
                </wp:positionH>
                <wp:positionV relativeFrom="paragraph">
                  <wp:posOffset>3417570</wp:posOffset>
                </wp:positionV>
                <wp:extent cx="206375" cy="2118360"/>
                <wp:effectExtent l="0" t="22542" r="0" b="37783"/>
                <wp:wrapNone/>
                <wp:docPr id="3847540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9A94" id="Arrow: Up 15" o:spid="_x0000_s1026" type="#_x0000_t68" style="position:absolute;margin-left:222.25pt;margin-top:269.1pt;width:16.25pt;height:166.8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" adj="1052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05B4F84" wp14:editId="794EC710">
                <wp:simplePos x="0" y="0"/>
                <wp:positionH relativeFrom="column">
                  <wp:posOffset>2674620</wp:posOffset>
                </wp:positionH>
                <wp:positionV relativeFrom="paragraph">
                  <wp:posOffset>4069715</wp:posOffset>
                </wp:positionV>
                <wp:extent cx="361315" cy="478155"/>
                <wp:effectExtent l="0" t="0" r="0" b="0"/>
                <wp:wrapNone/>
                <wp:docPr id="90856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16A4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4F84" id="_x0000_s1052" type="#_x0000_t202" style="position:absolute;margin-left:210.6pt;margin-top:320.45pt;width:28.45pt;height:37.6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" filled="f" stroked="f">
                <v:textbox>
                  <w:txbxContent>
                    <w:p w14:paraId="1D6016A4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8AA37D" wp14:editId="7C238268">
                <wp:simplePos x="0" y="0"/>
                <wp:positionH relativeFrom="column">
                  <wp:posOffset>1414780</wp:posOffset>
                </wp:positionH>
                <wp:positionV relativeFrom="paragraph">
                  <wp:posOffset>4809490</wp:posOffset>
                </wp:positionV>
                <wp:extent cx="206375" cy="2118360"/>
                <wp:effectExtent l="19050" t="0" r="22225" b="34290"/>
                <wp:wrapNone/>
                <wp:docPr id="52011227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5456" id="Arrow: Up 15" o:spid="_x0000_s1026" type="#_x0000_t68" style="position:absolute;margin-left:111.4pt;margin-top:378.7pt;width:16.25pt;height:166.8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" adj="1052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D4E745D" wp14:editId="18E3F465">
                <wp:simplePos x="0" y="0"/>
                <wp:positionH relativeFrom="column">
                  <wp:posOffset>1140032</wp:posOffset>
                </wp:positionH>
                <wp:positionV relativeFrom="paragraph">
                  <wp:posOffset>5650445</wp:posOffset>
                </wp:positionV>
                <wp:extent cx="361315" cy="478155"/>
                <wp:effectExtent l="0" t="0" r="0" b="0"/>
                <wp:wrapNone/>
                <wp:docPr id="74326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6AAF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745D" id="_x0000_s1053" type="#_x0000_t202" style="position:absolute;margin-left:89.75pt;margin-top:444.9pt;width:28.45pt;height:37.6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l/QEAANQ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" filled="f" stroked="f">
                <v:textbox>
                  <w:txbxContent>
                    <w:p w14:paraId="6C4E6AAF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047018" wp14:editId="26A9768B">
                <wp:simplePos x="0" y="0"/>
                <wp:positionH relativeFrom="column">
                  <wp:posOffset>2220686</wp:posOffset>
                </wp:positionH>
                <wp:positionV relativeFrom="paragraph">
                  <wp:posOffset>2565070</wp:posOffset>
                </wp:positionV>
                <wp:extent cx="522514" cy="0"/>
                <wp:effectExtent l="38100" t="76200" r="0" b="95250"/>
                <wp:wrapNone/>
                <wp:docPr id="82258110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8C025" id="Straight Arrow Connector 20" o:spid="_x0000_s1026" type="#_x0000_t32" style="position:absolute;margin-left:174.85pt;margin-top:201.95pt;width:41.15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F17C0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426FFEA" wp14:editId="4E3586CA">
                <wp:simplePos x="0" y="0"/>
                <wp:positionH relativeFrom="column">
                  <wp:posOffset>2743200</wp:posOffset>
                </wp:positionH>
                <wp:positionV relativeFrom="paragraph">
                  <wp:posOffset>2398816</wp:posOffset>
                </wp:positionV>
                <wp:extent cx="3219450" cy="466725"/>
                <wp:effectExtent l="0" t="0" r="19050" b="28575"/>
                <wp:wrapSquare wrapText="bothSides"/>
                <wp:docPr id="441570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8EC5" w14:textId="60E8A50C" w:rsidR="000F17C0" w:rsidRDefault="000F17C0" w:rsidP="000F17C0">
                            <w:r>
                              <w:t>This section of the code will make the Sphero go right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FFEA" id="_x0000_s1054" type="#_x0000_t202" style="position:absolute;margin-left:3in;margin-top:188.9pt;width:253.5pt;height:36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qW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">
                <v:textbox>
                  <w:txbxContent>
                    <w:p w14:paraId="67D38EC5" w14:textId="60E8A50C" w:rsidR="000F17C0" w:rsidRDefault="000F17C0" w:rsidP="000F17C0">
                      <w:r>
                        <w:t>This section of the code will make the Sphero go right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7C0" w:rsidRPr="000F17C0">
        <w:rPr>
          <w:noProof/>
          <w:sz w:val="100"/>
          <w:szCs w:val="100"/>
        </w:rPr>
        <w:drawing>
          <wp:inline distT="0" distB="0" distL="0" distR="0" wp14:anchorId="3BC06521" wp14:editId="7680DA7B">
            <wp:extent cx="2286319" cy="2867425"/>
            <wp:effectExtent l="0" t="0" r="0" b="9525"/>
            <wp:docPr id="19616342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4260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9D2">
        <w:rPr>
          <w:sz w:val="100"/>
          <w:szCs w:val="100"/>
        </w:rPr>
        <w:br w:type="page"/>
      </w:r>
    </w:p>
    <w:p w14:paraId="358FA11E" w14:textId="77777777" w:rsidR="005F0575" w:rsidRPr="001A5501" w:rsidRDefault="005F0575"/>
    <w:p w14:paraId="72A3265A" w14:textId="697C9039" w:rsidR="005F0575" w:rsidRDefault="007A3428" w:rsidP="005F0575">
      <w:pPr>
        <w:jc w:val="center"/>
        <w:rPr>
          <w:sz w:val="40"/>
          <w:szCs w:val="40"/>
        </w:rPr>
      </w:pPr>
      <w:r w:rsidRPr="007A3428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E759EF1" wp14:editId="2636C21C">
            <wp:simplePos x="0" y="0"/>
            <wp:positionH relativeFrom="column">
              <wp:posOffset>-409575</wp:posOffset>
            </wp:positionH>
            <wp:positionV relativeFrom="paragraph">
              <wp:posOffset>466090</wp:posOffset>
            </wp:positionV>
            <wp:extent cx="408114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76" y="21506"/>
                <wp:lineTo x="21476" y="0"/>
                <wp:lineTo x="0" y="0"/>
              </wp:wrapPolygon>
            </wp:wrapTight>
            <wp:docPr id="1898924986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4986" name="Picture 1" descr="A screenshot of a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428">
        <w:rPr>
          <w:sz w:val="40"/>
          <w:szCs w:val="40"/>
        </w:rPr>
        <w:t>Figure 8 Code</w:t>
      </w:r>
      <w:r w:rsidRPr="007A3428">
        <w:rPr>
          <w:noProof/>
        </w:rPr>
        <w:t xml:space="preserve"> </w:t>
      </w:r>
    </w:p>
    <w:p w14:paraId="3A098238" w14:textId="5874E031" w:rsidR="007A3428" w:rsidRPr="007A3428" w:rsidRDefault="00960083" w:rsidP="007A3428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1B7023" wp14:editId="2527073E">
                <wp:simplePos x="0" y="0"/>
                <wp:positionH relativeFrom="column">
                  <wp:posOffset>-415290</wp:posOffset>
                </wp:positionH>
                <wp:positionV relativeFrom="paragraph">
                  <wp:posOffset>721552</wp:posOffset>
                </wp:positionV>
                <wp:extent cx="361507" cy="478466"/>
                <wp:effectExtent l="0" t="0" r="635" b="0"/>
                <wp:wrapNone/>
                <wp:docPr id="63757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2B06" w14:textId="5600D6DF" w:rsidR="00960083" w:rsidRPr="00960083" w:rsidRDefault="0096008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B13137C" w14:textId="77777777" w:rsidR="00960083" w:rsidRDefault="00960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7023" id="_x0000_s1055" type="#_x0000_t202" style="position:absolute;margin-left:-32.7pt;margin-top:56.8pt;width:28.45pt;height:37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kOEw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" stroked="f">
                <v:textbox>
                  <w:txbxContent>
                    <w:p w14:paraId="333B2B06" w14:textId="5600D6DF" w:rsidR="00960083" w:rsidRPr="00960083" w:rsidRDefault="00960083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1B13137C" w14:textId="77777777" w:rsidR="00960083" w:rsidRDefault="00960083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1FA77" wp14:editId="121451BD">
                <wp:simplePos x="0" y="0"/>
                <wp:positionH relativeFrom="column">
                  <wp:posOffset>1350335</wp:posOffset>
                </wp:positionH>
                <wp:positionV relativeFrom="paragraph">
                  <wp:posOffset>1476168</wp:posOffset>
                </wp:positionV>
                <wp:extent cx="1988288" cy="0"/>
                <wp:effectExtent l="38100" t="76200" r="0" b="95250"/>
                <wp:wrapNone/>
                <wp:docPr id="16381404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2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8809" id="Straight Arrow Connector 12" o:spid="_x0000_s1026" type="#_x0000_t32" style="position:absolute;margin-left:106.35pt;margin-top:116.25pt;width:156.5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0C32E" wp14:editId="0545C157">
                <wp:simplePos x="0" y="0"/>
                <wp:positionH relativeFrom="column">
                  <wp:posOffset>3115340</wp:posOffset>
                </wp:positionH>
                <wp:positionV relativeFrom="paragraph">
                  <wp:posOffset>902010</wp:posOffset>
                </wp:positionV>
                <wp:extent cx="223283" cy="0"/>
                <wp:effectExtent l="38100" t="76200" r="0" b="95250"/>
                <wp:wrapNone/>
                <wp:docPr id="1235121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F01B" id="Straight Arrow Connector 11" o:spid="_x0000_s1026" type="#_x0000_t32" style="position:absolute;margin-left:245.3pt;margin-top:71pt;width:17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459A27" wp14:editId="62629702">
                <wp:simplePos x="0" y="0"/>
                <wp:positionH relativeFrom="column">
                  <wp:posOffset>3343275</wp:posOffset>
                </wp:positionH>
                <wp:positionV relativeFrom="paragraph">
                  <wp:posOffset>678180</wp:posOffset>
                </wp:positionV>
                <wp:extent cx="32194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9332" w14:textId="3911DE1A" w:rsidR="007A3428" w:rsidRDefault="007A3428">
                            <w:r>
                              <w:t xml:space="preserve">This section of the code will make the Sphero go </w:t>
                            </w:r>
                            <w:r w:rsidR="00220BB8">
                              <w:t>forward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9A27" id="_x0000_s1056" type="#_x0000_t202" style="position:absolute;margin-left:263.25pt;margin-top:53.4pt;width:253.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">
                <v:textbox>
                  <w:txbxContent>
                    <w:p w14:paraId="1B1A9332" w14:textId="3911DE1A" w:rsidR="007A3428" w:rsidRDefault="007A3428">
                      <w:r>
                        <w:t xml:space="preserve">This section of the code will make the Sphero go </w:t>
                      </w:r>
                      <w:r w:rsidR="00220BB8">
                        <w:t>forward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A6CF8C" wp14:editId="7A11DDD8">
                <wp:simplePos x="0" y="0"/>
                <wp:positionH relativeFrom="column">
                  <wp:posOffset>3343275</wp:posOffset>
                </wp:positionH>
                <wp:positionV relativeFrom="paragraph">
                  <wp:posOffset>1398270</wp:posOffset>
                </wp:positionV>
                <wp:extent cx="3219450" cy="809625"/>
                <wp:effectExtent l="0" t="0" r="19050" b="28575"/>
                <wp:wrapSquare wrapText="bothSides"/>
                <wp:docPr id="442519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54D" w14:textId="44F52406" w:rsidR="007A3428" w:rsidRDefault="007A3428" w:rsidP="007A3428">
                            <w:r>
                              <w:t>This will cause the Sphero to wait for 3 seconds before performing the next part of the code. Always add this after each line of code to make the movemen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CF8C" id="_x0000_s1057" type="#_x0000_t202" style="position:absolute;margin-left:263.25pt;margin-top:110.1pt;width:253.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0SEgIAACc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">
                <v:textbox>
                  <w:txbxContent>
                    <w:p w14:paraId="3EDF854D" w14:textId="44F52406" w:rsidR="007A3428" w:rsidRDefault="007A3428" w:rsidP="007A3428">
                      <w:r>
                        <w:t>This will cause the Sphero to wait for 3 seconds before performing the next part of the code. Always add this after each line of code to make the movement con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99B9D" w14:textId="184BA87D" w:rsidR="007A3428" w:rsidRPr="007A3428" w:rsidRDefault="007A3428" w:rsidP="007A3428">
      <w:pPr>
        <w:rPr>
          <w:sz w:val="40"/>
          <w:szCs w:val="40"/>
        </w:rPr>
      </w:pPr>
    </w:p>
    <w:p w14:paraId="434D8710" w14:textId="2AD56AF4" w:rsidR="007A3428" w:rsidRPr="007A3428" w:rsidRDefault="007A3428" w:rsidP="007A3428">
      <w:pPr>
        <w:rPr>
          <w:sz w:val="40"/>
          <w:szCs w:val="40"/>
        </w:rPr>
      </w:pPr>
    </w:p>
    <w:p w14:paraId="7EDBEE20" w14:textId="35B5A9C4" w:rsidR="007A3428" w:rsidRPr="007A3428" w:rsidRDefault="007A3428" w:rsidP="007A3428">
      <w:pPr>
        <w:rPr>
          <w:sz w:val="40"/>
          <w:szCs w:val="40"/>
        </w:rPr>
      </w:pPr>
    </w:p>
    <w:p w14:paraId="1CD939D7" w14:textId="3922F9F7" w:rsidR="007A3428" w:rsidRPr="007A3428" w:rsidRDefault="007A3428" w:rsidP="007A3428">
      <w:pPr>
        <w:rPr>
          <w:sz w:val="40"/>
          <w:szCs w:val="40"/>
        </w:rPr>
      </w:pPr>
    </w:p>
    <w:p w14:paraId="35DEB8ED" w14:textId="1C446271" w:rsidR="007A3428" w:rsidRDefault="007A3428" w:rsidP="007A3428">
      <w:pPr>
        <w:rPr>
          <w:sz w:val="40"/>
          <w:szCs w:val="40"/>
        </w:rPr>
      </w:pPr>
    </w:p>
    <w:p w14:paraId="29A07CDF" w14:textId="1C0EEC02" w:rsidR="007A3428" w:rsidRPr="007A3428" w:rsidRDefault="007A3428" w:rsidP="007A3428">
      <w:pPr>
        <w:tabs>
          <w:tab w:val="left" w:pos="2415"/>
        </w:tabs>
        <w:rPr>
          <w:sz w:val="40"/>
          <w:szCs w:val="40"/>
        </w:rPr>
      </w:pPr>
      <w:r>
        <w:rPr>
          <w:sz w:val="40"/>
          <w:szCs w:val="40"/>
        </w:rPr>
        <w:tab/>
        <w:t>Sphero Path</w:t>
      </w:r>
    </w:p>
    <w:p w14:paraId="0380DC47" w14:textId="09045C40" w:rsidR="00220BB8" w:rsidRDefault="00FF3671">
      <w:pPr>
        <w:tabs>
          <w:tab w:val="left" w:pos="2415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CA120C" wp14:editId="17221DFE">
            <wp:simplePos x="0" y="0"/>
            <wp:positionH relativeFrom="column">
              <wp:posOffset>1789108</wp:posOffset>
            </wp:positionH>
            <wp:positionV relativeFrom="paragraph">
              <wp:posOffset>165265</wp:posOffset>
            </wp:positionV>
            <wp:extent cx="729207" cy="713435"/>
            <wp:effectExtent l="0" t="0" r="0" b="0"/>
            <wp:wrapNone/>
            <wp:docPr id="823076544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07" cy="7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58D45" w14:textId="686A9CAF" w:rsidR="00220BB8" w:rsidRDefault="00FF3671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6F826A" wp14:editId="132185C8">
                <wp:simplePos x="0" y="0"/>
                <wp:positionH relativeFrom="column">
                  <wp:posOffset>2381250</wp:posOffset>
                </wp:positionH>
                <wp:positionV relativeFrom="paragraph">
                  <wp:posOffset>746760</wp:posOffset>
                </wp:positionV>
                <wp:extent cx="361507" cy="478466"/>
                <wp:effectExtent l="0" t="0" r="635" b="0"/>
                <wp:wrapNone/>
                <wp:docPr id="719899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8AF9" w14:textId="77777777" w:rsidR="00960083" w:rsidRPr="00960083" w:rsidRDefault="00960083" w:rsidP="0096008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30F4FBF" w14:textId="77777777" w:rsidR="00960083" w:rsidRDefault="00960083" w:rsidP="00960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826A" id="_x0000_s1058" type="#_x0000_t202" style="position:absolute;margin-left:187.5pt;margin-top:58.8pt;width:28.45pt;height:37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" stroked="f">
                <v:textbox>
                  <w:txbxContent>
                    <w:p w14:paraId="4EFB8AF9" w14:textId="77777777" w:rsidR="00960083" w:rsidRPr="00960083" w:rsidRDefault="00960083" w:rsidP="00960083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30F4FBF" w14:textId="77777777" w:rsidR="00960083" w:rsidRDefault="00960083" w:rsidP="009600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D22E9" wp14:editId="2DF0509A">
                <wp:simplePos x="0" y="0"/>
                <wp:positionH relativeFrom="column">
                  <wp:posOffset>2052188</wp:posOffset>
                </wp:positionH>
                <wp:positionV relativeFrom="paragraph">
                  <wp:posOffset>371813</wp:posOffset>
                </wp:positionV>
                <wp:extent cx="212651" cy="1350335"/>
                <wp:effectExtent l="19050" t="19050" r="35560" b="20955"/>
                <wp:wrapNone/>
                <wp:docPr id="108820382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3503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D9B9" id="Arrow: Up 15" o:spid="_x0000_s1026" type="#_x0000_t68" style="position:absolute;margin-left:161.6pt;margin-top:29.3pt;width:16.75pt;height:10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" adj="1701" fillcolor="black [3200]" strokecolor="black [480]" strokeweight="1pt"/>
            </w:pict>
          </mc:Fallback>
        </mc:AlternateContent>
      </w:r>
      <w:r w:rsidR="00220BB8">
        <w:rPr>
          <w:sz w:val="40"/>
          <w:szCs w:val="40"/>
        </w:rPr>
        <w:br w:type="page"/>
      </w:r>
    </w:p>
    <w:p w14:paraId="3F00D7DA" w14:textId="39070147" w:rsidR="00220BB8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F51334B" wp14:editId="25ABFD5A">
                <wp:simplePos x="0" y="0"/>
                <wp:positionH relativeFrom="column">
                  <wp:posOffset>-357771</wp:posOffset>
                </wp:positionH>
                <wp:positionV relativeFrom="paragraph">
                  <wp:posOffset>1023281</wp:posOffset>
                </wp:positionV>
                <wp:extent cx="361507" cy="393094"/>
                <wp:effectExtent l="0" t="0" r="635" b="6985"/>
                <wp:wrapNone/>
                <wp:docPr id="1016854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9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D9C8" w14:textId="182DD84D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334B" id="_x0000_s1059" type="#_x0000_t202" style="position:absolute;margin-left:-28.15pt;margin-top:80.55pt;width:28.45pt;height:30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" stroked="f">
                <v:textbox>
                  <w:txbxContent>
                    <w:p w14:paraId="3138D9C8" w14:textId="182DD84D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7A43DAA" wp14:editId="38348242">
                <wp:simplePos x="0" y="0"/>
                <wp:positionH relativeFrom="column">
                  <wp:posOffset>-361123</wp:posOffset>
                </wp:positionH>
                <wp:positionV relativeFrom="paragraph">
                  <wp:posOffset>276225</wp:posOffset>
                </wp:positionV>
                <wp:extent cx="361507" cy="393094"/>
                <wp:effectExtent l="0" t="0" r="635" b="6985"/>
                <wp:wrapNone/>
                <wp:docPr id="620056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9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9F45" w14:textId="0CF49C5E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367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3DAA" id="_x0000_s1060" type="#_x0000_t202" style="position:absolute;margin-left:-28.45pt;margin-top:21.75pt;width:28.45pt;height:30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YvEQIAAP0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" stroked="f">
                <v:textbox>
                  <w:txbxContent>
                    <w:p w14:paraId="38BE9F45" w14:textId="0CF49C5E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FF3671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0B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903BE" wp14:editId="31EEFBEA">
                <wp:simplePos x="0" y="0"/>
                <wp:positionH relativeFrom="column">
                  <wp:posOffset>2305050</wp:posOffset>
                </wp:positionH>
                <wp:positionV relativeFrom="paragraph">
                  <wp:posOffset>1190625</wp:posOffset>
                </wp:positionV>
                <wp:extent cx="542925" cy="0"/>
                <wp:effectExtent l="38100" t="76200" r="0" b="95250"/>
                <wp:wrapNone/>
                <wp:docPr id="196745243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86B60" id="Straight Arrow Connector 3" o:spid="_x0000_s1026" type="#_x0000_t32" style="position:absolute;margin-left:181.5pt;margin-top:93.75pt;width:42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PvwEAAMgDAAAOAAAAZHJzL2Uyb0RvYy54bWysU8uO1DAQvCPxD5bvTDIj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20BB8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A518F6" wp14:editId="38430026">
                <wp:simplePos x="0" y="0"/>
                <wp:positionH relativeFrom="column">
                  <wp:posOffset>2847975</wp:posOffset>
                </wp:positionH>
                <wp:positionV relativeFrom="paragraph">
                  <wp:posOffset>950595</wp:posOffset>
                </wp:positionV>
                <wp:extent cx="3219450" cy="466725"/>
                <wp:effectExtent l="0" t="0" r="19050" b="28575"/>
                <wp:wrapSquare wrapText="bothSides"/>
                <wp:docPr id="1563555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59E4" w14:textId="0264ABEB" w:rsidR="00220BB8" w:rsidRDefault="00220BB8" w:rsidP="00220BB8">
                            <w:r>
                              <w:t>This section of the code will make the Sphero go left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18F6" id="_x0000_s1061" type="#_x0000_t202" style="position:absolute;margin-left:224.25pt;margin-top:74.85pt;width:253.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5EwIAACcEAAAOAAAAZHJzL2Uyb0RvYy54bWysk9tu2zAMhu8H7B0E3S9OsiRt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">
                <v:textbox>
                  <w:txbxContent>
                    <w:p w14:paraId="7D8259E4" w14:textId="0264ABEB" w:rsidR="00220BB8" w:rsidRDefault="00220BB8" w:rsidP="00220BB8">
                      <w:r>
                        <w:t>This section of the code will make the Sphero go left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BB8" w:rsidRPr="00220BB8">
        <w:rPr>
          <w:noProof/>
          <w:sz w:val="40"/>
          <w:szCs w:val="40"/>
        </w:rPr>
        <w:drawing>
          <wp:inline distT="0" distB="0" distL="0" distR="0" wp14:anchorId="51E129ED" wp14:editId="7D6977DC">
            <wp:extent cx="2305372" cy="1810003"/>
            <wp:effectExtent l="0" t="0" r="0" b="0"/>
            <wp:docPr id="579206336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06336" name="Picture 1" descr="A screen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C68F" w14:textId="558C2713" w:rsidR="00220BB8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D3DE16D" wp14:editId="67DD8E9D">
            <wp:simplePos x="0" y="0"/>
            <wp:positionH relativeFrom="column">
              <wp:posOffset>514127</wp:posOffset>
            </wp:positionH>
            <wp:positionV relativeFrom="paragraph">
              <wp:posOffset>4980940</wp:posOffset>
            </wp:positionV>
            <wp:extent cx="728980" cy="713105"/>
            <wp:effectExtent l="0" t="0" r="0" b="0"/>
            <wp:wrapNone/>
            <wp:docPr id="626330506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2E2191" wp14:editId="0065F39C">
                <wp:simplePos x="0" y="0"/>
                <wp:positionH relativeFrom="column">
                  <wp:posOffset>1459865</wp:posOffset>
                </wp:positionH>
                <wp:positionV relativeFrom="paragraph">
                  <wp:posOffset>4881880</wp:posOffset>
                </wp:positionV>
                <wp:extent cx="361507" cy="393094"/>
                <wp:effectExtent l="0" t="0" r="0" b="0"/>
                <wp:wrapNone/>
                <wp:docPr id="1654787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93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F629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2191" id="_x0000_s1062" type="#_x0000_t202" style="position:absolute;margin-left:114.95pt;margin-top:384.4pt;width:28.45pt;height:30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zv/AEAANQ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" filled="f" stroked="f">
                <v:textbox>
                  <w:txbxContent>
                    <w:p w14:paraId="1DD0F629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718186" wp14:editId="15FDC660">
                <wp:simplePos x="0" y="0"/>
                <wp:positionH relativeFrom="column">
                  <wp:posOffset>1488529</wp:posOffset>
                </wp:positionH>
                <wp:positionV relativeFrom="paragraph">
                  <wp:posOffset>4923037</wp:posOffset>
                </wp:positionV>
                <wp:extent cx="212090" cy="781597"/>
                <wp:effectExtent l="0" t="17780" r="0" b="36830"/>
                <wp:wrapNone/>
                <wp:docPr id="20740286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59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6D9F" id="Arrow: Up 15" o:spid="_x0000_s1026" type="#_x0000_t68" style="position:absolute;margin-left:117.2pt;margin-top:387.65pt;width:16.7pt;height:61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" adj="2931" fillcolor="black [3200]" strokecolor="black [480]" strokeweight="1pt"/>
            </w:pict>
          </mc:Fallback>
        </mc:AlternateContent>
      </w:r>
      <w:r w:rsidR="00960083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455729" wp14:editId="5118B0C1">
                <wp:simplePos x="0" y="0"/>
                <wp:positionH relativeFrom="column">
                  <wp:posOffset>514717</wp:posOffset>
                </wp:positionH>
                <wp:positionV relativeFrom="paragraph">
                  <wp:posOffset>2802322</wp:posOffset>
                </wp:positionV>
                <wp:extent cx="1837218" cy="478466"/>
                <wp:effectExtent l="0" t="0" r="0" b="0"/>
                <wp:wrapNone/>
                <wp:docPr id="712017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18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D6D5" w14:textId="53FBFDE3" w:rsidR="00960083" w:rsidRPr="00960083" w:rsidRDefault="00960083" w:rsidP="009600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5729" id="_x0000_s1063" type="#_x0000_t202" style="position:absolute;margin-left:40.55pt;margin-top:220.65pt;width:144.65pt;height:37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" stroked="f">
                <v:textbox>
                  <w:txbxContent>
                    <w:p w14:paraId="1B49D6D5" w14:textId="53FBFDE3" w:rsidR="00960083" w:rsidRPr="00960083" w:rsidRDefault="00960083" w:rsidP="00960083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960083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B07C93" wp14:editId="512598F0">
                <wp:simplePos x="0" y="0"/>
                <wp:positionH relativeFrom="column">
                  <wp:posOffset>2355954</wp:posOffset>
                </wp:positionH>
                <wp:positionV relativeFrom="paragraph">
                  <wp:posOffset>5826642</wp:posOffset>
                </wp:positionV>
                <wp:extent cx="361507" cy="478466"/>
                <wp:effectExtent l="0" t="0" r="635" b="0"/>
                <wp:wrapNone/>
                <wp:docPr id="1770485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B094" w14:textId="77777777" w:rsidR="00960083" w:rsidRPr="00960083" w:rsidRDefault="00960083" w:rsidP="0096008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5E4ED702" w14:textId="77777777" w:rsidR="00960083" w:rsidRDefault="00960083" w:rsidP="00960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7C93" id="_x0000_s1064" type="#_x0000_t202" style="position:absolute;margin-left:185.5pt;margin-top:458.8pt;width:28.45pt;height:37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" stroked="f">
                <v:textbox>
                  <w:txbxContent>
                    <w:p w14:paraId="273CB094" w14:textId="77777777" w:rsidR="00960083" w:rsidRPr="00960083" w:rsidRDefault="00960083" w:rsidP="00960083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5E4ED702" w14:textId="77777777" w:rsidR="00960083" w:rsidRDefault="00960083" w:rsidP="00960083"/>
                  </w:txbxContent>
                </v:textbox>
              </v:shape>
            </w:pict>
          </mc:Fallback>
        </mc:AlternateContent>
      </w:r>
      <w:r w:rsidR="009600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35333" wp14:editId="05F83851">
                <wp:simplePos x="0" y="0"/>
                <wp:positionH relativeFrom="column">
                  <wp:posOffset>2145562</wp:posOffset>
                </wp:positionH>
                <wp:positionV relativeFrom="paragraph">
                  <wp:posOffset>5591736</wp:posOffset>
                </wp:positionV>
                <wp:extent cx="212090" cy="781597"/>
                <wp:effectExtent l="19050" t="19050" r="35560" b="19050"/>
                <wp:wrapNone/>
                <wp:docPr id="135810823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59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6BC" id="Arrow: Up 15" o:spid="_x0000_s1026" type="#_x0000_t68" style="position:absolute;margin-left:168.95pt;margin-top:440.3pt;width:16.7pt;height:6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" adj="2931" fillcolor="black [3200]" strokecolor="black [480]" strokeweight="1pt"/>
            </w:pict>
          </mc:Fallback>
        </mc:AlternateContent>
      </w:r>
      <w:r w:rsidR="00220BB8">
        <w:rPr>
          <w:sz w:val="40"/>
          <w:szCs w:val="40"/>
        </w:rPr>
        <w:br w:type="page"/>
      </w:r>
    </w:p>
    <w:p w14:paraId="6204CB36" w14:textId="51003843" w:rsidR="00220BB8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C785D1C" wp14:editId="2427713D">
                <wp:simplePos x="0" y="0"/>
                <wp:positionH relativeFrom="column">
                  <wp:posOffset>-230491</wp:posOffset>
                </wp:positionH>
                <wp:positionV relativeFrom="paragraph">
                  <wp:posOffset>237239</wp:posOffset>
                </wp:positionV>
                <wp:extent cx="361315" cy="393065"/>
                <wp:effectExtent l="0" t="0" r="0" b="0"/>
                <wp:wrapNone/>
                <wp:docPr id="1876517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9F4E" w14:textId="512E1A8F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5D1C" id="_x0000_s1065" type="#_x0000_t202" style="position:absolute;margin-left:-18.15pt;margin-top:18.7pt;width:28.45pt;height:3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dA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" filled="f" stroked="f">
                <v:textbox>
                  <w:txbxContent>
                    <w:p w14:paraId="30849F4E" w14:textId="512E1A8F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A50B20" wp14:editId="084A96B7">
                <wp:simplePos x="0" y="0"/>
                <wp:positionH relativeFrom="column">
                  <wp:posOffset>-240931</wp:posOffset>
                </wp:positionH>
                <wp:positionV relativeFrom="paragraph">
                  <wp:posOffset>1652890</wp:posOffset>
                </wp:positionV>
                <wp:extent cx="361315" cy="393065"/>
                <wp:effectExtent l="0" t="0" r="0" b="0"/>
                <wp:wrapNone/>
                <wp:docPr id="1572270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30B8" w14:textId="3A8480EF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0B20" id="_x0000_s1066" type="#_x0000_t202" style="position:absolute;margin-left:-18.95pt;margin-top:130.15pt;width:28.45pt;height:30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" filled="f" stroked="f">
                <v:textbox>
                  <w:txbxContent>
                    <w:p w14:paraId="41EE30B8" w14:textId="3A8480EF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51EF702" wp14:editId="12D639C7">
                <wp:simplePos x="0" y="0"/>
                <wp:positionH relativeFrom="column">
                  <wp:posOffset>-241581</wp:posOffset>
                </wp:positionH>
                <wp:positionV relativeFrom="paragraph">
                  <wp:posOffset>928045</wp:posOffset>
                </wp:positionV>
                <wp:extent cx="361315" cy="393065"/>
                <wp:effectExtent l="0" t="0" r="0" b="0"/>
                <wp:wrapNone/>
                <wp:docPr id="124460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E174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F702" id="_x0000_s1067" type="#_x0000_t202" style="position:absolute;margin-left:-19pt;margin-top:73.05pt;width:28.45pt;height:3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" filled="f" stroked="f">
                <v:textbox>
                  <w:txbxContent>
                    <w:p w14:paraId="7769E174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0B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2F459" wp14:editId="1969B5FF">
                <wp:simplePos x="0" y="0"/>
                <wp:positionH relativeFrom="column">
                  <wp:posOffset>2171700</wp:posOffset>
                </wp:positionH>
                <wp:positionV relativeFrom="paragraph">
                  <wp:posOffset>1876425</wp:posOffset>
                </wp:positionV>
                <wp:extent cx="361950" cy="0"/>
                <wp:effectExtent l="38100" t="76200" r="0" b="95250"/>
                <wp:wrapNone/>
                <wp:docPr id="4038801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59147" id="Straight Arrow Connector 4" o:spid="_x0000_s1026" type="#_x0000_t32" style="position:absolute;margin-left:171pt;margin-top:147.75pt;width:28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20BB8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459ED" wp14:editId="5194014E">
                <wp:simplePos x="0" y="0"/>
                <wp:positionH relativeFrom="column">
                  <wp:posOffset>2533650</wp:posOffset>
                </wp:positionH>
                <wp:positionV relativeFrom="paragraph">
                  <wp:posOffset>1636395</wp:posOffset>
                </wp:positionV>
                <wp:extent cx="3219450" cy="466725"/>
                <wp:effectExtent l="0" t="0" r="19050" b="28575"/>
                <wp:wrapSquare wrapText="bothSides"/>
                <wp:docPr id="272674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8AEF" w14:textId="77777777" w:rsidR="00220BB8" w:rsidRDefault="00220BB8" w:rsidP="00220BB8">
                            <w:r>
                              <w:t>This section of the code will make the Sphero go forward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9ED" id="_x0000_s1068" type="#_x0000_t202" style="position:absolute;margin-left:199.5pt;margin-top:128.85pt;width:253.5pt;height:3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7UEw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">
                <v:textbox>
                  <w:txbxContent>
                    <w:p w14:paraId="2DE98AEF" w14:textId="77777777" w:rsidR="00220BB8" w:rsidRDefault="00220BB8" w:rsidP="00220BB8">
                      <w:r>
                        <w:t>This section of the code will make the Sphero go forward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BB8" w:rsidRPr="00220BB8">
        <w:rPr>
          <w:noProof/>
          <w:sz w:val="40"/>
          <w:szCs w:val="40"/>
        </w:rPr>
        <w:drawing>
          <wp:inline distT="0" distB="0" distL="0" distR="0" wp14:anchorId="2D67D01D" wp14:editId="26BB1E4F">
            <wp:extent cx="2257425" cy="2527942"/>
            <wp:effectExtent l="0" t="0" r="0" b="5715"/>
            <wp:docPr id="497447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79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267" cy="2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680" w14:textId="2DCBDDCE" w:rsidR="00220BB8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D21B0A0" wp14:editId="0D09FBBB">
            <wp:simplePos x="0" y="0"/>
            <wp:positionH relativeFrom="column">
              <wp:posOffset>136525</wp:posOffset>
            </wp:positionH>
            <wp:positionV relativeFrom="paragraph">
              <wp:posOffset>2732390</wp:posOffset>
            </wp:positionV>
            <wp:extent cx="728980" cy="713105"/>
            <wp:effectExtent l="0" t="0" r="0" b="0"/>
            <wp:wrapNone/>
            <wp:docPr id="1083916191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608163F" wp14:editId="2C7F455A">
                <wp:simplePos x="0" y="0"/>
                <wp:positionH relativeFrom="column">
                  <wp:posOffset>119838</wp:posOffset>
                </wp:positionH>
                <wp:positionV relativeFrom="paragraph">
                  <wp:posOffset>3648710</wp:posOffset>
                </wp:positionV>
                <wp:extent cx="361315" cy="393065"/>
                <wp:effectExtent l="0" t="0" r="0" b="0"/>
                <wp:wrapNone/>
                <wp:docPr id="160561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391C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63F" id="_x0000_s1069" type="#_x0000_t202" style="position:absolute;margin-left:9.45pt;margin-top:287.3pt;width:28.45pt;height:3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hq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" filled="f" stroked="f">
                <v:textbox>
                  <w:txbxContent>
                    <w:p w14:paraId="3CC8391C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CF629D" wp14:editId="26F52258">
                <wp:simplePos x="0" y="0"/>
                <wp:positionH relativeFrom="column">
                  <wp:posOffset>383968</wp:posOffset>
                </wp:positionH>
                <wp:positionV relativeFrom="paragraph">
                  <wp:posOffset>3401621</wp:posOffset>
                </wp:positionV>
                <wp:extent cx="212090" cy="781050"/>
                <wp:effectExtent l="19050" t="19050" r="35560" b="19050"/>
                <wp:wrapNone/>
                <wp:docPr id="39408706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2268" id="Arrow: Up 15" o:spid="_x0000_s1026" type="#_x0000_t68" style="position:absolute;margin-left:30.25pt;margin-top:267.85pt;width:16.7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A6D10" wp14:editId="76C82607">
                <wp:simplePos x="0" y="0"/>
                <wp:positionH relativeFrom="column">
                  <wp:posOffset>1772285</wp:posOffset>
                </wp:positionH>
                <wp:positionV relativeFrom="paragraph">
                  <wp:posOffset>4720590</wp:posOffset>
                </wp:positionV>
                <wp:extent cx="212090" cy="781050"/>
                <wp:effectExtent l="19050" t="19050" r="35560" b="19050"/>
                <wp:wrapNone/>
                <wp:docPr id="175122149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89DE" id="Arrow: Up 15" o:spid="_x0000_s1026" type="#_x0000_t68" style="position:absolute;margin-left:139.55pt;margin-top:371.7pt;width:16.7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NMHjRPiAAAACw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57621E" wp14:editId="11D6C173">
                <wp:simplePos x="0" y="0"/>
                <wp:positionH relativeFrom="column">
                  <wp:posOffset>1983105</wp:posOffset>
                </wp:positionH>
                <wp:positionV relativeFrom="paragraph">
                  <wp:posOffset>4982210</wp:posOffset>
                </wp:positionV>
                <wp:extent cx="361315" cy="478155"/>
                <wp:effectExtent l="0" t="0" r="635" b="0"/>
                <wp:wrapNone/>
                <wp:docPr id="353258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33F3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33CEEC9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621E" id="_x0000_s1070" type="#_x0000_t202" style="position:absolute;margin-left:156.15pt;margin-top:392.3pt;width:28.45pt;height:37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" stroked="f">
                <v:textbox>
                  <w:txbxContent>
                    <w:p w14:paraId="7D9333F3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133CEEC9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D58159" wp14:editId="059DCD39">
                <wp:simplePos x="0" y="0"/>
                <wp:positionH relativeFrom="column">
                  <wp:posOffset>141605</wp:posOffset>
                </wp:positionH>
                <wp:positionV relativeFrom="paragraph">
                  <wp:posOffset>1958340</wp:posOffset>
                </wp:positionV>
                <wp:extent cx="1837055" cy="478155"/>
                <wp:effectExtent l="0" t="0" r="0" b="0"/>
                <wp:wrapNone/>
                <wp:docPr id="550979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F140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8159" id="_x0000_s1071" type="#_x0000_t202" style="position:absolute;margin-left:11.15pt;margin-top:154.2pt;width:144.65pt;height:37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F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" stroked="f">
                <v:textbox>
                  <w:txbxContent>
                    <w:p w14:paraId="7ED6F140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91937C" wp14:editId="44622E7A">
                <wp:simplePos x="0" y="0"/>
                <wp:positionH relativeFrom="column">
                  <wp:posOffset>1114425</wp:posOffset>
                </wp:positionH>
                <wp:positionV relativeFrom="paragraph">
                  <wp:posOffset>4051300</wp:posOffset>
                </wp:positionV>
                <wp:extent cx="212090" cy="781050"/>
                <wp:effectExtent l="0" t="17780" r="0" b="36830"/>
                <wp:wrapNone/>
                <wp:docPr id="138795600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28D3" id="Arrow: Up 15" o:spid="_x0000_s1026" type="#_x0000_t68" style="position:absolute;margin-left:87.75pt;margin-top:319pt;width:16.7pt;height:61.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D4RlB64wAAAAsBAAAPAAAAZHJzL2Rvd25y&#10;ZXYueG1sTI9PS8NAEMXvgt9hGcGL2M0fTErMpohQBQ9Ca6ket9lpEszOxuy2Tf30jic9vjc/3rxX&#10;LibbiyOOvnOkIJ5FIJBqZzpqFGzelrdzED5oMrp3hArO6GFRXV6UujDuRCs8rkMjOIR8oRW0IQyF&#10;lL5u0Wo/cwMS3/ZutDqwHBtpRn3icNvLJIoyaXVH/KHVAz62WH+uD1bBR9K8+Pwm3i7DfrN9fj2n&#10;319P70pdX00P9yACTuEPht/6XB0q7rRzBzJe9KzTKGdUQTZPeAMTyV3Kzk5BHmcJyKqU/zdUPwA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D4RlB6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354AD7" wp14:editId="5FEDE474">
                <wp:simplePos x="0" y="0"/>
                <wp:positionH relativeFrom="column">
                  <wp:posOffset>1087136</wp:posOffset>
                </wp:positionH>
                <wp:positionV relativeFrom="paragraph">
                  <wp:posOffset>4038098</wp:posOffset>
                </wp:positionV>
                <wp:extent cx="361315" cy="393065"/>
                <wp:effectExtent l="0" t="0" r="0" b="0"/>
                <wp:wrapNone/>
                <wp:docPr id="186682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81C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4AD7" id="_x0000_s1072" type="#_x0000_t202" style="position:absolute;margin-left:85.6pt;margin-top:317.95pt;width:28.45pt;height:30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7z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" filled="f" stroked="f">
                <v:textbox>
                  <w:txbxContent>
                    <w:p w14:paraId="63CBF81C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0BB8">
        <w:rPr>
          <w:sz w:val="40"/>
          <w:szCs w:val="40"/>
        </w:rPr>
        <w:br w:type="page"/>
      </w:r>
    </w:p>
    <w:p w14:paraId="7DC7F3EA" w14:textId="78206DA4" w:rsidR="00EE093F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E1AFBC4" wp14:editId="6A8F304D">
                <wp:simplePos x="0" y="0"/>
                <wp:positionH relativeFrom="column">
                  <wp:posOffset>-240458</wp:posOffset>
                </wp:positionH>
                <wp:positionV relativeFrom="paragraph">
                  <wp:posOffset>2044390</wp:posOffset>
                </wp:positionV>
                <wp:extent cx="361315" cy="393065"/>
                <wp:effectExtent l="0" t="0" r="0" b="0"/>
                <wp:wrapNone/>
                <wp:docPr id="81233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2530" w14:textId="2E0EA90C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FBC4" id="_x0000_s1073" type="#_x0000_t202" style="position:absolute;margin-left:-18.95pt;margin-top:161pt;width:28.45pt;height:30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AF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" filled="f" stroked="f">
                <v:textbox>
                  <w:txbxContent>
                    <w:p w14:paraId="78D72530" w14:textId="2E0EA90C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9D7A709" wp14:editId="54EC5F0D">
                <wp:simplePos x="0" y="0"/>
                <wp:positionH relativeFrom="column">
                  <wp:posOffset>-252154</wp:posOffset>
                </wp:positionH>
                <wp:positionV relativeFrom="paragraph">
                  <wp:posOffset>1459954</wp:posOffset>
                </wp:positionV>
                <wp:extent cx="361315" cy="393065"/>
                <wp:effectExtent l="0" t="0" r="0" b="0"/>
                <wp:wrapNone/>
                <wp:docPr id="1077264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B74A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A709" id="_x0000_s1074" type="#_x0000_t202" style="position:absolute;margin-left:-19.85pt;margin-top:114.95pt;width:28.45pt;height:30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" filled="f" stroked="f">
                <v:textbox>
                  <w:txbxContent>
                    <w:p w14:paraId="72A9B74A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B3DB0F0" wp14:editId="7FA59172">
                <wp:simplePos x="0" y="0"/>
                <wp:positionH relativeFrom="column">
                  <wp:posOffset>-231155</wp:posOffset>
                </wp:positionH>
                <wp:positionV relativeFrom="paragraph">
                  <wp:posOffset>811102</wp:posOffset>
                </wp:positionV>
                <wp:extent cx="361315" cy="393065"/>
                <wp:effectExtent l="0" t="0" r="0" b="0"/>
                <wp:wrapNone/>
                <wp:docPr id="1455166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6CCE" w14:textId="082E6C04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B0F0" id="_x0000_s1075" type="#_x0000_t202" style="position:absolute;margin-left:-18.2pt;margin-top:63.85pt;width:28.45pt;height:30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WD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" filled="f" stroked="f">
                <v:textbox>
                  <w:txbxContent>
                    <w:p w14:paraId="0A9F6CCE" w14:textId="082E6C04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A4B77C6" wp14:editId="703F5AE1">
                <wp:simplePos x="0" y="0"/>
                <wp:positionH relativeFrom="column">
                  <wp:posOffset>-244357</wp:posOffset>
                </wp:positionH>
                <wp:positionV relativeFrom="paragraph">
                  <wp:posOffset>204839</wp:posOffset>
                </wp:positionV>
                <wp:extent cx="361315" cy="393065"/>
                <wp:effectExtent l="0" t="0" r="0" b="0"/>
                <wp:wrapNone/>
                <wp:docPr id="423074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3A6B" w14:textId="2A3C6295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77C6" id="_x0000_s1076" type="#_x0000_t202" style="position:absolute;margin-left:-19.25pt;margin-top:16.15pt;width:28.45pt;height:30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HD/A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" filled="f" stroked="f">
                <v:textbox>
                  <w:txbxContent>
                    <w:p w14:paraId="05693A6B" w14:textId="2A3C6295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093F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1E14C0" wp14:editId="7039A216">
                <wp:simplePos x="0" y="0"/>
                <wp:positionH relativeFrom="column">
                  <wp:posOffset>2400300</wp:posOffset>
                </wp:positionH>
                <wp:positionV relativeFrom="paragraph">
                  <wp:posOffset>2045970</wp:posOffset>
                </wp:positionV>
                <wp:extent cx="3219450" cy="466725"/>
                <wp:effectExtent l="0" t="0" r="19050" b="28575"/>
                <wp:wrapSquare wrapText="bothSides"/>
                <wp:docPr id="26648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CA43" w14:textId="3B95ECDB" w:rsidR="00220BB8" w:rsidRDefault="00220BB8" w:rsidP="00220BB8">
                            <w:r>
                              <w:t>This section of the code will make the Sphero go right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14C0" id="_x0000_s1077" type="#_x0000_t202" style="position:absolute;margin-left:189pt;margin-top:161.1pt;width:253.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9Ew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">
                <v:textbox>
                  <w:txbxContent>
                    <w:p w14:paraId="0DB4CA43" w14:textId="3B95ECDB" w:rsidR="00220BB8" w:rsidRDefault="00220BB8" w:rsidP="00220BB8">
                      <w:r>
                        <w:t>This section of the code will make the Sphero go right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9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2B1E3" wp14:editId="27145F60">
                <wp:simplePos x="0" y="0"/>
                <wp:positionH relativeFrom="column">
                  <wp:posOffset>2000250</wp:posOffset>
                </wp:positionH>
                <wp:positionV relativeFrom="paragraph">
                  <wp:posOffset>2257425</wp:posOffset>
                </wp:positionV>
                <wp:extent cx="400050" cy="0"/>
                <wp:effectExtent l="38100" t="76200" r="0" b="95250"/>
                <wp:wrapNone/>
                <wp:docPr id="19458046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15F21" id="Straight Arrow Connector 5" o:spid="_x0000_s1026" type="#_x0000_t32" style="position:absolute;margin-left:157.5pt;margin-top:177.75pt;width:31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zv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20BB8" w:rsidRPr="00220BB8">
        <w:rPr>
          <w:noProof/>
          <w:sz w:val="40"/>
          <w:szCs w:val="40"/>
        </w:rPr>
        <w:drawing>
          <wp:inline distT="0" distB="0" distL="0" distR="0" wp14:anchorId="7CD821B2" wp14:editId="539BBD6E">
            <wp:extent cx="1964983" cy="2762250"/>
            <wp:effectExtent l="0" t="0" r="0" b="0"/>
            <wp:docPr id="249320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05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242" cy="27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3B75" w14:textId="5A6544D2" w:rsidR="00EE093F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C3BE212" wp14:editId="2C851E20">
            <wp:simplePos x="0" y="0"/>
            <wp:positionH relativeFrom="column">
              <wp:posOffset>1868079</wp:posOffset>
            </wp:positionH>
            <wp:positionV relativeFrom="paragraph">
              <wp:posOffset>2261219</wp:posOffset>
            </wp:positionV>
            <wp:extent cx="728980" cy="713105"/>
            <wp:effectExtent l="0" t="0" r="0" b="0"/>
            <wp:wrapNone/>
            <wp:docPr id="1938860139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8FDA61" wp14:editId="5360D85D">
                <wp:simplePos x="0" y="0"/>
                <wp:positionH relativeFrom="column">
                  <wp:posOffset>1370651</wp:posOffset>
                </wp:positionH>
                <wp:positionV relativeFrom="paragraph">
                  <wp:posOffset>2175321</wp:posOffset>
                </wp:positionV>
                <wp:extent cx="361315" cy="393065"/>
                <wp:effectExtent l="0" t="0" r="0" b="0"/>
                <wp:wrapNone/>
                <wp:docPr id="74459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E6A4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DA61" id="_x0000_s1078" type="#_x0000_t202" style="position:absolute;margin-left:107.95pt;margin-top:171.3pt;width:28.45pt;height:30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30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" filled="f" stroked="f">
                <v:textbox>
                  <w:txbxContent>
                    <w:p w14:paraId="00F7E6A4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1EDAD3" wp14:editId="0EF6A39A">
                <wp:simplePos x="0" y="0"/>
                <wp:positionH relativeFrom="column">
                  <wp:posOffset>1433829</wp:posOffset>
                </wp:positionH>
                <wp:positionV relativeFrom="paragraph">
                  <wp:posOffset>2251208</wp:posOffset>
                </wp:positionV>
                <wp:extent cx="212090" cy="781050"/>
                <wp:effectExtent l="0" t="17780" r="0" b="36830"/>
                <wp:wrapNone/>
                <wp:docPr id="52939456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1005" id="Arrow: Up 15" o:spid="_x0000_s1026" type="#_x0000_t68" style="position:absolute;margin-left:112.9pt;margin-top:177.25pt;width:16.7pt;height:61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C362367" wp14:editId="2EF13675">
                <wp:simplePos x="0" y="0"/>
                <wp:positionH relativeFrom="column">
                  <wp:posOffset>435610</wp:posOffset>
                </wp:positionH>
                <wp:positionV relativeFrom="paragraph">
                  <wp:posOffset>3246120</wp:posOffset>
                </wp:positionV>
                <wp:extent cx="361315" cy="393065"/>
                <wp:effectExtent l="0" t="0" r="0" b="0"/>
                <wp:wrapNone/>
                <wp:docPr id="105988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21EE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2367" id="_x0000_s1079" type="#_x0000_t202" style="position:absolute;margin-left:34.3pt;margin-top:255.6pt;width:28.45pt;height:30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MC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" filled="f" stroked="f">
                <v:textbox>
                  <w:txbxContent>
                    <w:p w14:paraId="2EB921EE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A84DA2" wp14:editId="050F16FA">
                <wp:simplePos x="0" y="0"/>
                <wp:positionH relativeFrom="column">
                  <wp:posOffset>699770</wp:posOffset>
                </wp:positionH>
                <wp:positionV relativeFrom="paragraph">
                  <wp:posOffset>2971800</wp:posOffset>
                </wp:positionV>
                <wp:extent cx="212090" cy="781050"/>
                <wp:effectExtent l="19050" t="19050" r="35560" b="19050"/>
                <wp:wrapNone/>
                <wp:docPr id="41173519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EFD3" id="Arrow: Up 15" o:spid="_x0000_s1026" type="#_x0000_t68" style="position:absolute;margin-left:55.1pt;margin-top:234pt;width:16.7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CXdMvk4AAAAAsBAAAPAAAAAAAAAAAAAAAAALYEAABkcnMvZG93&#10;bnJldi54bWxQSwUGAAAAAAQABADzAAAAw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F8A7E75" wp14:editId="129F51BA">
                <wp:simplePos x="0" y="0"/>
                <wp:positionH relativeFrom="column">
                  <wp:posOffset>1403350</wp:posOffset>
                </wp:positionH>
                <wp:positionV relativeFrom="paragraph">
                  <wp:posOffset>3635375</wp:posOffset>
                </wp:positionV>
                <wp:extent cx="361315" cy="393065"/>
                <wp:effectExtent l="0" t="0" r="0" b="0"/>
                <wp:wrapNone/>
                <wp:docPr id="195521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1223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7E75" id="_x0000_s1080" type="#_x0000_t202" style="position:absolute;margin-left:110.5pt;margin-top:286.25pt;width:28.45pt;height:30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ms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" filled="f" stroked="f">
                <v:textbox>
                  <w:txbxContent>
                    <w:p w14:paraId="36431223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0019EB" wp14:editId="054A68B3">
                <wp:simplePos x="0" y="0"/>
                <wp:positionH relativeFrom="column">
                  <wp:posOffset>1430655</wp:posOffset>
                </wp:positionH>
                <wp:positionV relativeFrom="paragraph">
                  <wp:posOffset>3620770</wp:posOffset>
                </wp:positionV>
                <wp:extent cx="212090" cy="781050"/>
                <wp:effectExtent l="0" t="17780" r="0" b="36830"/>
                <wp:wrapNone/>
                <wp:docPr id="1044210326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646" id="Arrow: Up 15" o:spid="_x0000_s1026" type="#_x0000_t68" style="position:absolute;margin-left:112.65pt;margin-top:285.1pt;width:16.7pt;height:61.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59gO24wAAAAsBAAAPAAAAZHJzL2Rvd25y&#10;ZXYueG1sTI/NTsMwEITvSLyDtUhcUGun6U8U4lQIqSBxqESpCkc32SYR8TrEbpvy9CwnOM7sp9mZ&#10;bDnYVpyw940jDdFYgUAqXNlQpWH7tholIHwwVJrWEWq4oIdlfn2VmbR0Z3rF0yZUgkPIp0ZDHUKX&#10;SumLGq3xY9ch8e3gemsCy76SZW/OHG5bOVFqLq1piD/UpsPHGovPzdFq+JhUL35xF+1W4bDdPa8v&#10;8ffX07vWtzfDwz2IgEP4g+G3PleHnDvt3ZFKL1rWiZoxqmEezXgUE7GK2dmzM02mIPNM/t+Q/wA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A59gO2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547D16" wp14:editId="419ED47C">
                <wp:simplePos x="0" y="0"/>
                <wp:positionH relativeFrom="column">
                  <wp:posOffset>457835</wp:posOffset>
                </wp:positionH>
                <wp:positionV relativeFrom="paragraph">
                  <wp:posOffset>1555750</wp:posOffset>
                </wp:positionV>
                <wp:extent cx="1837055" cy="478155"/>
                <wp:effectExtent l="0" t="0" r="0" b="0"/>
                <wp:wrapNone/>
                <wp:docPr id="1615328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7326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7D16" id="_x0000_s1081" type="#_x0000_t202" style="position:absolute;margin-left:36.05pt;margin-top:122.5pt;width:144.65pt;height:3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Mt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" stroked="f">
                <v:textbox>
                  <w:txbxContent>
                    <w:p w14:paraId="1D477326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C922703" wp14:editId="03ADE7B6">
                <wp:simplePos x="0" y="0"/>
                <wp:positionH relativeFrom="column">
                  <wp:posOffset>2299335</wp:posOffset>
                </wp:positionH>
                <wp:positionV relativeFrom="paragraph">
                  <wp:posOffset>4579620</wp:posOffset>
                </wp:positionV>
                <wp:extent cx="361315" cy="478155"/>
                <wp:effectExtent l="0" t="0" r="635" b="0"/>
                <wp:wrapNone/>
                <wp:docPr id="1727264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B37C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CFB6986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703" id="_x0000_s1082" type="#_x0000_t202" style="position:absolute;margin-left:181.05pt;margin-top:360.6pt;width:28.45pt;height:37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" stroked="f">
                <v:textbox>
                  <w:txbxContent>
                    <w:p w14:paraId="309DB37C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CFB6986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3BDCD0" wp14:editId="197F97F3">
                <wp:simplePos x="0" y="0"/>
                <wp:positionH relativeFrom="column">
                  <wp:posOffset>2088515</wp:posOffset>
                </wp:positionH>
                <wp:positionV relativeFrom="paragraph">
                  <wp:posOffset>4291330</wp:posOffset>
                </wp:positionV>
                <wp:extent cx="212090" cy="781050"/>
                <wp:effectExtent l="19050" t="19050" r="35560" b="19050"/>
                <wp:wrapNone/>
                <wp:docPr id="53439555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7F4F" id="Arrow: Up 15" o:spid="_x0000_s1026" type="#_x0000_t68" style="position:absolute;margin-left:164.45pt;margin-top:337.9pt;width:16.7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" adj="2933" fillcolor="black [3200]" strokecolor="black [480]" strokeweight="1pt"/>
            </w:pict>
          </mc:Fallback>
        </mc:AlternateContent>
      </w:r>
      <w:r w:rsidR="00EE093F">
        <w:rPr>
          <w:sz w:val="40"/>
          <w:szCs w:val="40"/>
        </w:rPr>
        <w:br w:type="page"/>
      </w:r>
    </w:p>
    <w:p w14:paraId="585D8AB6" w14:textId="0F1B16FB" w:rsidR="00EE093F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D285098" wp14:editId="33876A5C">
                <wp:simplePos x="0" y="0"/>
                <wp:positionH relativeFrom="column">
                  <wp:posOffset>-251563</wp:posOffset>
                </wp:positionH>
                <wp:positionV relativeFrom="paragraph">
                  <wp:posOffset>162605</wp:posOffset>
                </wp:positionV>
                <wp:extent cx="361315" cy="393065"/>
                <wp:effectExtent l="0" t="0" r="0" b="0"/>
                <wp:wrapNone/>
                <wp:docPr id="108436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D2CE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098" id="_x0000_s1083" type="#_x0000_t202" style="position:absolute;margin-left:-19.8pt;margin-top:12.8pt;width:28.45pt;height:30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" filled="f" stroked="f">
                <v:textbox>
                  <w:txbxContent>
                    <w:p w14:paraId="2391D2CE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75B03F6" wp14:editId="4E60E83C">
                <wp:simplePos x="0" y="0"/>
                <wp:positionH relativeFrom="column">
                  <wp:posOffset>-262861</wp:posOffset>
                </wp:positionH>
                <wp:positionV relativeFrom="paragraph">
                  <wp:posOffset>789822</wp:posOffset>
                </wp:positionV>
                <wp:extent cx="361315" cy="393065"/>
                <wp:effectExtent l="0" t="0" r="0" b="0"/>
                <wp:wrapNone/>
                <wp:docPr id="1987504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7CAC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03F6" id="_x0000_s1084" type="#_x0000_t202" style="position:absolute;margin-left:-20.7pt;margin-top:62.2pt;width:28.45pt;height:30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" filled="f" stroked="f">
                <v:textbox>
                  <w:txbxContent>
                    <w:p w14:paraId="4ABA7CAC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C08AA7" wp14:editId="4769549C">
                <wp:simplePos x="0" y="0"/>
                <wp:positionH relativeFrom="column">
                  <wp:posOffset>-262403</wp:posOffset>
                </wp:positionH>
                <wp:positionV relativeFrom="paragraph">
                  <wp:posOffset>1396380</wp:posOffset>
                </wp:positionV>
                <wp:extent cx="361315" cy="393065"/>
                <wp:effectExtent l="0" t="0" r="0" b="0"/>
                <wp:wrapNone/>
                <wp:docPr id="1373573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2303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8AA7" id="_x0000_s1085" type="#_x0000_t202" style="position:absolute;margin-left:-20.65pt;margin-top:109.95pt;width:28.45pt;height:30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7r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" filled="f" stroked="f">
                <v:textbox>
                  <w:txbxContent>
                    <w:p w14:paraId="6F222303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E7C943C" wp14:editId="3509DD1B">
                <wp:simplePos x="0" y="0"/>
                <wp:positionH relativeFrom="column">
                  <wp:posOffset>-262890</wp:posOffset>
                </wp:positionH>
                <wp:positionV relativeFrom="paragraph">
                  <wp:posOffset>1991626</wp:posOffset>
                </wp:positionV>
                <wp:extent cx="361315" cy="393065"/>
                <wp:effectExtent l="0" t="0" r="0" b="0"/>
                <wp:wrapNone/>
                <wp:docPr id="178952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7E31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43C" id="_x0000_s1086" type="#_x0000_t202" style="position:absolute;margin-left:-20.7pt;margin-top:156.8pt;width:28.45pt;height:30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17/A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" filled="f" stroked="f">
                <v:textbox>
                  <w:txbxContent>
                    <w:p w14:paraId="08CF7E31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DD14404" wp14:editId="6B135C74">
                <wp:simplePos x="0" y="0"/>
                <wp:positionH relativeFrom="column">
                  <wp:posOffset>-262078</wp:posOffset>
                </wp:positionH>
                <wp:positionV relativeFrom="paragraph">
                  <wp:posOffset>2635161</wp:posOffset>
                </wp:positionV>
                <wp:extent cx="361315" cy="393065"/>
                <wp:effectExtent l="0" t="0" r="0" b="0"/>
                <wp:wrapNone/>
                <wp:docPr id="1560038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A301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4404" id="_x0000_s1087" type="#_x0000_t202" style="position:absolute;margin-left:-20.65pt;margin-top:207.5pt;width:28.45pt;height:30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" filled="f" stroked="f">
                <v:textbox>
                  <w:txbxContent>
                    <w:p w14:paraId="4AEAA301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09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1A73D" wp14:editId="439BBB07">
                <wp:simplePos x="0" y="0"/>
                <wp:positionH relativeFrom="column">
                  <wp:posOffset>1952625</wp:posOffset>
                </wp:positionH>
                <wp:positionV relativeFrom="paragraph">
                  <wp:posOffset>2838450</wp:posOffset>
                </wp:positionV>
                <wp:extent cx="447675" cy="0"/>
                <wp:effectExtent l="38100" t="76200" r="0" b="95250"/>
                <wp:wrapNone/>
                <wp:docPr id="496580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9FC2" id="Straight Arrow Connector 6" o:spid="_x0000_s1026" type="#_x0000_t32" style="position:absolute;margin-left:153.75pt;margin-top:223.5pt;width:35.2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EE093F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C6EFB5" wp14:editId="0655814B">
                <wp:simplePos x="0" y="0"/>
                <wp:positionH relativeFrom="column">
                  <wp:posOffset>2400300</wp:posOffset>
                </wp:positionH>
                <wp:positionV relativeFrom="paragraph">
                  <wp:posOffset>2607945</wp:posOffset>
                </wp:positionV>
                <wp:extent cx="3219450" cy="466725"/>
                <wp:effectExtent l="0" t="0" r="19050" b="28575"/>
                <wp:wrapSquare wrapText="bothSides"/>
                <wp:docPr id="1703988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90A7" w14:textId="659AD5F6" w:rsidR="00EE093F" w:rsidRDefault="00EE093F" w:rsidP="00EE093F">
                            <w:r>
                              <w:t>This section of the code will make the Sphero go backwards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EFB5" id="_x0000_s1088" type="#_x0000_t202" style="position:absolute;margin-left:189pt;margin-top:205.35pt;width:253.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kEFA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">
                <v:textbox>
                  <w:txbxContent>
                    <w:p w14:paraId="3ECE90A7" w14:textId="659AD5F6" w:rsidR="00EE093F" w:rsidRDefault="00EE093F" w:rsidP="00EE093F">
                      <w:r>
                        <w:t>This section of the code will make the Sphero go backwards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93F" w:rsidRPr="00EE093F">
        <w:rPr>
          <w:noProof/>
          <w:sz w:val="40"/>
          <w:szCs w:val="40"/>
        </w:rPr>
        <w:drawing>
          <wp:inline distT="0" distB="0" distL="0" distR="0" wp14:anchorId="4D52B8E7" wp14:editId="04E43232">
            <wp:extent cx="1952625" cy="3356578"/>
            <wp:effectExtent l="0" t="0" r="0" b="0"/>
            <wp:docPr id="14807310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1064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9050" cy="33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0DB5" w14:textId="22E06ED9" w:rsidR="00EE093F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CAF1D9" wp14:editId="2ACB292C">
            <wp:simplePos x="0" y="0"/>
            <wp:positionH relativeFrom="column">
              <wp:posOffset>1955214</wp:posOffset>
            </wp:positionH>
            <wp:positionV relativeFrom="paragraph">
              <wp:posOffset>2767965</wp:posOffset>
            </wp:positionV>
            <wp:extent cx="728980" cy="713105"/>
            <wp:effectExtent l="0" t="0" r="0" b="0"/>
            <wp:wrapNone/>
            <wp:docPr id="346190948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83A398" wp14:editId="3BDFB98C">
                <wp:simplePos x="0" y="0"/>
                <wp:positionH relativeFrom="column">
                  <wp:posOffset>1410335</wp:posOffset>
                </wp:positionH>
                <wp:positionV relativeFrom="paragraph">
                  <wp:posOffset>1278065</wp:posOffset>
                </wp:positionV>
                <wp:extent cx="361315" cy="393065"/>
                <wp:effectExtent l="0" t="0" r="0" b="0"/>
                <wp:wrapNone/>
                <wp:docPr id="147166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821F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A398" id="_x0000_s1089" type="#_x0000_t202" style="position:absolute;margin-left:111.05pt;margin-top:100.65pt;width:28.45pt;height:30.9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+6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" filled="f" stroked="f">
                <v:textbox>
                  <w:txbxContent>
                    <w:p w14:paraId="24A9821F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B84EA3F" wp14:editId="21BCECA1">
                <wp:simplePos x="0" y="0"/>
                <wp:positionH relativeFrom="column">
                  <wp:posOffset>1543092</wp:posOffset>
                </wp:positionH>
                <wp:positionV relativeFrom="paragraph">
                  <wp:posOffset>2726624</wp:posOffset>
                </wp:positionV>
                <wp:extent cx="361315" cy="393065"/>
                <wp:effectExtent l="0" t="0" r="0" b="0"/>
                <wp:wrapNone/>
                <wp:docPr id="163108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8BAD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EA3F" id="_x0000_s1090" type="#_x0000_t202" style="position:absolute;margin-left:121.5pt;margin-top:214.7pt;width:28.45pt;height:30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UU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" filled="f" stroked="f">
                <v:textbox>
                  <w:txbxContent>
                    <w:p w14:paraId="11018BAD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59A2C3" wp14:editId="1D91B74F">
                <wp:simplePos x="0" y="0"/>
                <wp:positionH relativeFrom="column">
                  <wp:posOffset>2403312</wp:posOffset>
                </wp:positionH>
                <wp:positionV relativeFrom="paragraph">
                  <wp:posOffset>2241505</wp:posOffset>
                </wp:positionV>
                <wp:extent cx="361315" cy="393065"/>
                <wp:effectExtent l="0" t="0" r="0" b="0"/>
                <wp:wrapNone/>
                <wp:docPr id="932023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E20" w14:textId="6D75F013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A2C3" id="_x0000_s1091" type="#_x0000_t202" style="position:absolute;margin-left:189.25pt;margin-top:176.5pt;width:28.45pt;height:30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" filled="f" stroked="f">
                <v:textbox>
                  <w:txbxContent>
                    <w:p w14:paraId="528F8E20" w14:textId="6D75F013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399328" wp14:editId="2803A9DB">
                <wp:simplePos x="0" y="0"/>
                <wp:positionH relativeFrom="column">
                  <wp:posOffset>2214879</wp:posOffset>
                </wp:positionH>
                <wp:positionV relativeFrom="paragraph">
                  <wp:posOffset>2071946</wp:posOffset>
                </wp:positionV>
                <wp:extent cx="212090" cy="781050"/>
                <wp:effectExtent l="19050" t="0" r="16510" b="38100"/>
                <wp:wrapNone/>
                <wp:docPr id="105381340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0A43" id="Arrow: Up 15" o:spid="_x0000_s1026" type="#_x0000_t68" style="position:absolute;margin-left:174.4pt;margin-top:163.15pt;width:16.7pt;height:61.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BnS3303wAAAAsBAAAPAAAAZHJzL2Rvd25y&#10;ZXYueG1sTI/NTsMwEITvSH0Haytxo06cKAohToWQOHEiIFXcnNj5EfY6jd3UfXvMCW472tHMN/Ux&#10;GE02tbrZIof0kABR2Fs548jh8+P1oQTivEAptEXF4aYcHJvdXS0qaa/4rrbWjySGoKsEh8n7paLU&#10;9ZMywh3sojD+Brsa4aNcRypXcY3hRlOWJAU1YsbYMIlFvUyq/24vhkM7bANLsXjr7JmeT19puAkd&#10;OL/fh+cnIF4F/2eGX/yIDk1k6uwFpSOaQ5aXEd3HgxUZkOjISsaAdBzy/DED2tT0/4bmBw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GdLffTfAAAACwEAAA8AAAAAAAAAAAAAAAAAvwQA&#10;AGRycy9kb3ducmV2LnhtbFBLBQYAAAAABAAEAPMAAADL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E26D75" wp14:editId="3CEC48A5">
                <wp:simplePos x="0" y="0"/>
                <wp:positionH relativeFrom="column">
                  <wp:posOffset>1532255</wp:posOffset>
                </wp:positionH>
                <wp:positionV relativeFrom="paragraph">
                  <wp:posOffset>1350010</wp:posOffset>
                </wp:positionV>
                <wp:extent cx="212090" cy="781050"/>
                <wp:effectExtent l="0" t="17780" r="0" b="36830"/>
                <wp:wrapNone/>
                <wp:docPr id="76992013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91A" id="Arrow: Up 15" o:spid="_x0000_s1026" type="#_x0000_t68" style="position:absolute;margin-left:120.65pt;margin-top:106.3pt;width:16.7pt;height:61.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965E395" wp14:editId="09B9EE01">
                <wp:simplePos x="0" y="0"/>
                <wp:positionH relativeFrom="column">
                  <wp:posOffset>534670</wp:posOffset>
                </wp:positionH>
                <wp:positionV relativeFrom="paragraph">
                  <wp:posOffset>2372995</wp:posOffset>
                </wp:positionV>
                <wp:extent cx="361315" cy="393065"/>
                <wp:effectExtent l="0" t="0" r="0" b="0"/>
                <wp:wrapNone/>
                <wp:docPr id="143535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BACB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E395" id="_x0000_s1092" type="#_x0000_t202" style="position:absolute;margin-left:42.1pt;margin-top:186.85pt;width:28.45pt;height:30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kj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" filled="f" stroked="f">
                <v:textbox>
                  <w:txbxContent>
                    <w:p w14:paraId="6A5CBACB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7706F6" wp14:editId="150298D4">
                <wp:simplePos x="0" y="0"/>
                <wp:positionH relativeFrom="column">
                  <wp:posOffset>798830</wp:posOffset>
                </wp:positionH>
                <wp:positionV relativeFrom="paragraph">
                  <wp:posOffset>2072005</wp:posOffset>
                </wp:positionV>
                <wp:extent cx="212090" cy="781050"/>
                <wp:effectExtent l="19050" t="19050" r="35560" b="19050"/>
                <wp:wrapNone/>
                <wp:docPr id="1391381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778F" id="Arrow: Up 15" o:spid="_x0000_s1026" type="#_x0000_t68" style="position:absolute;margin-left:62.9pt;margin-top:163.15pt;width:16.7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DrQmC84AAAAAsBAAAPAAAAAAAAAAAAAAAAALYEAABkcnMvZG93&#10;bnJldi54bWxQSwUGAAAAAAQABADzAAAAwwUAAAAA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E8F7BE" wp14:editId="5857F0EC">
                <wp:simplePos x="0" y="0"/>
                <wp:positionH relativeFrom="column">
                  <wp:posOffset>1529715</wp:posOffset>
                </wp:positionH>
                <wp:positionV relativeFrom="paragraph">
                  <wp:posOffset>2719705</wp:posOffset>
                </wp:positionV>
                <wp:extent cx="212090" cy="781050"/>
                <wp:effectExtent l="0" t="17780" r="0" b="36830"/>
                <wp:wrapNone/>
                <wp:docPr id="643525510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5E09" id="Arrow: Up 15" o:spid="_x0000_s1026" type="#_x0000_t68" style="position:absolute;margin-left:120.45pt;margin-top:214.15pt;width:16.7pt;height:61.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MR+JW4wAAAAsBAAAPAAAAZHJzL2Rvd25y&#10;ZXYueG1sTI9BT8JAEIXvJv6HzZh4MbItlSK1W2JM0MSDiUDA49Id2sbubO0uUPz1jie9vZf58ua9&#10;fD7YVhyx940jBfEoAoFUOtNQpWC9Wtzeg/BBk9GtI1RwRg/z4vIi15lxJ3rH4zJUgkPIZ1pBHUKX&#10;SenLGq32I9ch8W3veqsD276SptcnDretHEdRKq1uiD/UusOnGsvP5cEq+BhXr356E28WYb/evLyd&#10;k++v561S11fD4wOIgEP4g+G3PleHgjvt3IGMFy37WRozquBumrBgIolnLHYKJlE6AVnk8v+G4gc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AMR+JW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E1A4AE6" wp14:editId="00445405">
                <wp:simplePos x="0" y="0"/>
                <wp:positionH relativeFrom="column">
                  <wp:posOffset>556895</wp:posOffset>
                </wp:positionH>
                <wp:positionV relativeFrom="paragraph">
                  <wp:posOffset>682625</wp:posOffset>
                </wp:positionV>
                <wp:extent cx="1837055" cy="478155"/>
                <wp:effectExtent l="0" t="0" r="0" b="0"/>
                <wp:wrapNone/>
                <wp:docPr id="1792027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BC1E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4AE6" id="_x0000_s1093" type="#_x0000_t202" style="position:absolute;margin-left:43.85pt;margin-top:53.75pt;width:144.65pt;height:37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OiEQIAAP4DAAAOAAAAZHJzL2Uyb0RvYy54bWysU9tu2zAMfR+wfxD0vtjJkiY14hRdugwD&#10;ugvQ7QMUWY6FyaJGKbG7ry8lu2m2vQ3zg0Ca1CF5eLS+6VvDTgq9Blvy6STnTFkJlbaHkn//tnuz&#10;4s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" stroked="f">
                <v:textbox>
                  <w:txbxContent>
                    <w:p w14:paraId="2289BC1E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EA785A" wp14:editId="070C5C79">
                <wp:simplePos x="0" y="0"/>
                <wp:positionH relativeFrom="column">
                  <wp:posOffset>2398395</wp:posOffset>
                </wp:positionH>
                <wp:positionV relativeFrom="paragraph">
                  <wp:posOffset>3706495</wp:posOffset>
                </wp:positionV>
                <wp:extent cx="361315" cy="478155"/>
                <wp:effectExtent l="0" t="0" r="635" b="0"/>
                <wp:wrapNone/>
                <wp:docPr id="209182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05F3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30CE0AA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785A" id="_x0000_s1094" type="#_x0000_t202" style="position:absolute;margin-left:188.85pt;margin-top:291.85pt;width:28.45pt;height:37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" stroked="f">
                <v:textbox>
                  <w:txbxContent>
                    <w:p w14:paraId="09CC05F3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730CE0AA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64A0A" wp14:editId="0EC29E4E">
                <wp:simplePos x="0" y="0"/>
                <wp:positionH relativeFrom="column">
                  <wp:posOffset>2187575</wp:posOffset>
                </wp:positionH>
                <wp:positionV relativeFrom="paragraph">
                  <wp:posOffset>3391535</wp:posOffset>
                </wp:positionV>
                <wp:extent cx="212090" cy="781050"/>
                <wp:effectExtent l="19050" t="19050" r="35560" b="19050"/>
                <wp:wrapNone/>
                <wp:docPr id="1429523776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FB7C" id="Arrow: Up 15" o:spid="_x0000_s1026" type="#_x0000_t68" style="position:absolute;margin-left:172.25pt;margin-top:267.05pt;width:16.7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CgNSQbiAAAACw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="00EE093F">
        <w:rPr>
          <w:sz w:val="40"/>
          <w:szCs w:val="40"/>
        </w:rPr>
        <w:br w:type="page"/>
      </w:r>
    </w:p>
    <w:p w14:paraId="76806D5C" w14:textId="212F9516" w:rsidR="007A3428" w:rsidRDefault="0046544E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A0C334B" wp14:editId="1D666577">
                <wp:simplePos x="0" y="0"/>
                <wp:positionH relativeFrom="column">
                  <wp:posOffset>-361315</wp:posOffset>
                </wp:positionH>
                <wp:positionV relativeFrom="paragraph">
                  <wp:posOffset>176778</wp:posOffset>
                </wp:positionV>
                <wp:extent cx="361315" cy="393065"/>
                <wp:effectExtent l="0" t="0" r="0" b="0"/>
                <wp:wrapNone/>
                <wp:docPr id="837328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231" w14:textId="77777777" w:rsidR="0046544E" w:rsidRPr="00FF3671" w:rsidRDefault="0046544E" w:rsidP="004654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334B" id="_x0000_s1095" type="#_x0000_t202" style="position:absolute;margin-left:-28.45pt;margin-top:13.9pt;width:28.45pt;height:30.9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JT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" filled="f" stroked="f">
                <v:textbox>
                  <w:txbxContent>
                    <w:p w14:paraId="25702231" w14:textId="77777777" w:rsidR="0046544E" w:rsidRPr="00FF3671" w:rsidRDefault="0046544E" w:rsidP="004654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0083" w:rsidRPr="00EE093F">
        <w:rPr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01D8602D" wp14:editId="307E8368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2028825" cy="3784600"/>
            <wp:effectExtent l="0" t="0" r="9525" b="635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90543878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8782" name="Picture 1" descr="A screenshot of a gam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36AF" w14:textId="37F57970" w:rsidR="00960083" w:rsidRPr="00960083" w:rsidRDefault="0046544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D327A7E" wp14:editId="707A5444">
                <wp:simplePos x="0" y="0"/>
                <wp:positionH relativeFrom="column">
                  <wp:posOffset>-372077</wp:posOffset>
                </wp:positionH>
                <wp:positionV relativeFrom="paragraph">
                  <wp:posOffset>345291</wp:posOffset>
                </wp:positionV>
                <wp:extent cx="361315" cy="393065"/>
                <wp:effectExtent l="0" t="0" r="0" b="0"/>
                <wp:wrapNone/>
                <wp:docPr id="224413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5137" w14:textId="77777777" w:rsidR="0046544E" w:rsidRPr="00FF3671" w:rsidRDefault="0046544E" w:rsidP="004654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7A7E" id="_x0000_s1096" type="#_x0000_t202" style="position:absolute;margin-left:-29.3pt;margin-top:27.2pt;width:28.45pt;height:30.9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YT/A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" filled="f" stroked="f">
                <v:textbox>
                  <w:txbxContent>
                    <w:p w14:paraId="3CFC5137" w14:textId="77777777" w:rsidR="0046544E" w:rsidRPr="00FF3671" w:rsidRDefault="0046544E" w:rsidP="004654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7C3F41" w14:textId="11877E46" w:rsidR="00960083" w:rsidRPr="00960083" w:rsidRDefault="0046544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56F2B06" wp14:editId="352C7A91">
                <wp:simplePos x="0" y="0"/>
                <wp:positionH relativeFrom="column">
                  <wp:posOffset>-370535</wp:posOffset>
                </wp:positionH>
                <wp:positionV relativeFrom="paragraph">
                  <wp:posOffset>454948</wp:posOffset>
                </wp:positionV>
                <wp:extent cx="361315" cy="393065"/>
                <wp:effectExtent l="0" t="0" r="0" b="0"/>
                <wp:wrapNone/>
                <wp:docPr id="195409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90A9" w14:textId="77777777" w:rsidR="0046544E" w:rsidRPr="00FF3671" w:rsidRDefault="0046544E" w:rsidP="004654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2B06" id="_x0000_s1097" type="#_x0000_t202" style="position:absolute;margin-left:-29.2pt;margin-top:35.8pt;width:28.45pt;height:30.9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" filled="f" stroked="f">
                <v:textbox>
                  <w:txbxContent>
                    <w:p w14:paraId="765B90A9" w14:textId="77777777" w:rsidR="0046544E" w:rsidRPr="00FF3671" w:rsidRDefault="0046544E" w:rsidP="004654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F82158" w14:textId="0826DC90" w:rsidR="00960083" w:rsidRPr="00960083" w:rsidRDefault="00960083" w:rsidP="00960083">
      <w:pPr>
        <w:rPr>
          <w:sz w:val="40"/>
          <w:szCs w:val="40"/>
        </w:rPr>
      </w:pPr>
    </w:p>
    <w:p w14:paraId="1265990D" w14:textId="6E143C3D" w:rsidR="00960083" w:rsidRPr="00960083" w:rsidRDefault="002C02C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495427C" wp14:editId="360513D9">
                <wp:simplePos x="0" y="0"/>
                <wp:positionH relativeFrom="column">
                  <wp:posOffset>-377289</wp:posOffset>
                </wp:positionH>
                <wp:positionV relativeFrom="paragraph">
                  <wp:posOffset>152549</wp:posOffset>
                </wp:positionV>
                <wp:extent cx="361315" cy="393065"/>
                <wp:effectExtent l="0" t="0" r="0" b="0"/>
                <wp:wrapNone/>
                <wp:docPr id="134597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E410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427C" id="_x0000_s1098" type="#_x0000_t202" style="position:absolute;margin-left:-29.7pt;margin-top:12pt;width:28.45pt;height:30.9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ok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" filled="f" stroked="f">
                <v:textbox>
                  <w:txbxContent>
                    <w:p w14:paraId="4106E410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4F3603" w14:textId="66FB13E5" w:rsidR="00960083" w:rsidRPr="00960083" w:rsidRDefault="002C02C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5D1F3DA" wp14:editId="26976258">
                <wp:simplePos x="0" y="0"/>
                <wp:positionH relativeFrom="column">
                  <wp:posOffset>-382476</wp:posOffset>
                </wp:positionH>
                <wp:positionV relativeFrom="paragraph">
                  <wp:posOffset>274824</wp:posOffset>
                </wp:positionV>
                <wp:extent cx="361315" cy="393065"/>
                <wp:effectExtent l="0" t="0" r="0" b="0"/>
                <wp:wrapNone/>
                <wp:docPr id="1652135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4BF8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F3DA" id="_x0000_s1099" type="#_x0000_t202" style="position:absolute;margin-left:-30.1pt;margin-top:21.65pt;width:28.45pt;height:30.9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S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" filled="f" stroked="f">
                <v:textbox>
                  <w:txbxContent>
                    <w:p w14:paraId="5FA34BF8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817813E" w14:textId="4067BEB6" w:rsidR="00960083" w:rsidRPr="00960083" w:rsidRDefault="002C02C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3DADDD" wp14:editId="0A7102BF">
                <wp:simplePos x="0" y="0"/>
                <wp:positionH relativeFrom="column">
                  <wp:posOffset>-382096</wp:posOffset>
                </wp:positionH>
                <wp:positionV relativeFrom="paragraph">
                  <wp:posOffset>425830</wp:posOffset>
                </wp:positionV>
                <wp:extent cx="361315" cy="393065"/>
                <wp:effectExtent l="0" t="0" r="0" b="0"/>
                <wp:wrapNone/>
                <wp:docPr id="327989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C011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ADDD" id="_x0000_s1100" type="#_x0000_t202" style="position:absolute;margin-left:-30.1pt;margin-top:33.55pt;width:28.45pt;height:30.9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58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" filled="f" stroked="f">
                <v:textbox>
                  <w:txbxContent>
                    <w:p w14:paraId="61F0C011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0083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CED7AF" wp14:editId="0ACB16D6">
                <wp:simplePos x="0" y="0"/>
                <wp:positionH relativeFrom="column">
                  <wp:posOffset>2286000</wp:posOffset>
                </wp:positionH>
                <wp:positionV relativeFrom="paragraph">
                  <wp:posOffset>415335</wp:posOffset>
                </wp:positionV>
                <wp:extent cx="3219450" cy="466725"/>
                <wp:effectExtent l="0" t="0" r="19050" b="28575"/>
                <wp:wrapSquare wrapText="bothSides"/>
                <wp:docPr id="331284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1999" w14:textId="77777777" w:rsidR="00960083" w:rsidRDefault="00960083" w:rsidP="00960083">
                            <w:r>
                              <w:t>This section of the code will make the Sphero go left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D7AF" id="_x0000_s1101" type="#_x0000_t202" style="position:absolute;margin-left:180pt;margin-top:32.7pt;width:253.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jCEwIAACc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">
                <v:textbox>
                  <w:txbxContent>
                    <w:p w14:paraId="796C1999" w14:textId="77777777" w:rsidR="00960083" w:rsidRDefault="00960083" w:rsidP="00960083">
                      <w:r>
                        <w:t>This section of the code will make the Sphero go left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13D62" w14:textId="12C083D0" w:rsidR="00960083" w:rsidRPr="00960083" w:rsidRDefault="00960083" w:rsidP="0096008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9898E" wp14:editId="61268A38">
                <wp:simplePos x="0" y="0"/>
                <wp:positionH relativeFrom="column">
                  <wp:posOffset>1866900</wp:posOffset>
                </wp:positionH>
                <wp:positionV relativeFrom="paragraph">
                  <wp:posOffset>188329</wp:posOffset>
                </wp:positionV>
                <wp:extent cx="419100" cy="0"/>
                <wp:effectExtent l="38100" t="76200" r="0" b="95250"/>
                <wp:wrapNone/>
                <wp:docPr id="1198011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91D9" id="Straight Arrow Connector 7" o:spid="_x0000_s1026" type="#_x0000_t32" style="position:absolute;margin-left:147pt;margin-top:14.85pt;width:33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9F4F596" w14:textId="4C27881D" w:rsidR="00960083" w:rsidRPr="00960083" w:rsidRDefault="00960083" w:rsidP="00960083">
      <w:pPr>
        <w:rPr>
          <w:sz w:val="40"/>
          <w:szCs w:val="40"/>
        </w:rPr>
      </w:pPr>
    </w:p>
    <w:p w14:paraId="5AADAEC6" w14:textId="57F86F65" w:rsidR="00960083" w:rsidRPr="00960083" w:rsidRDefault="00960083" w:rsidP="00960083">
      <w:pPr>
        <w:rPr>
          <w:sz w:val="40"/>
          <w:szCs w:val="40"/>
        </w:rPr>
      </w:pPr>
    </w:p>
    <w:p w14:paraId="09282F7B" w14:textId="1E9BEDC8" w:rsidR="00960083" w:rsidRDefault="00FF3671" w:rsidP="0096008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1A27EE" wp14:editId="6BA264FE">
                <wp:simplePos x="0" y="0"/>
                <wp:positionH relativeFrom="column">
                  <wp:posOffset>2224405</wp:posOffset>
                </wp:positionH>
                <wp:positionV relativeFrom="paragraph">
                  <wp:posOffset>2790825</wp:posOffset>
                </wp:positionV>
                <wp:extent cx="212090" cy="781050"/>
                <wp:effectExtent l="19050" t="19050" r="35560" b="19050"/>
                <wp:wrapNone/>
                <wp:docPr id="1829172230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EF5F" id="Arrow: Up 15" o:spid="_x0000_s1026" type="#_x0000_t68" style="position:absolute;margin-left:175.15pt;margin-top:219.75pt;width:16.7pt;height:6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AD80356" wp14:editId="72A0186A">
                <wp:simplePos x="0" y="0"/>
                <wp:positionH relativeFrom="column">
                  <wp:posOffset>2435225</wp:posOffset>
                </wp:positionH>
                <wp:positionV relativeFrom="paragraph">
                  <wp:posOffset>3132455</wp:posOffset>
                </wp:positionV>
                <wp:extent cx="361315" cy="478155"/>
                <wp:effectExtent l="0" t="0" r="635" b="0"/>
                <wp:wrapNone/>
                <wp:docPr id="1195779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4D15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33A5F852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0356" id="_x0000_s1102" type="#_x0000_t202" style="position:absolute;margin-left:191.75pt;margin-top:246.65pt;width:28.45pt;height:37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zEwIAAP0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" stroked="f">
                <v:textbox>
                  <w:txbxContent>
                    <w:p w14:paraId="587C4D15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33A5F852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14BAFBC" wp14:editId="6BBAA6DB">
                <wp:simplePos x="0" y="0"/>
                <wp:positionH relativeFrom="column">
                  <wp:posOffset>593725</wp:posOffset>
                </wp:positionH>
                <wp:positionV relativeFrom="paragraph">
                  <wp:posOffset>108585</wp:posOffset>
                </wp:positionV>
                <wp:extent cx="1837055" cy="478155"/>
                <wp:effectExtent l="0" t="0" r="0" b="0"/>
                <wp:wrapNone/>
                <wp:docPr id="1402267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6750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AFBC" id="_x0000_s1103" type="#_x0000_t202" style="position:absolute;margin-left:46.75pt;margin-top:8.55pt;width:144.65pt;height:37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jKEA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" stroked="f">
                <v:textbox>
                  <w:txbxContent>
                    <w:p w14:paraId="48906750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624405" wp14:editId="705AF01E">
                <wp:simplePos x="0" y="0"/>
                <wp:positionH relativeFrom="column">
                  <wp:posOffset>1566545</wp:posOffset>
                </wp:positionH>
                <wp:positionV relativeFrom="paragraph">
                  <wp:posOffset>2117725</wp:posOffset>
                </wp:positionV>
                <wp:extent cx="212090" cy="781050"/>
                <wp:effectExtent l="0" t="17780" r="0" b="36830"/>
                <wp:wrapNone/>
                <wp:docPr id="44571550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9FEA" id="Arrow: Up 15" o:spid="_x0000_s1026" type="#_x0000_t68" style="position:absolute;margin-left:123.35pt;margin-top:166.75pt;width:16.7pt;height:61.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5DC46" wp14:editId="68F2AC93">
                <wp:simplePos x="0" y="0"/>
                <wp:positionH relativeFrom="column">
                  <wp:posOffset>835660</wp:posOffset>
                </wp:positionH>
                <wp:positionV relativeFrom="paragraph">
                  <wp:posOffset>1471295</wp:posOffset>
                </wp:positionV>
                <wp:extent cx="212090" cy="781050"/>
                <wp:effectExtent l="19050" t="19050" r="35560" b="19050"/>
                <wp:wrapNone/>
                <wp:docPr id="38324086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8B8E" id="Arrow: Up 15" o:spid="_x0000_s1026" type="#_x0000_t68" style="position:absolute;margin-left:65.8pt;margin-top:115.85pt;width:16.7pt;height:6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Bu9qru4AAAAAsBAAAPAAAAAAAAAAAAAAAAALYEAABkcnMvZG93&#10;bnJldi54bWxQSwUGAAAAAAQABADzAAAAw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2BFD06F" wp14:editId="7522677B">
                <wp:simplePos x="0" y="0"/>
                <wp:positionH relativeFrom="column">
                  <wp:posOffset>571500</wp:posOffset>
                </wp:positionH>
                <wp:positionV relativeFrom="paragraph">
                  <wp:posOffset>1798955</wp:posOffset>
                </wp:positionV>
                <wp:extent cx="361315" cy="393065"/>
                <wp:effectExtent l="0" t="0" r="0" b="0"/>
                <wp:wrapNone/>
                <wp:docPr id="580450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94ED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D06F" id="_x0000_s1104" type="#_x0000_t202" style="position:absolute;margin-left:45pt;margin-top:141.65pt;width:28.45pt;height:30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" filled="f" stroked="f">
                <v:textbox>
                  <w:txbxContent>
                    <w:p w14:paraId="392D94ED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37F57F" wp14:editId="04420E11">
                <wp:simplePos x="0" y="0"/>
                <wp:positionH relativeFrom="column">
                  <wp:posOffset>1569085</wp:posOffset>
                </wp:positionH>
                <wp:positionV relativeFrom="paragraph">
                  <wp:posOffset>748030</wp:posOffset>
                </wp:positionV>
                <wp:extent cx="212090" cy="781050"/>
                <wp:effectExtent l="0" t="17780" r="0" b="36830"/>
                <wp:wrapNone/>
                <wp:docPr id="94550632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DABE" id="Arrow: Up 15" o:spid="_x0000_s1026" type="#_x0000_t68" style="position:absolute;margin-left:123.55pt;margin-top:58.9pt;width:16.7pt;height:61.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43546A" wp14:editId="32227657">
                <wp:simplePos x="0" y="0"/>
                <wp:positionH relativeFrom="column">
                  <wp:posOffset>2251075</wp:posOffset>
                </wp:positionH>
                <wp:positionV relativeFrom="paragraph">
                  <wp:posOffset>1451610</wp:posOffset>
                </wp:positionV>
                <wp:extent cx="212090" cy="781050"/>
                <wp:effectExtent l="19050" t="0" r="16510" b="38100"/>
                <wp:wrapNone/>
                <wp:docPr id="43628927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40CC" id="Arrow: Up 15" o:spid="_x0000_s1026" type="#_x0000_t68" style="position:absolute;margin-left:177.25pt;margin-top:114.3pt;width:16.7pt;height:61.5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ATY19W3wAAAAsBAAAPAAAAZHJzL2Rvd25y&#10;ZXYueG1sTI/LTsMwEEX3SPyDNUjsqJOUhhDiVAiJFSsCEmI3iZ2HsMdp7Kbu3+OuYDm6R/eeqfbB&#10;aLaqxU2WBKSbBJiizsqJBgGfH693BTDnkSRqS0rAWTnY19dXFZbSnuhdrY0fWCwhV6KA0fu55Nx1&#10;ozLoNnZWFLPeLgZ9PJeBywVPsdxoniVJzg1OFBdGnNXLqLqf5mgENP3aZynlb6098MPXdxrOqIMQ&#10;tzfh+QmYV8H/wXDRj+pQR6fWHkk6pgVsd/e7iArIsiIHFolt8fAIrL1EaQ68rvj/H+pfAA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BNjX1bfAAAACwEAAA8AAAAAAAAAAAAAAAAAvw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6D97CDD" wp14:editId="77B3B75E">
                <wp:simplePos x="0" y="0"/>
                <wp:positionH relativeFrom="column">
                  <wp:posOffset>2439670</wp:posOffset>
                </wp:positionH>
                <wp:positionV relativeFrom="paragraph">
                  <wp:posOffset>1666875</wp:posOffset>
                </wp:positionV>
                <wp:extent cx="361315" cy="393065"/>
                <wp:effectExtent l="0" t="0" r="0" b="0"/>
                <wp:wrapNone/>
                <wp:docPr id="717058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41AD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7CDD" id="_x0000_s1105" type="#_x0000_t202" style="position:absolute;margin-left:192.1pt;margin-top:131.25pt;width:28.4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k7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" filled="f" stroked="f">
                <v:textbox>
                  <w:txbxContent>
                    <w:p w14:paraId="26D041AD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126F224" w14:textId="3C1C52D0" w:rsidR="00960083" w:rsidRDefault="00FF3671" w:rsidP="00960083">
      <w:pPr>
        <w:tabs>
          <w:tab w:val="left" w:pos="7980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88A3C28" wp14:editId="4A100E71">
                <wp:simplePos x="0" y="0"/>
                <wp:positionH relativeFrom="column">
                  <wp:posOffset>1447165</wp:posOffset>
                </wp:positionH>
                <wp:positionV relativeFrom="paragraph">
                  <wp:posOffset>291267</wp:posOffset>
                </wp:positionV>
                <wp:extent cx="361315" cy="393065"/>
                <wp:effectExtent l="0" t="0" r="0" b="0"/>
                <wp:wrapNone/>
                <wp:docPr id="103082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33C2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3C28" id="_x0000_s1106" type="#_x0000_t202" style="position:absolute;margin-left:113.95pt;margin-top:22.95pt;width:28.4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gn+w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" filled="f" stroked="f">
                <v:textbox>
                  <w:txbxContent>
                    <w:p w14:paraId="223033C2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sz w:val="40"/>
          <w:szCs w:val="40"/>
        </w:rPr>
        <w:tab/>
      </w:r>
    </w:p>
    <w:p w14:paraId="49355903" w14:textId="11E60558" w:rsidR="00960083" w:rsidRDefault="00FF3671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A1EA89A" wp14:editId="53E7C60B">
                <wp:simplePos x="0" y="0"/>
                <wp:positionH relativeFrom="column">
                  <wp:posOffset>1541706</wp:posOffset>
                </wp:positionH>
                <wp:positionV relativeFrom="paragraph">
                  <wp:posOffset>1698807</wp:posOffset>
                </wp:positionV>
                <wp:extent cx="361315" cy="393065"/>
                <wp:effectExtent l="0" t="0" r="0" b="0"/>
                <wp:wrapNone/>
                <wp:docPr id="894687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B125" w14:textId="5161BAA9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A89A" id="_x0000_s1107" type="#_x0000_t202" style="position:absolute;margin-left:121.4pt;margin-top:133.75pt;width:28.4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bR+wEAANQ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" filled="f" stroked="f">
                <v:textbox>
                  <w:txbxContent>
                    <w:p w14:paraId="0C73B125" w14:textId="5161BAA9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E516E4F" wp14:editId="70C4BF23">
            <wp:simplePos x="0" y="0"/>
            <wp:positionH relativeFrom="column">
              <wp:posOffset>617128</wp:posOffset>
            </wp:positionH>
            <wp:positionV relativeFrom="paragraph">
              <wp:posOffset>1311069</wp:posOffset>
            </wp:positionV>
            <wp:extent cx="728980" cy="713105"/>
            <wp:effectExtent l="0" t="0" r="0" b="0"/>
            <wp:wrapNone/>
            <wp:docPr id="95429981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2BA6599" wp14:editId="504F11FA">
                <wp:simplePos x="0" y="0"/>
                <wp:positionH relativeFrom="column">
                  <wp:posOffset>1539240</wp:posOffset>
                </wp:positionH>
                <wp:positionV relativeFrom="paragraph">
                  <wp:posOffset>1186271</wp:posOffset>
                </wp:positionV>
                <wp:extent cx="361315" cy="393065"/>
                <wp:effectExtent l="0" t="0" r="0" b="0"/>
                <wp:wrapNone/>
                <wp:docPr id="230058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CD65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6599" id="_x0000_s1108" type="#_x0000_t202" style="position:absolute;margin-left:121.2pt;margin-top:93.4pt;width:28.45pt;height:30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Q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" filled="f" stroked="f">
                <v:textbox>
                  <w:txbxContent>
                    <w:p w14:paraId="0F8ACD65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sz w:val="40"/>
          <w:szCs w:val="40"/>
        </w:rPr>
        <w:br w:type="page"/>
      </w:r>
    </w:p>
    <w:p w14:paraId="02389523" w14:textId="4A40EB1B" w:rsidR="00960083" w:rsidRDefault="002C02CE" w:rsidP="00960083">
      <w:pPr>
        <w:tabs>
          <w:tab w:val="left" w:pos="7980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1D66C9B" wp14:editId="00741DF3">
                <wp:simplePos x="0" y="0"/>
                <wp:positionH relativeFrom="column">
                  <wp:posOffset>-287218</wp:posOffset>
                </wp:positionH>
                <wp:positionV relativeFrom="paragraph">
                  <wp:posOffset>3180237</wp:posOffset>
                </wp:positionV>
                <wp:extent cx="361315" cy="393065"/>
                <wp:effectExtent l="0" t="0" r="0" b="0"/>
                <wp:wrapNone/>
                <wp:docPr id="192884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FF59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6C9B" id="_x0000_s1109" type="#_x0000_t202" style="position:absolute;margin-left:-22.6pt;margin-top:250.4pt;width:28.45pt;height:30.9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rm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" filled="f" stroked="f">
                <v:textbox>
                  <w:txbxContent>
                    <w:p w14:paraId="5A6BFF59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C4AC5AB" wp14:editId="047E3BDC">
                <wp:simplePos x="0" y="0"/>
                <wp:positionH relativeFrom="column">
                  <wp:posOffset>-275598</wp:posOffset>
                </wp:positionH>
                <wp:positionV relativeFrom="paragraph">
                  <wp:posOffset>2693439</wp:posOffset>
                </wp:positionV>
                <wp:extent cx="361315" cy="393065"/>
                <wp:effectExtent l="0" t="0" r="0" b="0"/>
                <wp:wrapNone/>
                <wp:docPr id="820615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8A7A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5AB" id="_x0000_s1110" type="#_x0000_t202" style="position:absolute;margin-left:-21.7pt;margin-top:212.1pt;width:28.45pt;height:30.9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BI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" filled="f" stroked="f">
                <v:textbox>
                  <w:txbxContent>
                    <w:p w14:paraId="02018A7A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B0C866D" wp14:editId="54E550BF">
                <wp:simplePos x="0" y="0"/>
                <wp:positionH relativeFrom="column">
                  <wp:posOffset>-275342</wp:posOffset>
                </wp:positionH>
                <wp:positionV relativeFrom="paragraph">
                  <wp:posOffset>2159239</wp:posOffset>
                </wp:positionV>
                <wp:extent cx="361315" cy="393065"/>
                <wp:effectExtent l="0" t="0" r="0" b="0"/>
                <wp:wrapNone/>
                <wp:docPr id="1383222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1A16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866D" id="_x0000_s1111" type="#_x0000_t202" style="position:absolute;margin-left:-21.7pt;margin-top:170pt;width:28.45pt;height:30.9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++wEAANQ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" filled="f" stroked="f">
                <v:textbox>
                  <w:txbxContent>
                    <w:p w14:paraId="31371A16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6C1DF41" wp14:editId="76A2B20A">
                <wp:simplePos x="0" y="0"/>
                <wp:positionH relativeFrom="column">
                  <wp:posOffset>-270155</wp:posOffset>
                </wp:positionH>
                <wp:positionV relativeFrom="paragraph">
                  <wp:posOffset>1683847</wp:posOffset>
                </wp:positionV>
                <wp:extent cx="361315" cy="393065"/>
                <wp:effectExtent l="0" t="0" r="0" b="0"/>
                <wp:wrapNone/>
                <wp:docPr id="20459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1C59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DF41" id="_x0000_s1112" type="#_x0000_t202" style="position:absolute;margin-left:-21.25pt;margin-top:132.6pt;width:28.45pt;height:30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x/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" filled="f" stroked="f">
                <v:textbox>
                  <w:txbxContent>
                    <w:p w14:paraId="32B41C59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9E0F2FA" wp14:editId="31A988FD">
                <wp:simplePos x="0" y="0"/>
                <wp:positionH relativeFrom="column">
                  <wp:posOffset>-287152</wp:posOffset>
                </wp:positionH>
                <wp:positionV relativeFrom="paragraph">
                  <wp:posOffset>1113757</wp:posOffset>
                </wp:positionV>
                <wp:extent cx="361315" cy="393065"/>
                <wp:effectExtent l="0" t="0" r="0" b="0"/>
                <wp:wrapNone/>
                <wp:docPr id="1218160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A0F1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F2FA" id="_x0000_s1113" type="#_x0000_t202" style="position:absolute;margin-left:-22.6pt;margin-top:87.7pt;width:28.45pt;height:30.9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" filled="f" stroked="f">
                <v:textbox>
                  <w:txbxContent>
                    <w:p w14:paraId="0020A0F1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102C2E" wp14:editId="770B21D7">
                <wp:simplePos x="0" y="0"/>
                <wp:positionH relativeFrom="column">
                  <wp:posOffset>-287103</wp:posOffset>
                </wp:positionH>
                <wp:positionV relativeFrom="paragraph">
                  <wp:posOffset>627157</wp:posOffset>
                </wp:positionV>
                <wp:extent cx="361315" cy="393065"/>
                <wp:effectExtent l="0" t="0" r="0" b="0"/>
                <wp:wrapNone/>
                <wp:docPr id="1079659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B227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2C2E" id="_x0000_s1114" type="#_x0000_t202" style="position:absolute;margin-left:-22.6pt;margin-top:49.4pt;width:28.45pt;height:30.9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n5/AEAANQ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" filled="f" stroked="f">
                <v:textbox>
                  <w:txbxContent>
                    <w:p w14:paraId="056DB227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1B85032" wp14:editId="664DD9C5">
                <wp:simplePos x="0" y="0"/>
                <wp:positionH relativeFrom="column">
                  <wp:posOffset>-286962</wp:posOffset>
                </wp:positionH>
                <wp:positionV relativeFrom="paragraph">
                  <wp:posOffset>116444</wp:posOffset>
                </wp:positionV>
                <wp:extent cx="361315" cy="393065"/>
                <wp:effectExtent l="0" t="0" r="0" b="0"/>
                <wp:wrapNone/>
                <wp:docPr id="2036809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1CE9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5032" id="_x0000_s1115" type="#_x0000_t202" style="position:absolute;margin-left:-22.6pt;margin-top:9.15pt;width:28.45pt;height:30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cP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" filled="f" stroked="f">
                <v:textbox>
                  <w:txbxContent>
                    <w:p w14:paraId="25431CE9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03611" wp14:editId="107FAB5E">
                <wp:simplePos x="0" y="0"/>
                <wp:positionH relativeFrom="column">
                  <wp:posOffset>2000885</wp:posOffset>
                </wp:positionH>
                <wp:positionV relativeFrom="paragraph">
                  <wp:posOffset>3413051</wp:posOffset>
                </wp:positionV>
                <wp:extent cx="550929" cy="0"/>
                <wp:effectExtent l="38100" t="76200" r="0" b="95250"/>
                <wp:wrapNone/>
                <wp:docPr id="13526418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D10A" id="Straight Arrow Connector 13" o:spid="_x0000_s1026" type="#_x0000_t32" style="position:absolute;margin-left:157.55pt;margin-top:268.75pt;width:43.4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60083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9EB905" wp14:editId="4FD63B84">
                <wp:simplePos x="0" y="0"/>
                <wp:positionH relativeFrom="column">
                  <wp:posOffset>2553069</wp:posOffset>
                </wp:positionH>
                <wp:positionV relativeFrom="paragraph">
                  <wp:posOffset>3184702</wp:posOffset>
                </wp:positionV>
                <wp:extent cx="3219450" cy="466725"/>
                <wp:effectExtent l="0" t="0" r="19050" b="28575"/>
                <wp:wrapSquare wrapText="bothSides"/>
                <wp:docPr id="972823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66DC" w14:textId="77777777" w:rsidR="00960083" w:rsidRDefault="00960083" w:rsidP="00960083">
                            <w:r>
                              <w:t>This section of the code will make the Sphero go backwards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905" id="_x0000_s1116" type="#_x0000_t202" style="position:absolute;margin-left:201.05pt;margin-top:250.75pt;width:253.5pt;height:3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">
                <v:textbox>
                  <w:txbxContent>
                    <w:p w14:paraId="773D66DC" w14:textId="77777777" w:rsidR="00960083" w:rsidRDefault="00960083" w:rsidP="00960083">
                      <w:r>
                        <w:t>This section of the code will make the Sphero go backwards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083" w:rsidRPr="00960083">
        <w:rPr>
          <w:noProof/>
          <w:sz w:val="40"/>
          <w:szCs w:val="40"/>
        </w:rPr>
        <w:drawing>
          <wp:inline distT="0" distB="0" distL="0" distR="0" wp14:anchorId="06134E77" wp14:editId="2E47268C">
            <wp:extent cx="2000885" cy="3859619"/>
            <wp:effectExtent l="0" t="0" r="0" b="7620"/>
            <wp:docPr id="15420897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9793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846" cy="38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423D" w14:textId="309709AD" w:rsidR="00960083" w:rsidRPr="00960083" w:rsidRDefault="002C02CE" w:rsidP="0096008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D4925D" wp14:editId="3139AE45">
                <wp:simplePos x="0" y="0"/>
                <wp:positionH relativeFrom="column">
                  <wp:posOffset>2199005</wp:posOffset>
                </wp:positionH>
                <wp:positionV relativeFrom="paragraph">
                  <wp:posOffset>2981325</wp:posOffset>
                </wp:positionV>
                <wp:extent cx="212090" cy="781050"/>
                <wp:effectExtent l="19050" t="19050" r="35560" b="19050"/>
                <wp:wrapNone/>
                <wp:docPr id="1885117562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E278" id="Arrow: Up 15" o:spid="_x0000_s1026" type="#_x0000_t68" style="position:absolute;margin-left:173.15pt;margin-top:234.75pt;width:16.7pt;height:6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K/X0vviAAAACw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9F4F040" wp14:editId="2B9ED184">
                <wp:simplePos x="0" y="0"/>
                <wp:positionH relativeFrom="column">
                  <wp:posOffset>568325</wp:posOffset>
                </wp:positionH>
                <wp:positionV relativeFrom="paragraph">
                  <wp:posOffset>325755</wp:posOffset>
                </wp:positionV>
                <wp:extent cx="1837055" cy="478155"/>
                <wp:effectExtent l="0" t="0" r="0" b="0"/>
                <wp:wrapNone/>
                <wp:docPr id="926791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F5D0" w14:textId="77777777" w:rsidR="002C02CE" w:rsidRPr="00960083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F040" id="_x0000_s1117" type="#_x0000_t202" style="position:absolute;margin-left:44.75pt;margin-top:25.65pt;width:144.65pt;height:37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O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" stroked="f">
                <v:textbox>
                  <w:txbxContent>
                    <w:p w14:paraId="60A7F5D0" w14:textId="77777777" w:rsidR="002C02CE" w:rsidRPr="00960083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35E443" wp14:editId="35153F93">
                <wp:simplePos x="0" y="0"/>
                <wp:positionH relativeFrom="column">
                  <wp:posOffset>1541145</wp:posOffset>
                </wp:positionH>
                <wp:positionV relativeFrom="paragraph">
                  <wp:posOffset>2306955</wp:posOffset>
                </wp:positionV>
                <wp:extent cx="212090" cy="781050"/>
                <wp:effectExtent l="0" t="17780" r="0" b="36830"/>
                <wp:wrapNone/>
                <wp:docPr id="142247086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9C26" id="Arrow: Up 15" o:spid="_x0000_s1026" type="#_x0000_t68" style="position:absolute;margin-left:121.35pt;margin-top:181.65pt;width:16.7pt;height:61.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CRTLf4wAAAAsBAAAPAAAAZHJzL2Rvd25y&#10;ZXYueG1sTI/BTsMwEETvSPyDtUhcELWTFtqGOBVCKkgckChV4ejG2yQiXofYbVO+nuUEx5l9mp3J&#10;F4NrxQH70HjSkIwUCKTS24YqDeu35fUMRIiGrGk9oYYTBlgU52e5yaw/0iseVrESHEIhMxrqGLtM&#10;ylDW6EwY+Q6JbzvfOxNZ9pW0vTlyuGtlqtStdKYh/lCbDh9qLD9Xe6fhI62ew/Qq2Szjbr15ejmN&#10;v78e37W+vBju70BEHOIfDL/1uToU3Gnr92SDaFnPp3NGNUzULAHBxDhV7GzZmSQ3IItc/t9Q/AA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ACRTLf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B0083FB" wp14:editId="0DE21390">
                <wp:simplePos x="0" y="0"/>
                <wp:positionH relativeFrom="column">
                  <wp:posOffset>1513840</wp:posOffset>
                </wp:positionH>
                <wp:positionV relativeFrom="paragraph">
                  <wp:posOffset>2275840</wp:posOffset>
                </wp:positionV>
                <wp:extent cx="361315" cy="393065"/>
                <wp:effectExtent l="0" t="0" r="0" b="0"/>
                <wp:wrapNone/>
                <wp:docPr id="1210965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0581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83FB" id="_x0000_s1118" type="#_x0000_t202" style="position:absolute;margin-left:119.2pt;margin-top:179.2pt;width:28.45pt;height:30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94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" filled="f" stroked="f">
                <v:textbox>
                  <w:txbxContent>
                    <w:p w14:paraId="268E0581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072A2" wp14:editId="192A7BF5">
                <wp:simplePos x="0" y="0"/>
                <wp:positionH relativeFrom="column">
                  <wp:posOffset>810260</wp:posOffset>
                </wp:positionH>
                <wp:positionV relativeFrom="paragraph">
                  <wp:posOffset>1661795</wp:posOffset>
                </wp:positionV>
                <wp:extent cx="212090" cy="781050"/>
                <wp:effectExtent l="19050" t="19050" r="35560" b="19050"/>
                <wp:wrapNone/>
                <wp:docPr id="20373232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A9BC" id="Arrow: Up 15" o:spid="_x0000_s1026" type="#_x0000_t68" style="position:absolute;margin-left:63.8pt;margin-top:130.85pt;width:16.7pt;height:6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8671E" wp14:editId="6B587AD4">
                <wp:simplePos x="0" y="0"/>
                <wp:positionH relativeFrom="column">
                  <wp:posOffset>1543685</wp:posOffset>
                </wp:positionH>
                <wp:positionV relativeFrom="paragraph">
                  <wp:posOffset>937260</wp:posOffset>
                </wp:positionV>
                <wp:extent cx="212090" cy="781050"/>
                <wp:effectExtent l="0" t="17780" r="0" b="36830"/>
                <wp:wrapNone/>
                <wp:docPr id="203400507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99EE" id="Arrow: Up 15" o:spid="_x0000_s1026" type="#_x0000_t68" style="position:absolute;margin-left:121.55pt;margin-top:73.8pt;width:16.7pt;height:61.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EDEC251" wp14:editId="574F7077">
                <wp:simplePos x="0" y="0"/>
                <wp:positionH relativeFrom="column">
                  <wp:posOffset>1421765</wp:posOffset>
                </wp:positionH>
                <wp:positionV relativeFrom="paragraph">
                  <wp:posOffset>944245</wp:posOffset>
                </wp:positionV>
                <wp:extent cx="361315" cy="393065"/>
                <wp:effectExtent l="0" t="0" r="0" b="0"/>
                <wp:wrapNone/>
                <wp:docPr id="349296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A80F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C251" id="_x0000_s1119" type="#_x0000_t202" style="position:absolute;margin-left:111.95pt;margin-top:74.35pt;width:28.45pt;height:30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GO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" filled="f" stroked="f">
                <v:textbox>
                  <w:txbxContent>
                    <w:p w14:paraId="149DA80F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A2E259" wp14:editId="781EF950">
                <wp:simplePos x="0" y="0"/>
                <wp:positionH relativeFrom="column">
                  <wp:posOffset>2225675</wp:posOffset>
                </wp:positionH>
                <wp:positionV relativeFrom="paragraph">
                  <wp:posOffset>1623060</wp:posOffset>
                </wp:positionV>
                <wp:extent cx="212090" cy="781050"/>
                <wp:effectExtent l="19050" t="0" r="16510" b="38100"/>
                <wp:wrapNone/>
                <wp:docPr id="1893793402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FA1" id="Arrow: Up 15" o:spid="_x0000_s1026" type="#_x0000_t68" style="position:absolute;margin-left:175.25pt;margin-top:127.8pt;width:16.7pt;height:61.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C/CEsw3wAAAAsBAAAPAAAAZHJzL2Rvd25y&#10;ZXYueG1sTI/LTsMwEEX3SPyDNZXYUeehhBDiVAiJFSsCEmI3iZ2Hao/T2E3Tv8esYDejObpzbnXY&#10;jGarWtxkSUC8j4Ap6qycaBDw+fF6XwBzHkmitqQEXJWDQ317U2Ep7YXe1dr4gYUQciUKGL2fS85d&#10;NyqDbm9nReHW28WgD+sycLngJYQbzZMoyrnBicKHEWf1Mqru2JyNgKZf+ySm/K21J376+o63K+pN&#10;iLvd9vwEzKvN/8Hwqx/UoQ5OrT2TdEwLSLMoC6iAJMtyYIFIi/QRWBuGhyIHXlf8f4f6Bw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L8ISzDfAAAACwEAAA8AAAAAAAAAAAAAAAAAvw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0BCED77" wp14:editId="1CAB711C">
                <wp:simplePos x="0" y="0"/>
                <wp:positionH relativeFrom="column">
                  <wp:posOffset>2414270</wp:posOffset>
                </wp:positionH>
                <wp:positionV relativeFrom="paragraph">
                  <wp:posOffset>1884045</wp:posOffset>
                </wp:positionV>
                <wp:extent cx="361315" cy="393065"/>
                <wp:effectExtent l="0" t="0" r="0" b="0"/>
                <wp:wrapNone/>
                <wp:docPr id="721670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112D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ED77" id="_x0000_s1120" type="#_x0000_t202" style="position:absolute;margin-left:190.1pt;margin-top:148.35pt;width:28.45pt;height:30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sg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" filled="f" stroked="f">
                <v:textbox>
                  <w:txbxContent>
                    <w:p w14:paraId="7F45112D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74A1785" wp14:editId="2690D0EA">
                <wp:simplePos x="0" y="0"/>
                <wp:positionH relativeFrom="column">
                  <wp:posOffset>1515745</wp:posOffset>
                </wp:positionH>
                <wp:positionV relativeFrom="paragraph">
                  <wp:posOffset>2788285</wp:posOffset>
                </wp:positionV>
                <wp:extent cx="361315" cy="393065"/>
                <wp:effectExtent l="0" t="0" r="0" b="0"/>
                <wp:wrapNone/>
                <wp:docPr id="515332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E15D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1785" id="_x0000_s1121" type="#_x0000_t202" style="position:absolute;margin-left:119.35pt;margin-top:219.55pt;width:28.45pt;height:30.9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XW+w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" filled="f" stroked="f">
                <v:textbox>
                  <w:txbxContent>
                    <w:p w14:paraId="17B0E15D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A148101" w14:textId="237D7FE5" w:rsidR="00960083" w:rsidRPr="00960083" w:rsidRDefault="00960083" w:rsidP="00960083">
      <w:pPr>
        <w:rPr>
          <w:sz w:val="40"/>
          <w:szCs w:val="40"/>
        </w:rPr>
      </w:pPr>
    </w:p>
    <w:p w14:paraId="7DB0112F" w14:textId="21F60ECC" w:rsidR="00960083" w:rsidRDefault="00960083" w:rsidP="00960083">
      <w:pPr>
        <w:rPr>
          <w:sz w:val="40"/>
          <w:szCs w:val="40"/>
        </w:rPr>
      </w:pPr>
    </w:p>
    <w:p w14:paraId="42D20FE3" w14:textId="4AE15687" w:rsidR="00960083" w:rsidRDefault="00960083" w:rsidP="00960083">
      <w:pPr>
        <w:tabs>
          <w:tab w:val="left" w:pos="114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6D6D40F" w14:textId="2D5AF6EF" w:rsidR="00960083" w:rsidRDefault="00FA665D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9394E6A" wp14:editId="271FB24A">
                <wp:simplePos x="0" y="0"/>
                <wp:positionH relativeFrom="column">
                  <wp:posOffset>2406205</wp:posOffset>
                </wp:positionH>
                <wp:positionV relativeFrom="paragraph">
                  <wp:posOffset>1440204</wp:posOffset>
                </wp:positionV>
                <wp:extent cx="361315" cy="478155"/>
                <wp:effectExtent l="0" t="0" r="635" b="0"/>
                <wp:wrapNone/>
                <wp:docPr id="539500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DE7B" w14:textId="77777777" w:rsidR="002C02CE" w:rsidRPr="00960083" w:rsidRDefault="002C02CE" w:rsidP="002C02C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85504DA" w14:textId="77777777" w:rsidR="002C02CE" w:rsidRDefault="002C02CE" w:rsidP="002C0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4E6A" id="_x0000_s1122" type="#_x0000_t202" style="position:absolute;margin-left:189.45pt;margin-top:113.4pt;width:28.45pt;height:37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" stroked="f">
                <v:textbox>
                  <w:txbxContent>
                    <w:p w14:paraId="5AA5DE7B" w14:textId="77777777" w:rsidR="002C02CE" w:rsidRPr="00960083" w:rsidRDefault="002C02CE" w:rsidP="002C02CE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85504DA" w14:textId="77777777" w:rsidR="002C02CE" w:rsidRDefault="002C02CE" w:rsidP="002C02CE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3337A2A" wp14:editId="2D39F745">
                <wp:simplePos x="0" y="0"/>
                <wp:positionH relativeFrom="column">
                  <wp:posOffset>546100</wp:posOffset>
                </wp:positionH>
                <wp:positionV relativeFrom="paragraph">
                  <wp:posOffset>139972</wp:posOffset>
                </wp:positionV>
                <wp:extent cx="361315" cy="393065"/>
                <wp:effectExtent l="0" t="0" r="0" b="0"/>
                <wp:wrapNone/>
                <wp:docPr id="473744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F0A5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7A2A" id="_x0000_s1123" type="#_x0000_t202" style="position:absolute;margin-left:43pt;margin-top:11pt;width:28.45pt;height:30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" filled="f" stroked="f">
                <v:textbox>
                  <w:txbxContent>
                    <w:p w14:paraId="3175F0A5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02CE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44B2F4A" wp14:editId="280D72E5">
                <wp:simplePos x="0" y="0"/>
                <wp:positionH relativeFrom="column">
                  <wp:posOffset>584407</wp:posOffset>
                </wp:positionH>
                <wp:positionV relativeFrom="paragraph">
                  <wp:posOffset>1433681</wp:posOffset>
                </wp:positionV>
                <wp:extent cx="361315" cy="393065"/>
                <wp:effectExtent l="0" t="0" r="0" b="0"/>
                <wp:wrapNone/>
                <wp:docPr id="1531437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42EB" w14:textId="393D2CA3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2F4A" id="_x0000_s1124" type="#_x0000_t202" style="position:absolute;margin-left:46pt;margin-top:112.9pt;width:28.45pt;height:30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KR/AEAANQ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" filled="f" stroked="f">
                <v:textbox>
                  <w:txbxContent>
                    <w:p w14:paraId="73D342EB" w14:textId="393D2CA3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C02CE">
        <w:rPr>
          <w:noProof/>
        </w:rPr>
        <w:drawing>
          <wp:anchor distT="0" distB="0" distL="114300" distR="114300" simplePos="0" relativeHeight="251809792" behindDoc="0" locked="0" layoutInCell="1" allowOverlap="1" wp14:anchorId="739ACBD1" wp14:editId="347FC2AE">
            <wp:simplePos x="0" y="0"/>
            <wp:positionH relativeFrom="column">
              <wp:posOffset>572638</wp:posOffset>
            </wp:positionH>
            <wp:positionV relativeFrom="paragraph">
              <wp:posOffset>2067560</wp:posOffset>
            </wp:positionV>
            <wp:extent cx="728980" cy="713105"/>
            <wp:effectExtent l="0" t="0" r="0" b="0"/>
            <wp:wrapNone/>
            <wp:docPr id="511280122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2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657534" wp14:editId="67F6C692">
                <wp:simplePos x="0" y="0"/>
                <wp:positionH relativeFrom="column">
                  <wp:posOffset>815654</wp:posOffset>
                </wp:positionH>
                <wp:positionV relativeFrom="paragraph">
                  <wp:posOffset>1295400</wp:posOffset>
                </wp:positionV>
                <wp:extent cx="212090" cy="781050"/>
                <wp:effectExtent l="19050" t="0" r="16510" b="38100"/>
                <wp:wrapNone/>
                <wp:docPr id="969197086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A286" id="Arrow: Up 15" o:spid="_x0000_s1026" type="#_x0000_t68" style="position:absolute;margin-left:64.2pt;margin-top:102pt;width:16.7pt;height:61.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" adj="2933" fillcolor="black [3200]" strokecolor="black [480]" strokeweight="1pt"/>
            </w:pict>
          </mc:Fallback>
        </mc:AlternateContent>
      </w:r>
      <w:r w:rsidR="00960083">
        <w:rPr>
          <w:sz w:val="40"/>
          <w:szCs w:val="40"/>
        </w:rPr>
        <w:br w:type="page"/>
      </w:r>
    </w:p>
    <w:p w14:paraId="61308148" w14:textId="341F8493" w:rsidR="00960083" w:rsidRPr="00960083" w:rsidRDefault="008C563C" w:rsidP="00960083">
      <w:pPr>
        <w:tabs>
          <w:tab w:val="left" w:pos="1147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3463C85" wp14:editId="02282F17">
                <wp:simplePos x="0" y="0"/>
                <wp:positionH relativeFrom="column">
                  <wp:posOffset>567055</wp:posOffset>
                </wp:positionH>
                <wp:positionV relativeFrom="paragraph">
                  <wp:posOffset>7176135</wp:posOffset>
                </wp:positionV>
                <wp:extent cx="361315" cy="393065"/>
                <wp:effectExtent l="0" t="0" r="0" b="0"/>
                <wp:wrapNone/>
                <wp:docPr id="116293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2566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63C85"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margin-left:44.65pt;margin-top:565.05pt;width:28.45pt;height:30.9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xn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" filled="f" stroked="f">
                <v:textbox>
                  <w:txbxContent>
                    <w:p w14:paraId="71102566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78AFCC" wp14:editId="342ECAD5">
                <wp:simplePos x="0" y="0"/>
                <wp:positionH relativeFrom="column">
                  <wp:posOffset>798195</wp:posOffset>
                </wp:positionH>
                <wp:positionV relativeFrom="paragraph">
                  <wp:posOffset>6992620</wp:posOffset>
                </wp:positionV>
                <wp:extent cx="212090" cy="781050"/>
                <wp:effectExtent l="19050" t="0" r="16510" b="38100"/>
                <wp:wrapNone/>
                <wp:docPr id="67335251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89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" o:spid="_x0000_s1026" type="#_x0000_t68" style="position:absolute;margin-left:62.85pt;margin-top:550.6pt;width:16.7pt;height:61.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A59ED89" wp14:editId="68D450DB">
                <wp:simplePos x="0" y="0"/>
                <wp:positionH relativeFrom="column">
                  <wp:posOffset>1498600</wp:posOffset>
                </wp:positionH>
                <wp:positionV relativeFrom="paragraph">
                  <wp:posOffset>6786880</wp:posOffset>
                </wp:positionV>
                <wp:extent cx="361315" cy="393065"/>
                <wp:effectExtent l="0" t="0" r="0" b="0"/>
                <wp:wrapNone/>
                <wp:docPr id="2018359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641A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ED89" id="_x0000_s1126" type="#_x0000_t202" style="position:absolute;margin-left:118pt;margin-top:534.4pt;width:28.45pt;height:30.9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Fu/A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" filled="f" stroked="f">
                <v:textbox>
                  <w:txbxContent>
                    <w:p w14:paraId="0728641A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9265C5C" wp14:editId="4CC2D0E2">
                <wp:simplePos x="0" y="0"/>
                <wp:positionH relativeFrom="column">
                  <wp:posOffset>2397125</wp:posOffset>
                </wp:positionH>
                <wp:positionV relativeFrom="paragraph">
                  <wp:posOffset>5882640</wp:posOffset>
                </wp:positionV>
                <wp:extent cx="361315" cy="393065"/>
                <wp:effectExtent l="0" t="0" r="0" b="0"/>
                <wp:wrapNone/>
                <wp:docPr id="382791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DAB1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5C5C" id="_x0000_s1127" type="#_x0000_t202" style="position:absolute;margin-left:188.75pt;margin-top:463.2pt;width:28.45pt;height:30.9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+Y/AEAANU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" filled="f" stroked="f">
                <v:textbox>
                  <w:txbxContent>
                    <w:p w14:paraId="63EFDAB1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A611BC" wp14:editId="2C6F815E">
                <wp:simplePos x="0" y="0"/>
                <wp:positionH relativeFrom="column">
                  <wp:posOffset>2208530</wp:posOffset>
                </wp:positionH>
                <wp:positionV relativeFrom="paragraph">
                  <wp:posOffset>5575935</wp:posOffset>
                </wp:positionV>
                <wp:extent cx="212090" cy="781050"/>
                <wp:effectExtent l="19050" t="0" r="16510" b="38100"/>
                <wp:wrapNone/>
                <wp:docPr id="81372635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3970" id="Arrow: Up 15" o:spid="_x0000_s1026" type="#_x0000_t68" style="position:absolute;margin-left:173.9pt;margin-top:439.05pt;width:16.7pt;height:61.5pt;rotation:18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Brc7V93wAAAAwBAAAPAAAAZHJzL2Rvd25y&#10;ZXYueG1sTI/LTsMwEEX3SPyDNUjsqOMUtVGIUyEkVqwISBU7J3Yewh6nsZu6f8+wguXoHt17pjok&#10;Z9lqljB5lCA2GTCDndcTDhI+P14fCmAhKtTKejQSribAob69qVSp/QXfzdrEgVEJhlJJGGOcS85D&#10;NxqnwsbPBinr/eJUpHMZuF7Uhcqd5XmW7bhTE9LCqGbzMpruuzk7CU2/9rnA3VvrT/x0/BLpqmyS&#10;8v4uPT8BiybFPxh+9UkdanJq/Rl1YFbC9nFP6lFCsS8EMCK2hciBtYRmmRDA64r/f6L+AQ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GtztX3fAAAADAEAAA8AAAAAAAAAAAAAAAAAvwQA&#10;AGRycy9kb3ducmV2LnhtbFBLBQYAAAAABAAEAPMAAADL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EBB34" wp14:editId="6E11657E">
                <wp:simplePos x="0" y="0"/>
                <wp:positionH relativeFrom="column">
                  <wp:posOffset>1526540</wp:posOffset>
                </wp:positionH>
                <wp:positionV relativeFrom="paragraph">
                  <wp:posOffset>4907915</wp:posOffset>
                </wp:positionV>
                <wp:extent cx="212090" cy="781050"/>
                <wp:effectExtent l="0" t="17780" r="0" b="36830"/>
                <wp:wrapNone/>
                <wp:docPr id="49634745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8D7A" id="Arrow: Up 15" o:spid="_x0000_s1026" type="#_x0000_t68" style="position:absolute;margin-left:120.2pt;margin-top:386.45pt;width:16.7pt;height:61.5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3D3916" wp14:editId="47ED1A29">
                <wp:simplePos x="0" y="0"/>
                <wp:positionH relativeFrom="column">
                  <wp:posOffset>793115</wp:posOffset>
                </wp:positionH>
                <wp:positionV relativeFrom="paragraph">
                  <wp:posOffset>5633720</wp:posOffset>
                </wp:positionV>
                <wp:extent cx="212090" cy="781050"/>
                <wp:effectExtent l="19050" t="19050" r="35560" b="19050"/>
                <wp:wrapNone/>
                <wp:docPr id="113599654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3F49" id="Arrow: Up 15" o:spid="_x0000_s1026" type="#_x0000_t68" style="position:absolute;margin-left:62.45pt;margin-top:443.6pt;width:16.7pt;height:6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B6kE7v4AAAAAwBAAAPAAAAAAAAAAAAAAAAALYEAABkcnMvZG93&#10;bnJldi54bWxQSwUGAAAAAAQABADzAAAAw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EEE7801" wp14:editId="067EC235">
                <wp:simplePos x="0" y="0"/>
                <wp:positionH relativeFrom="column">
                  <wp:posOffset>1496695</wp:posOffset>
                </wp:positionH>
                <wp:positionV relativeFrom="paragraph">
                  <wp:posOffset>6274435</wp:posOffset>
                </wp:positionV>
                <wp:extent cx="361315" cy="393065"/>
                <wp:effectExtent l="0" t="0" r="0" b="0"/>
                <wp:wrapNone/>
                <wp:docPr id="222964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2725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7801" id="_x0000_s1128" type="#_x0000_t202" style="position:absolute;margin-left:117.85pt;margin-top:494.05pt;width:28.45pt;height:30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1Z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" filled="f" stroked="f">
                <v:textbox>
                  <w:txbxContent>
                    <w:p w14:paraId="74AE2725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BAEF6E" wp14:editId="2235D6D1">
                <wp:simplePos x="0" y="0"/>
                <wp:positionH relativeFrom="column">
                  <wp:posOffset>1524000</wp:posOffset>
                </wp:positionH>
                <wp:positionV relativeFrom="paragraph">
                  <wp:posOffset>6277610</wp:posOffset>
                </wp:positionV>
                <wp:extent cx="212090" cy="781050"/>
                <wp:effectExtent l="0" t="17780" r="0" b="36830"/>
                <wp:wrapNone/>
                <wp:docPr id="60706338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29DF" id="Arrow: Up 15" o:spid="_x0000_s1026" type="#_x0000_t68" style="position:absolute;margin-left:120pt;margin-top:494.3pt;width:16.7pt;height:61.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34CBFD" wp14:editId="14B2961F">
                <wp:simplePos x="0" y="0"/>
                <wp:positionH relativeFrom="column">
                  <wp:posOffset>2181860</wp:posOffset>
                </wp:positionH>
                <wp:positionV relativeFrom="paragraph">
                  <wp:posOffset>6953250</wp:posOffset>
                </wp:positionV>
                <wp:extent cx="212090" cy="781050"/>
                <wp:effectExtent l="19050" t="19050" r="35560" b="19050"/>
                <wp:wrapNone/>
                <wp:docPr id="32013614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86F0" id="Arrow: Up 15" o:spid="_x0000_s1026" type="#_x0000_t68" style="position:absolute;margin-left:171.8pt;margin-top:547.5pt;width:16.7pt;height:6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D7rHITiAAAADQEAAA8AAAAAAAAAAAAAAAAAtgQAAGRycy9k&#10;b3ducmV2LnhtbFBLBQYAAAAABAAEAPMAAADFBQAAAAA=&#10;" adj="2933" fillcolor="black [3200]" strokecolor="black [48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7739634" wp14:editId="1A9301A3">
            <wp:simplePos x="0" y="0"/>
            <wp:positionH relativeFrom="column">
              <wp:posOffset>1934845</wp:posOffset>
            </wp:positionH>
            <wp:positionV relativeFrom="paragraph">
              <wp:posOffset>7883525</wp:posOffset>
            </wp:positionV>
            <wp:extent cx="728980" cy="713105"/>
            <wp:effectExtent l="0" t="0" r="0" b="0"/>
            <wp:wrapNone/>
            <wp:docPr id="2110655427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1B811A" wp14:editId="666DBA5A">
                <wp:simplePos x="0" y="0"/>
                <wp:positionH relativeFrom="column">
                  <wp:posOffset>1473835</wp:posOffset>
                </wp:positionH>
                <wp:positionV relativeFrom="paragraph">
                  <wp:posOffset>7817485</wp:posOffset>
                </wp:positionV>
                <wp:extent cx="212090" cy="781050"/>
                <wp:effectExtent l="0" t="17780" r="0" b="36830"/>
                <wp:wrapNone/>
                <wp:docPr id="17117782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9EA2" id="Arrow: Up 15" o:spid="_x0000_s1026" type="#_x0000_t68" style="position:absolute;margin-left:116.05pt;margin-top:615.55pt;width:16.7pt;height:61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7F45137" wp14:editId="0E68D2DA">
                <wp:simplePos x="0" y="0"/>
                <wp:positionH relativeFrom="column">
                  <wp:posOffset>1398270</wp:posOffset>
                </wp:positionH>
                <wp:positionV relativeFrom="paragraph">
                  <wp:posOffset>7800975</wp:posOffset>
                </wp:positionV>
                <wp:extent cx="361315" cy="393065"/>
                <wp:effectExtent l="0" t="0" r="0" b="0"/>
                <wp:wrapNone/>
                <wp:docPr id="2058418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636D" w14:textId="07236E62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5137" id="_x0000_s1129" type="#_x0000_t202" style="position:absolute;margin-left:110.1pt;margin-top:614.25pt;width:28.45pt;height:30.9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Ov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" filled="f" stroked="f">
                <v:textbox>
                  <w:txbxContent>
                    <w:p w14:paraId="5D77636D" w14:textId="07236E62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E67C019" wp14:editId="6AEFD91B">
                <wp:simplePos x="0" y="0"/>
                <wp:positionH relativeFrom="column">
                  <wp:posOffset>1404620</wp:posOffset>
                </wp:positionH>
                <wp:positionV relativeFrom="paragraph">
                  <wp:posOffset>4803140</wp:posOffset>
                </wp:positionV>
                <wp:extent cx="361315" cy="393065"/>
                <wp:effectExtent l="0" t="0" r="0" b="0"/>
                <wp:wrapNone/>
                <wp:docPr id="1371118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43FD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C019" id="_x0000_s1130" type="#_x0000_t202" style="position:absolute;margin-left:110.6pt;margin-top:378.2pt;width:28.45pt;height:30.9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kB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" filled="f" stroked="f">
                <v:textbox>
                  <w:txbxContent>
                    <w:p w14:paraId="278743FD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E4F17E3" wp14:editId="2826935B">
                <wp:simplePos x="0" y="0"/>
                <wp:positionH relativeFrom="column">
                  <wp:posOffset>2351405</wp:posOffset>
                </wp:positionH>
                <wp:positionV relativeFrom="paragraph">
                  <wp:posOffset>7146290</wp:posOffset>
                </wp:positionV>
                <wp:extent cx="361315" cy="478155"/>
                <wp:effectExtent l="0" t="0" r="635" b="0"/>
                <wp:wrapNone/>
                <wp:docPr id="237090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D904" w14:textId="77777777" w:rsidR="00FA665D" w:rsidRPr="00960083" w:rsidRDefault="00FA665D" w:rsidP="00FA665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6D483C60" w14:textId="77777777" w:rsidR="00FA665D" w:rsidRDefault="00FA665D" w:rsidP="00FA6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17E3" id="_x0000_s1131" type="#_x0000_t202" style="position:absolute;margin-left:185.15pt;margin-top:562.7pt;width:28.45pt;height:37.6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" stroked="f">
                <v:textbox>
                  <w:txbxContent>
                    <w:p w14:paraId="312ED904" w14:textId="77777777" w:rsidR="00FA665D" w:rsidRPr="00960083" w:rsidRDefault="00FA665D" w:rsidP="00FA665D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6D483C60" w14:textId="77777777" w:rsidR="00FA665D" w:rsidRDefault="00FA665D" w:rsidP="00FA665D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FFBDDAC" wp14:editId="490D8EA8">
                <wp:simplePos x="0" y="0"/>
                <wp:positionH relativeFrom="column">
                  <wp:posOffset>528955</wp:posOffset>
                </wp:positionH>
                <wp:positionV relativeFrom="paragraph">
                  <wp:posOffset>5824380</wp:posOffset>
                </wp:positionV>
                <wp:extent cx="361315" cy="393065"/>
                <wp:effectExtent l="0" t="0" r="0" b="0"/>
                <wp:wrapNone/>
                <wp:docPr id="210418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6653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DAC" id="_x0000_s1132" type="#_x0000_t202" style="position:absolute;margin-left:41.65pt;margin-top:458.6pt;width:28.45pt;height:30.9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U2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" filled="f" stroked="f">
                <v:textbox>
                  <w:txbxContent>
                    <w:p w14:paraId="7A566653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9D3BA2" wp14:editId="6A745751">
                <wp:simplePos x="0" y="0"/>
                <wp:positionH relativeFrom="column">
                  <wp:posOffset>-263715</wp:posOffset>
                </wp:positionH>
                <wp:positionV relativeFrom="paragraph">
                  <wp:posOffset>3586158</wp:posOffset>
                </wp:positionV>
                <wp:extent cx="361315" cy="393065"/>
                <wp:effectExtent l="0" t="0" r="0" b="0"/>
                <wp:wrapNone/>
                <wp:docPr id="611971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10C9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3BA2" id="_x0000_s1133" type="#_x0000_t202" style="position:absolute;margin-left:-20.75pt;margin-top:282.35pt;width:28.45pt;height:30.9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" filled="f" stroked="f">
                <v:textbox>
                  <w:txbxContent>
                    <w:p w14:paraId="1E0710C9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EC7636B" wp14:editId="0C469CEA">
                <wp:simplePos x="0" y="0"/>
                <wp:positionH relativeFrom="column">
                  <wp:posOffset>-263657</wp:posOffset>
                </wp:positionH>
                <wp:positionV relativeFrom="paragraph">
                  <wp:posOffset>3119540</wp:posOffset>
                </wp:positionV>
                <wp:extent cx="361315" cy="393065"/>
                <wp:effectExtent l="0" t="0" r="0" b="0"/>
                <wp:wrapNone/>
                <wp:docPr id="375353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07A5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636B" id="_x0000_s1134" type="#_x0000_t202" style="position:absolute;margin-left:-20.75pt;margin-top:245.65pt;width:28.45pt;height:30.9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Cw/QEAANU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" filled="f" stroked="f">
                <v:textbox>
                  <w:txbxContent>
                    <w:p w14:paraId="1E5107A5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487E4F" wp14:editId="0BFE725C">
                <wp:simplePos x="0" y="0"/>
                <wp:positionH relativeFrom="column">
                  <wp:posOffset>-263467</wp:posOffset>
                </wp:positionH>
                <wp:positionV relativeFrom="paragraph">
                  <wp:posOffset>2562670</wp:posOffset>
                </wp:positionV>
                <wp:extent cx="361315" cy="393065"/>
                <wp:effectExtent l="0" t="0" r="0" b="0"/>
                <wp:wrapNone/>
                <wp:docPr id="52308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372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7E4F" id="_x0000_s1135" type="#_x0000_t202" style="position:absolute;margin-left:-20.75pt;margin-top:201.8pt;width:28.45pt;height:30.9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5G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" filled="f" stroked="f">
                <v:textbox>
                  <w:txbxContent>
                    <w:p w14:paraId="1BC45372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C8B2F7A" wp14:editId="3B75F37C">
                <wp:simplePos x="0" y="0"/>
                <wp:positionH relativeFrom="column">
                  <wp:posOffset>-263657</wp:posOffset>
                </wp:positionH>
                <wp:positionV relativeFrom="paragraph">
                  <wp:posOffset>2087847</wp:posOffset>
                </wp:positionV>
                <wp:extent cx="361315" cy="393065"/>
                <wp:effectExtent l="0" t="0" r="0" b="0"/>
                <wp:wrapNone/>
                <wp:docPr id="30745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90E0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2F7A" id="_x0000_s1136" type="#_x0000_t202" style="position:absolute;margin-left:-20.75pt;margin-top:164.4pt;width:28.45pt;height:30.9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oG/A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" filled="f" stroked="f">
                <v:textbox>
                  <w:txbxContent>
                    <w:p w14:paraId="229490E0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7CBB7B" wp14:editId="370AC180">
                <wp:simplePos x="0" y="0"/>
                <wp:positionH relativeFrom="column">
                  <wp:posOffset>-263715</wp:posOffset>
                </wp:positionH>
                <wp:positionV relativeFrom="paragraph">
                  <wp:posOffset>1588968</wp:posOffset>
                </wp:positionV>
                <wp:extent cx="361315" cy="393065"/>
                <wp:effectExtent l="0" t="0" r="0" b="0"/>
                <wp:wrapNone/>
                <wp:docPr id="1929946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D51E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BB7B" id="_x0000_s1137" type="#_x0000_t202" style="position:absolute;margin-left:-20.75pt;margin-top:125.1pt;width:28.45pt;height:30.9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Tw/AEAANU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" filled="f" stroked="f">
                <v:textbox>
                  <w:txbxContent>
                    <w:p w14:paraId="5D05D51E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256D5F3" wp14:editId="32AE2318">
                <wp:simplePos x="0" y="0"/>
                <wp:positionH relativeFrom="column">
                  <wp:posOffset>-263591</wp:posOffset>
                </wp:positionH>
                <wp:positionV relativeFrom="paragraph">
                  <wp:posOffset>1078131</wp:posOffset>
                </wp:positionV>
                <wp:extent cx="361315" cy="393065"/>
                <wp:effectExtent l="0" t="0" r="0" b="0"/>
                <wp:wrapNone/>
                <wp:docPr id="2084593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776D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D5F3" id="_x0000_s1138" type="#_x0000_t202" style="position:absolute;margin-left:-20.75pt;margin-top:84.9pt;width:28.45pt;height:30.9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Yx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" filled="f" stroked="f">
                <v:textbox>
                  <w:txbxContent>
                    <w:p w14:paraId="0F62776D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90CBA2F" wp14:editId="5D851028">
                <wp:simplePos x="0" y="0"/>
                <wp:positionH relativeFrom="column">
                  <wp:posOffset>-258412</wp:posOffset>
                </wp:positionH>
                <wp:positionV relativeFrom="paragraph">
                  <wp:posOffset>567715</wp:posOffset>
                </wp:positionV>
                <wp:extent cx="361315" cy="393065"/>
                <wp:effectExtent l="0" t="0" r="0" b="0"/>
                <wp:wrapNone/>
                <wp:docPr id="1901587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128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BA2F" id="_x0000_s1139" type="#_x0000_t202" style="position:absolute;margin-left:-20.35pt;margin-top:44.7pt;width:28.45pt;height:30.9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jH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" filled="f" stroked="f">
                <v:textbox>
                  <w:txbxContent>
                    <w:p w14:paraId="5EB8D128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8C2C8B4" wp14:editId="54C9B076">
                <wp:simplePos x="0" y="0"/>
                <wp:positionH relativeFrom="column">
                  <wp:posOffset>-237507</wp:posOffset>
                </wp:positionH>
                <wp:positionV relativeFrom="paragraph">
                  <wp:posOffset>45720</wp:posOffset>
                </wp:positionV>
                <wp:extent cx="361315" cy="393065"/>
                <wp:effectExtent l="0" t="0" r="0" b="0"/>
                <wp:wrapNone/>
                <wp:docPr id="1035449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EA5C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C8B4" id="_x0000_s1140" type="#_x0000_t202" style="position:absolute;margin-left:-18.7pt;margin-top:3.6pt;width:28.45pt;height:30.9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Jp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" filled="f" stroked="f">
                <v:textbox>
                  <w:txbxContent>
                    <w:p w14:paraId="0B81EA5C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665D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381F37" wp14:editId="58838837">
                <wp:simplePos x="0" y="0"/>
                <wp:positionH relativeFrom="column">
                  <wp:posOffset>551180</wp:posOffset>
                </wp:positionH>
                <wp:positionV relativeFrom="paragraph">
                  <wp:posOffset>4510405</wp:posOffset>
                </wp:positionV>
                <wp:extent cx="1837055" cy="478155"/>
                <wp:effectExtent l="0" t="0" r="0" b="0"/>
                <wp:wrapNone/>
                <wp:docPr id="129366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EA38" w14:textId="77777777" w:rsidR="00FA665D" w:rsidRPr="00960083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1F37" id="_x0000_s1141" type="#_x0000_t202" style="position:absolute;margin-left:43.4pt;margin-top:355.15pt;width:144.65pt;height:37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" stroked="f">
                <v:textbox>
                  <w:txbxContent>
                    <w:p w14:paraId="6A2DEA38" w14:textId="77777777" w:rsidR="00FA665D" w:rsidRPr="00960083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3A2F8" wp14:editId="796221FE">
                <wp:simplePos x="0" y="0"/>
                <wp:positionH relativeFrom="column">
                  <wp:posOffset>2232837</wp:posOffset>
                </wp:positionH>
                <wp:positionV relativeFrom="paragraph">
                  <wp:posOffset>3753293</wp:posOffset>
                </wp:positionV>
                <wp:extent cx="478465" cy="0"/>
                <wp:effectExtent l="38100" t="76200" r="0" b="95250"/>
                <wp:wrapNone/>
                <wp:docPr id="150002358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F884" id="Straight Arrow Connector 14" o:spid="_x0000_s1026" type="#_x0000_t32" style="position:absolute;margin-left:175.8pt;margin-top:295.55pt;width:37.6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60083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0E787C" wp14:editId="44BEF81F">
                <wp:simplePos x="0" y="0"/>
                <wp:positionH relativeFrom="column">
                  <wp:posOffset>2707019</wp:posOffset>
                </wp:positionH>
                <wp:positionV relativeFrom="paragraph">
                  <wp:posOffset>3514755</wp:posOffset>
                </wp:positionV>
                <wp:extent cx="3219450" cy="466725"/>
                <wp:effectExtent l="0" t="0" r="19050" b="28575"/>
                <wp:wrapSquare wrapText="bothSides"/>
                <wp:docPr id="1330615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762B" w14:textId="77777777" w:rsidR="00960083" w:rsidRDefault="00960083" w:rsidP="00960083">
                            <w:r>
                              <w:t>This section of the code will make the Sphero go backwards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787C" id="_x0000_s1142" type="#_x0000_t202" style="position:absolute;margin-left:213.15pt;margin-top:276.75pt;width:253.5pt;height:3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IaFAIAACg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">
                <v:textbox>
                  <w:txbxContent>
                    <w:p w14:paraId="3CF3762B" w14:textId="77777777" w:rsidR="00960083" w:rsidRDefault="00960083" w:rsidP="00960083">
                      <w:r>
                        <w:t>This section of the code will make the Sphero go backwards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083" w:rsidRPr="00960083">
        <w:rPr>
          <w:noProof/>
          <w:sz w:val="40"/>
          <w:szCs w:val="40"/>
        </w:rPr>
        <w:drawing>
          <wp:inline distT="0" distB="0" distL="0" distR="0" wp14:anchorId="4DD0B31E" wp14:editId="6D4197FF">
            <wp:extent cx="2307265" cy="3976370"/>
            <wp:effectExtent l="0" t="0" r="0" b="5080"/>
            <wp:docPr id="14908529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52949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265" cy="4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083" w:rsidRPr="00960083" w:rsidSect="009600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431D3" w14:textId="77777777" w:rsidR="002C2F48" w:rsidRDefault="002C2F48" w:rsidP="005F0575">
      <w:pPr>
        <w:spacing w:after="0" w:line="240" w:lineRule="auto"/>
      </w:pPr>
      <w:r>
        <w:separator/>
      </w:r>
    </w:p>
  </w:endnote>
  <w:endnote w:type="continuationSeparator" w:id="0">
    <w:p w14:paraId="0B271958" w14:textId="77777777" w:rsidR="002C2F48" w:rsidRDefault="002C2F48" w:rsidP="005F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F511" w14:textId="77777777" w:rsidR="00504029" w:rsidRDefault="00504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2D1B0" w14:textId="4B1304BE" w:rsidR="0048780E" w:rsidRPr="00504029" w:rsidRDefault="00504029" w:rsidP="00504029">
    <w:pPr>
      <w:pStyle w:val="Footer"/>
      <w:jc w:val="center"/>
      <w:rPr>
        <w:sz w:val="30"/>
        <w:szCs w:val="30"/>
      </w:rPr>
    </w:pPr>
    <w:r w:rsidRPr="00C15D07">
      <w:rPr>
        <w:sz w:val="30"/>
        <w:szCs w:val="30"/>
      </w:rPr>
      <w:t>https://tapggc.org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E912" w14:textId="312EF833" w:rsidR="0048780E" w:rsidRPr="00504029" w:rsidRDefault="00504029" w:rsidP="00504029">
    <w:pPr>
      <w:pStyle w:val="Footer"/>
      <w:jc w:val="center"/>
      <w:rPr>
        <w:sz w:val="30"/>
        <w:szCs w:val="30"/>
      </w:rPr>
    </w:pPr>
    <w:r w:rsidRPr="00C15D07">
      <w:rPr>
        <w:sz w:val="30"/>
        <w:szCs w:val="30"/>
      </w:rPr>
      <w:t>https://tapggc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F152A" w14:textId="77777777" w:rsidR="002C2F48" w:rsidRDefault="002C2F48" w:rsidP="005F0575">
      <w:pPr>
        <w:spacing w:after="0" w:line="240" w:lineRule="auto"/>
      </w:pPr>
      <w:r>
        <w:separator/>
      </w:r>
    </w:p>
  </w:footnote>
  <w:footnote w:type="continuationSeparator" w:id="0">
    <w:p w14:paraId="7817A712" w14:textId="77777777" w:rsidR="002C2F48" w:rsidRDefault="002C2F48" w:rsidP="005F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042A7" w14:textId="77777777" w:rsidR="00504029" w:rsidRDefault="00504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448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B3DE1E" w14:textId="545D47C9" w:rsidR="00EE093F" w:rsidRDefault="0048780E" w:rsidP="00EE093F">
        <w:pPr>
          <w:pStyle w:val="Header"/>
          <w:tabs>
            <w:tab w:val="left" w:pos="2085"/>
            <w:tab w:val="right" w:pos="12960"/>
          </w:tabs>
        </w:pPr>
        <w:r>
          <w:rPr>
            <w:b/>
            <w:bCs/>
            <w:noProof/>
            <w:sz w:val="80"/>
            <w:szCs w:val="80"/>
          </w:rPr>
          <w:drawing>
            <wp:anchor distT="0" distB="0" distL="114300" distR="114300" simplePos="0" relativeHeight="251661312" behindDoc="1" locked="0" layoutInCell="1" allowOverlap="1" wp14:anchorId="4A5479EF" wp14:editId="73FA98C2">
              <wp:simplePos x="0" y="0"/>
              <wp:positionH relativeFrom="column">
                <wp:posOffset>6137993</wp:posOffset>
              </wp:positionH>
              <wp:positionV relativeFrom="paragraph">
                <wp:posOffset>-346489</wp:posOffset>
              </wp:positionV>
              <wp:extent cx="619125" cy="619125"/>
              <wp:effectExtent l="0" t="0" r="9525" b="9525"/>
              <wp:wrapTight wrapText="bothSides">
                <wp:wrapPolygon edited="0">
                  <wp:start x="0" y="0"/>
                  <wp:lineTo x="0" y="21268"/>
                  <wp:lineTo x="21268" y="21268"/>
                  <wp:lineTo x="21268" y="0"/>
                  <wp:lineTo x="0" y="0"/>
                </wp:wrapPolygon>
              </wp:wrapTight>
              <wp:docPr id="355344273" name="Picture 1" descr="A blue background with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7434261" name="Picture 1" descr="A blue background with white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25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93F">
          <w:t xml:space="preserve">Using </w:t>
        </w:r>
        <w:r w:rsidR="00B46E03">
          <w:t>Sphero to Teach Programming Fundamentals</w:t>
        </w:r>
        <w:r w:rsidR="00EE093F">
          <w:t xml:space="preserve"> Coding Guide</w:t>
        </w:r>
        <w:r w:rsidR="00EE093F">
          <w:tab/>
        </w:r>
        <w:r w:rsidR="00EE093F">
          <w:fldChar w:fldCharType="begin"/>
        </w:r>
        <w:r w:rsidR="00EE093F">
          <w:instrText xml:space="preserve"> PAGE   \* MERGEFORMAT </w:instrText>
        </w:r>
        <w:r w:rsidR="00EE093F">
          <w:fldChar w:fldCharType="separate"/>
        </w:r>
        <w:r w:rsidR="00EE093F">
          <w:rPr>
            <w:noProof/>
          </w:rPr>
          <w:t>2</w:t>
        </w:r>
        <w:r w:rsidR="00EE093F">
          <w:rPr>
            <w:noProof/>
          </w:rPr>
          <w:fldChar w:fldCharType="end"/>
        </w:r>
      </w:p>
    </w:sdtContent>
  </w:sdt>
  <w:p w14:paraId="3A83344C" w14:textId="77777777" w:rsidR="005F0575" w:rsidRDefault="005F0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F3B8" w14:textId="59C05477" w:rsidR="0048780E" w:rsidRDefault="0048780E">
    <w:pPr>
      <w:pStyle w:val="Header"/>
    </w:pPr>
    <w:r>
      <w:rPr>
        <w:b/>
        <w:bCs/>
        <w:noProof/>
        <w:sz w:val="80"/>
        <w:szCs w:val="80"/>
      </w:rPr>
      <w:drawing>
        <wp:anchor distT="0" distB="0" distL="114300" distR="114300" simplePos="0" relativeHeight="251663360" behindDoc="1" locked="0" layoutInCell="1" allowOverlap="1" wp14:anchorId="6A2B79F2" wp14:editId="4520E572">
          <wp:simplePos x="0" y="0"/>
          <wp:positionH relativeFrom="column">
            <wp:posOffset>6135370</wp:posOffset>
          </wp:positionH>
          <wp:positionV relativeFrom="paragraph">
            <wp:posOffset>-347345</wp:posOffset>
          </wp:positionV>
          <wp:extent cx="621792" cy="621792"/>
          <wp:effectExtent l="0" t="0" r="6985" b="6985"/>
          <wp:wrapTight wrapText="bothSides">
            <wp:wrapPolygon edited="0">
              <wp:start x="0" y="0"/>
              <wp:lineTo x="0" y="21181"/>
              <wp:lineTo x="21181" y="21181"/>
              <wp:lineTo x="21181" y="0"/>
              <wp:lineTo x="0" y="0"/>
            </wp:wrapPolygon>
          </wp:wrapTight>
          <wp:docPr id="1328107471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434261" name="Picture 1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75"/>
    <w:rsid w:val="00015B75"/>
    <w:rsid w:val="000A32DD"/>
    <w:rsid w:val="000D70B9"/>
    <w:rsid w:val="000F17C0"/>
    <w:rsid w:val="001A5501"/>
    <w:rsid w:val="00220BB8"/>
    <w:rsid w:val="002C02CE"/>
    <w:rsid w:val="002C2F48"/>
    <w:rsid w:val="00464562"/>
    <w:rsid w:val="0046544E"/>
    <w:rsid w:val="00471779"/>
    <w:rsid w:val="0048780E"/>
    <w:rsid w:val="00504029"/>
    <w:rsid w:val="005F0575"/>
    <w:rsid w:val="006252B1"/>
    <w:rsid w:val="007A3428"/>
    <w:rsid w:val="00800422"/>
    <w:rsid w:val="008069D2"/>
    <w:rsid w:val="00837AA1"/>
    <w:rsid w:val="008C563C"/>
    <w:rsid w:val="00960083"/>
    <w:rsid w:val="009C047F"/>
    <w:rsid w:val="00B46E03"/>
    <w:rsid w:val="00C7593D"/>
    <w:rsid w:val="00C771BA"/>
    <w:rsid w:val="00EE093F"/>
    <w:rsid w:val="00F11D46"/>
    <w:rsid w:val="00FA665D"/>
    <w:rsid w:val="00FB26A3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9923D"/>
  <w15:chartTrackingRefBased/>
  <w15:docId w15:val="{1900F1D7-1FB0-4FD3-92B4-69AA2D0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5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5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75"/>
  </w:style>
  <w:style w:type="paragraph" w:styleId="Footer">
    <w:name w:val="footer"/>
    <w:basedOn w:val="Normal"/>
    <w:link w:val="FooterChar"/>
    <w:uiPriority w:val="99"/>
    <w:unhideWhenUsed/>
    <w:rsid w:val="005F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A6EE-57FE-4A76-A49B-E5D253E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lam200@gmail.com</dc:creator>
  <cp:keywords/>
  <dc:description/>
  <cp:lastModifiedBy>tonylam200@gmail.com</cp:lastModifiedBy>
  <cp:revision>11</cp:revision>
  <dcterms:created xsi:type="dcterms:W3CDTF">2024-08-06T18:46:00Z</dcterms:created>
  <dcterms:modified xsi:type="dcterms:W3CDTF">2024-08-26T18:17:00Z</dcterms:modified>
</cp:coreProperties>
</file>